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A3" w:rsidRPr="00F17AA3" w:rsidRDefault="00F17AA3" w:rsidP="00F17AA3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F17AA3">
        <w:rPr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F17AA3" w:rsidRPr="00F17AA3" w:rsidRDefault="00F17AA3" w:rsidP="00F17AA3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bookmarkStart w:id="0" w:name="458a8b50-bc87-4dce-ba15-54688bfa7451"/>
      <w:r w:rsidRPr="00F17AA3">
        <w:rPr>
          <w:b/>
          <w:color w:val="000000"/>
          <w:sz w:val="28"/>
          <w:lang w:eastAsia="ru-RU"/>
        </w:rPr>
        <w:t>Департамент образования Вологодской области</w:t>
      </w:r>
      <w:bookmarkEnd w:id="0"/>
      <w:r w:rsidRPr="00F17AA3">
        <w:rPr>
          <w:b/>
          <w:color w:val="000000"/>
          <w:sz w:val="28"/>
          <w:lang w:eastAsia="ru-RU"/>
        </w:rPr>
        <w:t xml:space="preserve"> </w:t>
      </w:r>
    </w:p>
    <w:p w:rsidR="00F17AA3" w:rsidRPr="00F17AA3" w:rsidRDefault="00F17AA3" w:rsidP="00F17AA3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bookmarkStart w:id="1" w:name="a4973ee1-7119-49dd-ab64-b9ca30404961"/>
      <w:r w:rsidRPr="00F17AA3">
        <w:rPr>
          <w:b/>
          <w:color w:val="000000"/>
          <w:sz w:val="28"/>
          <w:lang w:eastAsia="ru-RU"/>
        </w:rPr>
        <w:t>Управление образования Междуреченского округа</w:t>
      </w:r>
      <w:bookmarkEnd w:id="1"/>
    </w:p>
    <w:p w:rsidR="00F17AA3" w:rsidRPr="00F17AA3" w:rsidRDefault="00F17AA3" w:rsidP="00F17AA3">
      <w:pPr>
        <w:widowControl/>
        <w:autoSpaceDE/>
        <w:autoSpaceDN/>
        <w:spacing w:line="408" w:lineRule="auto"/>
        <w:ind w:left="120"/>
        <w:jc w:val="center"/>
        <w:rPr>
          <w:rFonts w:ascii="Calibri" w:hAnsi="Calibri"/>
          <w:lang w:eastAsia="ru-RU"/>
        </w:rPr>
      </w:pPr>
      <w:r w:rsidRPr="00F17AA3">
        <w:rPr>
          <w:b/>
          <w:color w:val="000000"/>
          <w:sz w:val="28"/>
          <w:lang w:eastAsia="ru-RU"/>
        </w:rPr>
        <w:t>МБОУ "Шуйская СОШ"</w:t>
      </w:r>
    </w:p>
    <w:p w:rsidR="00F17AA3" w:rsidRPr="00F17AA3" w:rsidRDefault="00F17AA3" w:rsidP="00F17AA3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p w:rsidR="00F17AA3" w:rsidRPr="00F17AA3" w:rsidRDefault="00F17AA3" w:rsidP="00F17AA3">
      <w:pPr>
        <w:widowControl/>
        <w:autoSpaceDE/>
        <w:autoSpaceDN/>
        <w:spacing w:line="276" w:lineRule="auto"/>
        <w:ind w:left="567"/>
        <w:rPr>
          <w:rFonts w:ascii="Calibri" w:hAnsi="Calibri"/>
          <w:lang w:eastAsia="ru-RU"/>
        </w:rPr>
      </w:pPr>
    </w:p>
    <w:p w:rsidR="00F17AA3" w:rsidRPr="00F17AA3" w:rsidRDefault="00F17AA3" w:rsidP="00F17AA3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  <w:r w:rsidRPr="00F17AA3">
        <w:rPr>
          <w:rFonts w:ascii="Calibri" w:hAnsi="Calibri"/>
          <w:noProof/>
          <w:lang w:eastAsia="ru-RU"/>
        </w:rPr>
        <w:drawing>
          <wp:anchor distT="0" distB="0" distL="114300" distR="114300" simplePos="0" relativeHeight="487650816" behindDoc="1" locked="0" layoutInCell="1" allowOverlap="1" wp14:anchorId="36B55A6B" wp14:editId="665A9349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1797050" cy="1418590"/>
            <wp:effectExtent l="0" t="0" r="0" b="0"/>
            <wp:wrapNone/>
            <wp:docPr id="5" name="Рисунок 1" descr="Описание: C:\Users\Admin\OneDrive\Рабочий стол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OneDrive\Рабочий стол\печать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AA3" w:rsidRPr="00F17AA3" w:rsidRDefault="00F17AA3" w:rsidP="00F17AA3">
      <w:pPr>
        <w:widowControl/>
        <w:autoSpaceDE/>
        <w:autoSpaceDN/>
        <w:spacing w:line="276" w:lineRule="auto"/>
        <w:ind w:left="120"/>
        <w:rPr>
          <w:rFonts w:ascii="Calibri" w:hAnsi="Calibri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849"/>
      </w:tblGrid>
      <w:tr w:rsidR="00F17AA3" w:rsidRPr="00F17AA3" w:rsidTr="00E07EC6">
        <w:tc>
          <w:tcPr>
            <w:tcW w:w="3114" w:type="dxa"/>
          </w:tcPr>
          <w:p w:rsidR="00F17AA3" w:rsidRPr="00F17AA3" w:rsidRDefault="00F17AA3" w:rsidP="00F17AA3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17AA3">
              <w:rPr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F17AA3" w:rsidRPr="00F17AA3" w:rsidRDefault="00F17AA3" w:rsidP="00F17AA3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17AA3">
              <w:rPr>
                <w:color w:val="000000"/>
                <w:sz w:val="28"/>
                <w:szCs w:val="28"/>
                <w:lang w:eastAsia="ru-RU"/>
              </w:rPr>
              <w:t xml:space="preserve">Педсовет </w:t>
            </w:r>
          </w:p>
          <w:p w:rsidR="00F17AA3" w:rsidRPr="00F17AA3" w:rsidRDefault="00F17AA3" w:rsidP="00F17A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F17AA3">
              <w:rPr>
                <w:color w:val="000000"/>
                <w:sz w:val="24"/>
                <w:szCs w:val="24"/>
                <w:lang w:eastAsia="ru-RU"/>
              </w:rPr>
              <w:t>Протокол №1 от «29» 08   2024 г.</w:t>
            </w:r>
          </w:p>
          <w:p w:rsidR="00F17AA3" w:rsidRPr="00F17AA3" w:rsidRDefault="00F17AA3" w:rsidP="00F17AA3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F17AA3" w:rsidRPr="00F17AA3" w:rsidRDefault="00F17AA3" w:rsidP="00F17AA3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F17AA3" w:rsidRPr="00F17AA3" w:rsidRDefault="00F17AA3" w:rsidP="00F17AA3">
            <w:pPr>
              <w:widowControl/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F17AA3">
              <w:rPr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F17AA3" w:rsidRPr="00F17AA3" w:rsidRDefault="00F17AA3" w:rsidP="00F17AA3">
            <w:pPr>
              <w:widowControl/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F17AA3">
              <w:rPr>
                <w:color w:val="000000"/>
                <w:sz w:val="28"/>
                <w:szCs w:val="28"/>
                <w:lang w:eastAsia="ru-RU"/>
              </w:rPr>
              <w:t xml:space="preserve">Директор           </w:t>
            </w:r>
            <w:r w:rsidRPr="00F17AA3">
              <w:rPr>
                <w:color w:val="000000"/>
                <w:sz w:val="24"/>
                <w:szCs w:val="24"/>
                <w:lang w:eastAsia="ru-RU"/>
              </w:rPr>
              <w:t>Житкова Е.Н.</w:t>
            </w:r>
          </w:p>
          <w:p w:rsidR="00F17AA3" w:rsidRPr="00F17AA3" w:rsidRDefault="00F17AA3" w:rsidP="00F17AA3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F17AA3">
              <w:rPr>
                <w:color w:val="000000"/>
                <w:sz w:val="24"/>
                <w:szCs w:val="24"/>
                <w:lang w:eastAsia="ru-RU"/>
              </w:rPr>
              <w:t>Приказ №107 от «29» 08    2024 г.</w:t>
            </w:r>
          </w:p>
          <w:p w:rsidR="00F17AA3" w:rsidRPr="00F17AA3" w:rsidRDefault="00F17AA3" w:rsidP="00F17AA3">
            <w:pPr>
              <w:widowControl/>
              <w:spacing w:after="12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26060F">
        <w:rPr>
          <w:spacing w:val="-1"/>
          <w:sz w:val="28"/>
          <w:szCs w:val="28"/>
        </w:rPr>
        <w:t>‌</w:t>
      </w: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РАБОЧАЯ ПРОГРАММА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spacing w:val="-1"/>
          <w:sz w:val="28"/>
          <w:szCs w:val="28"/>
        </w:rPr>
        <w:t>(</w:t>
      </w:r>
      <w:r w:rsidRPr="0053535B">
        <w:rPr>
          <w:spacing w:val="-1"/>
          <w:sz w:val="28"/>
          <w:szCs w:val="28"/>
          <w:lang w:val="en-US"/>
        </w:rPr>
        <w:t>ID</w:t>
      </w:r>
      <w:r w:rsidRPr="0053535B">
        <w:rPr>
          <w:spacing w:val="-1"/>
          <w:sz w:val="28"/>
          <w:szCs w:val="28"/>
        </w:rPr>
        <w:t xml:space="preserve"> 2260802)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учебного предмета «Физическая культура»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spacing w:val="-1"/>
          <w:sz w:val="28"/>
          <w:szCs w:val="28"/>
        </w:rPr>
        <w:t xml:space="preserve">для обучающихся 5 – 9 классов 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Default="00637D07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F17AA3" w:rsidRDefault="00F17AA3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F17AA3" w:rsidRDefault="00F17AA3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F17AA3" w:rsidRDefault="00F17AA3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F17AA3" w:rsidRDefault="00F17AA3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F17AA3" w:rsidRDefault="00F17AA3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F17AA3" w:rsidRPr="0053535B" w:rsidRDefault="00F17AA3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  <w:bookmarkStart w:id="2" w:name="_GoBack"/>
      <w:bookmarkEnd w:id="2"/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spacing w:val="-1"/>
          <w:sz w:val="28"/>
          <w:szCs w:val="28"/>
        </w:rPr>
        <w:t>​</w:t>
      </w:r>
      <w:bookmarkStart w:id="3" w:name="a138e01f-71ee-4195-a132-95a500e7f996"/>
      <w:r w:rsidRPr="0053535B">
        <w:rPr>
          <w:b/>
          <w:spacing w:val="-1"/>
          <w:sz w:val="28"/>
          <w:szCs w:val="28"/>
        </w:rPr>
        <w:t>с. Шуйское</w:t>
      </w:r>
      <w:bookmarkEnd w:id="3"/>
      <w:r w:rsidRPr="0053535B">
        <w:rPr>
          <w:b/>
          <w:spacing w:val="-1"/>
          <w:sz w:val="28"/>
          <w:szCs w:val="28"/>
        </w:rPr>
        <w:t xml:space="preserve">‌ </w:t>
      </w:r>
      <w:bookmarkStart w:id="4" w:name="a612539e-b3c8-455e-88a4-bebacddb4762"/>
      <w:r w:rsidRPr="0053535B">
        <w:rPr>
          <w:b/>
          <w:spacing w:val="-1"/>
          <w:sz w:val="28"/>
          <w:szCs w:val="28"/>
        </w:rPr>
        <w:t>202</w:t>
      </w:r>
      <w:bookmarkEnd w:id="4"/>
      <w:r w:rsidR="000F2F4A">
        <w:rPr>
          <w:b/>
          <w:spacing w:val="-1"/>
          <w:sz w:val="28"/>
          <w:szCs w:val="28"/>
        </w:rPr>
        <w:t>4</w:t>
      </w:r>
      <w:r w:rsidRPr="0053535B">
        <w:rPr>
          <w:b/>
          <w:spacing w:val="-1"/>
          <w:sz w:val="28"/>
          <w:szCs w:val="28"/>
        </w:rPr>
        <w:t>‌</w:t>
      </w:r>
      <w:r w:rsidRPr="0053535B">
        <w:rPr>
          <w:spacing w:val="-1"/>
          <w:sz w:val="28"/>
          <w:szCs w:val="28"/>
        </w:rPr>
        <w:t>​</w:t>
      </w:r>
    </w:p>
    <w:p w:rsidR="00E02047" w:rsidRDefault="00E02047">
      <w:pPr>
        <w:jc w:val="center"/>
        <w:sectPr w:rsidR="00E02047" w:rsidSect="00F17AA3">
          <w:type w:val="continuous"/>
          <w:pgSz w:w="11900" w:h="16840"/>
          <w:pgMar w:top="400" w:right="100" w:bottom="280" w:left="993" w:header="720" w:footer="720" w:gutter="0"/>
          <w:cols w:space="720"/>
        </w:sectPr>
      </w:pPr>
    </w:p>
    <w:p w:rsidR="00E02047" w:rsidRDefault="00637D07">
      <w:pPr>
        <w:pStyle w:val="a3"/>
        <w:spacing w:before="72"/>
        <w:ind w:left="502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E02047" w:rsidRDefault="00637D07">
      <w:pPr>
        <w:pStyle w:val="a3"/>
        <w:spacing w:before="186" w:line="259" w:lineRule="auto"/>
        <w:ind w:left="502" w:right="347" w:firstLine="84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6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 содержание.</w:t>
      </w:r>
    </w:p>
    <w:p w:rsidR="00E02047" w:rsidRDefault="00637D07">
      <w:pPr>
        <w:pStyle w:val="a3"/>
        <w:spacing w:before="157"/>
        <w:ind w:left="502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E02047" w:rsidRDefault="00637D07">
      <w:pPr>
        <w:pStyle w:val="a3"/>
        <w:spacing w:before="180" w:line="259" w:lineRule="auto"/>
        <w:ind w:left="502" w:right="359" w:firstLine="84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</w:p>
    <w:p w:rsidR="00E02047" w:rsidRDefault="00637D07">
      <w:pPr>
        <w:pStyle w:val="a3"/>
        <w:spacing w:before="3" w:line="259" w:lineRule="auto"/>
        <w:ind w:left="502" w:right="357" w:firstLine="849"/>
        <w:jc w:val="both"/>
      </w:pPr>
      <w:r>
        <w:t>В рабочей программе нашли свои отражения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российского общества, условия деятельности образовательных организаций,</w:t>
      </w:r>
      <w:r>
        <w:rPr>
          <w:spacing w:val="1"/>
        </w:rPr>
        <w:t xml:space="preserve"> </w:t>
      </w:r>
      <w:r>
        <w:t>возросшие требования родителей, учителей и методистов к совершенствованию содержания 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 и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-2"/>
        </w:rPr>
        <w:t xml:space="preserve"> </w:t>
      </w:r>
      <w:r>
        <w:t>процесс.</w:t>
      </w:r>
    </w:p>
    <w:p w:rsidR="00E02047" w:rsidRDefault="00637D07">
      <w:pPr>
        <w:pStyle w:val="a3"/>
        <w:spacing w:line="259" w:lineRule="auto"/>
        <w:ind w:left="502" w:right="359" w:firstLine="849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 к предстоящей жизнедеятельности, укрепления их здоровья, повышения функциональных 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предусматривает</w:t>
      </w:r>
      <w:r>
        <w:rPr>
          <w:spacing w:val="25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нормативов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t>«Президентских</w:t>
      </w:r>
      <w:r>
        <w:rPr>
          <w:spacing w:val="1"/>
        </w:rPr>
        <w:t xml:space="preserve"> </w:t>
      </w:r>
      <w:r>
        <w:t>состязаний»,</w:t>
      </w:r>
      <w:r>
        <w:rPr>
          <w:spacing w:val="1"/>
        </w:rPr>
        <w:t xml:space="preserve"> </w:t>
      </w:r>
      <w:r>
        <w:t>«Президент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:rsidR="00E02047" w:rsidRDefault="00E02047">
      <w:pPr>
        <w:pStyle w:val="a3"/>
        <w:spacing w:before="6"/>
        <w:rPr>
          <w:sz w:val="25"/>
        </w:rPr>
      </w:pPr>
    </w:p>
    <w:p w:rsidR="00E02047" w:rsidRDefault="00637D07">
      <w:pPr>
        <w:pStyle w:val="a3"/>
        <w:ind w:left="50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E02047" w:rsidRDefault="00637D07">
      <w:pPr>
        <w:pStyle w:val="a3"/>
        <w:spacing w:before="185" w:line="259" w:lineRule="auto"/>
        <w:ind w:left="502" w:right="353" w:firstLine="849"/>
        <w:jc w:val="both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</w:t>
      </w:r>
      <w:r>
        <w:rPr>
          <w:spacing w:val="1"/>
        </w:rPr>
        <w:t xml:space="preserve"> </w:t>
      </w:r>
      <w:r>
        <w:t>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и организации активного отдыха.</w:t>
      </w:r>
      <w:r>
        <w:rPr>
          <w:spacing w:val="1"/>
        </w:rPr>
        <w:t xml:space="preserve"> </w:t>
      </w:r>
      <w:r>
        <w:t>В рабочей программе для 5—9</w:t>
      </w:r>
      <w:r>
        <w:rPr>
          <w:spacing w:val="1"/>
        </w:rPr>
        <w:t xml:space="preserve"> </w:t>
      </w:r>
      <w:r>
        <w:t>классов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E02047" w:rsidRDefault="00637D07">
      <w:pPr>
        <w:pStyle w:val="a3"/>
        <w:spacing w:line="259" w:lineRule="auto"/>
        <w:ind w:left="502" w:right="355" w:firstLine="849"/>
        <w:jc w:val="both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 занимающихся являющихся основой укрепления их</w:t>
      </w:r>
      <w:r>
        <w:rPr>
          <w:spacing w:val="-57"/>
        </w:rPr>
        <w:t xml:space="preserve"> </w:t>
      </w:r>
      <w:r>
        <w:t>здоровья, повышения надежности и активности адаптивных процессов. Существенным достижением</w:t>
      </w:r>
      <w:r>
        <w:rPr>
          <w:spacing w:val="1"/>
        </w:rPr>
        <w:t xml:space="preserve"> </w:t>
      </w:r>
      <w:r>
        <w:t>ориентации является приобретение школьниками знаний и умений в организации самостоятельных форм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4"/>
        </w:rPr>
        <w:t xml:space="preserve"> </w:t>
      </w:r>
      <w:r>
        <w:t>развития.</w:t>
      </w:r>
    </w:p>
    <w:p w:rsidR="00E02047" w:rsidRDefault="00637D07">
      <w:pPr>
        <w:pStyle w:val="a3"/>
        <w:spacing w:line="259" w:lineRule="auto"/>
        <w:ind w:left="502" w:right="354" w:firstLine="849"/>
        <w:jc w:val="both"/>
      </w:pPr>
      <w:r>
        <w:t>Воспитывающее значение рабочей программы заключается в содействии активной 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 результатов данного направления входит формирование положительных навыков и ум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ультативной</w:t>
      </w:r>
      <w:r>
        <w:rPr>
          <w:spacing w:val="3"/>
        </w:rPr>
        <w:t xml:space="preserve"> </w:t>
      </w:r>
      <w:r>
        <w:t>деятельности.</w:t>
      </w:r>
    </w:p>
    <w:p w:rsidR="00E02047" w:rsidRDefault="00637D07">
      <w:pPr>
        <w:pStyle w:val="a3"/>
        <w:spacing w:line="259" w:lineRule="auto"/>
        <w:ind w:left="502" w:right="350" w:firstLine="849"/>
        <w:jc w:val="both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6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 возможной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 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64" w:firstLine="849"/>
        <w:jc w:val="both"/>
      </w:pPr>
      <w:r>
        <w:lastRenderedPageBreak/>
        <w:t>В целях усиления мотивационной составляющей учебного предмета, придава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E02047" w:rsidRDefault="00637D07">
      <w:pPr>
        <w:pStyle w:val="a3"/>
        <w:spacing w:line="259" w:lineRule="auto"/>
        <w:ind w:left="502" w:right="366" w:firstLine="849"/>
        <w:jc w:val="both"/>
      </w:pPr>
      <w:r>
        <w:t>Инвариантные модули 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3"/>
        </w:rPr>
        <w:t xml:space="preserve"> </w:t>
      </w:r>
      <w:r>
        <w:t>зимни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 (на примере лыжной</w:t>
      </w:r>
      <w:r>
        <w:rPr>
          <w:spacing w:val="-3"/>
        </w:rPr>
        <w:t xml:space="preserve"> </w:t>
      </w:r>
      <w:r>
        <w:t>подготовки),</w:t>
      </w:r>
      <w:r>
        <w:rPr>
          <w:spacing w:val="3"/>
        </w:rPr>
        <w:t xml:space="preserve"> </w:t>
      </w:r>
      <w:r>
        <w:t>спортивные игры,</w:t>
      </w:r>
    </w:p>
    <w:p w:rsidR="00E02047" w:rsidRDefault="00637D07">
      <w:pPr>
        <w:pStyle w:val="a3"/>
        <w:spacing w:line="259" w:lineRule="auto"/>
        <w:ind w:left="502" w:right="358" w:firstLine="849"/>
        <w:jc w:val="both"/>
      </w:pPr>
      <w:r>
        <w:t>плавание. Дан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E02047" w:rsidRDefault="00637D07">
      <w:pPr>
        <w:pStyle w:val="a3"/>
        <w:spacing w:before="3" w:line="259" w:lineRule="auto"/>
        <w:ind w:left="502" w:right="354" w:firstLine="849"/>
        <w:jc w:val="both"/>
      </w:pPr>
      <w:r>
        <w:t>Инвариантные и вариативные модул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 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лах,</w:t>
      </w:r>
      <w:r>
        <w:rPr>
          <w:spacing w:val="3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:rsidR="00E02047" w:rsidRDefault="00637D07">
      <w:pPr>
        <w:pStyle w:val="a3"/>
        <w:spacing w:line="259" w:lineRule="auto"/>
        <w:ind w:left="502" w:right="354" w:firstLine="849"/>
        <w:jc w:val="both"/>
      </w:pPr>
      <w:r>
        <w:t>Для</w:t>
      </w:r>
      <w:r>
        <w:rPr>
          <w:spacing w:val="1"/>
        </w:rPr>
        <w:t xml:space="preserve"> </w:t>
      </w:r>
      <w:r>
        <w:t>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 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 инвариантных модулей («Лёгкая атлетика», «Гимнастика», «Плавание» и «Спортивные игры»). В</w:t>
      </w:r>
      <w:r>
        <w:rPr>
          <w:spacing w:val="1"/>
        </w:rPr>
        <w:t xml:space="preserve"> </w:t>
      </w:r>
      <w:r>
        <w:t>свою очередь, модуль «Плавание», вводится в учебный процесс при</w:t>
      </w:r>
      <w:r>
        <w:rPr>
          <w:spacing w:val="60"/>
        </w:rPr>
        <w:t xml:space="preserve"> </w:t>
      </w:r>
      <w:r>
        <w:t>наличии соответствующи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</w:p>
    <w:p w:rsidR="00E02047" w:rsidRDefault="00637D07">
      <w:pPr>
        <w:pStyle w:val="a3"/>
        <w:spacing w:line="259" w:lineRule="auto"/>
        <w:ind w:left="502" w:right="365" w:firstLine="849"/>
        <w:jc w:val="both"/>
      </w:pPr>
      <w:r>
        <w:t>Дан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proofErr w:type="gramStart"/>
      <w:r>
        <w:t>также,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ён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:rsidR="00E02047" w:rsidRDefault="00637D07">
      <w:pPr>
        <w:pStyle w:val="a3"/>
        <w:spacing w:line="259" w:lineRule="auto"/>
        <w:ind w:left="502" w:right="350" w:firstLine="849"/>
        <w:jc w:val="both"/>
      </w:pPr>
      <w:r>
        <w:t>Вариативные модули объединены в рабочей программе модулем «Спорт», содержание 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 физической 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6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ГТО,</w:t>
      </w:r>
      <w:r>
        <w:rPr>
          <w:spacing w:val="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E02047" w:rsidRDefault="00637D07">
      <w:pPr>
        <w:pStyle w:val="a3"/>
        <w:spacing w:line="259" w:lineRule="auto"/>
        <w:ind w:left="502" w:right="350" w:firstLine="84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 систем</w:t>
      </w:r>
      <w:proofErr w:type="gramStart"/>
      <w:r>
        <w:t xml:space="preserve"> В</w:t>
      </w:r>
      <w:proofErr w:type="gramEnd"/>
      <w:r>
        <w:t xml:space="preserve"> настоящей рабочей программе в помощь учителям физической культур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</w:t>
      </w:r>
      <w:r>
        <w:rPr>
          <w:spacing w:val="1"/>
        </w:rPr>
        <w:t xml:space="preserve"> </w:t>
      </w:r>
      <w:r>
        <w:t>Содержание рабочей программы изложено по годам обучения, где для каждого класса 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</w:t>
      </w:r>
      <w:proofErr w:type="gramStart"/>
      <w:r>
        <w:t>Универсальные</w:t>
      </w:r>
      <w:proofErr w:type="gramEnd"/>
    </w:p>
    <w:p w:rsidR="00E02047" w:rsidRDefault="00637D07">
      <w:pPr>
        <w:pStyle w:val="a3"/>
        <w:spacing w:line="259" w:lineRule="auto"/>
        <w:ind w:left="502" w:right="355" w:firstLine="849"/>
        <w:jc w:val="both"/>
      </w:pPr>
      <w:r>
        <w:t>учебные действия», в котором раскрывается вклад предмета в формирование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ре его</w:t>
      </w:r>
      <w:r>
        <w:rPr>
          <w:spacing w:val="2"/>
        </w:rPr>
        <w:t xml:space="preserve"> </w:t>
      </w:r>
      <w:r>
        <w:t>раскрытия.</w:t>
      </w:r>
    </w:p>
    <w:p w:rsidR="00E02047" w:rsidRDefault="00637D07">
      <w:pPr>
        <w:pStyle w:val="a3"/>
        <w:spacing w:line="259" w:lineRule="auto"/>
        <w:ind w:left="502" w:right="354" w:firstLine="84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</w:t>
      </w:r>
      <w:r>
        <w:rPr>
          <w:spacing w:val="1"/>
        </w:rPr>
        <w:t xml:space="preserve"> </w:t>
      </w:r>
      <w:r>
        <w:t>учебных предметов основной школы</w:t>
      </w:r>
      <w:r>
        <w:rPr>
          <w:spacing w:val="1"/>
        </w:rPr>
        <w:t xml:space="preserve"> </w:t>
      </w:r>
      <w:r>
        <w:t>и подчёркивают</w:t>
      </w:r>
      <w:r>
        <w:rPr>
          <w:spacing w:val="1"/>
        </w:rPr>
        <w:t xml:space="preserve"> </w:t>
      </w:r>
      <w:r>
        <w:t>её 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E02047" w:rsidRDefault="00E02047">
      <w:pPr>
        <w:pStyle w:val="a3"/>
        <w:spacing w:before="3"/>
        <w:rPr>
          <w:sz w:val="25"/>
        </w:rPr>
      </w:pPr>
    </w:p>
    <w:p w:rsidR="00E02047" w:rsidRDefault="00637D07">
      <w:pPr>
        <w:pStyle w:val="a3"/>
        <w:ind w:left="502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02047" w:rsidRDefault="00637D07">
      <w:pPr>
        <w:pStyle w:val="a3"/>
        <w:spacing w:before="180" w:line="256" w:lineRule="auto"/>
        <w:ind w:left="502" w:right="349" w:firstLine="849"/>
        <w:jc w:val="both"/>
      </w:pPr>
      <w:r>
        <w:t>Общий объём часов, отведённых на изучение учебной дисциплины «Физическая культура» в</w:t>
      </w:r>
      <w:r>
        <w:rPr>
          <w:spacing w:val="1"/>
        </w:rPr>
        <w:t xml:space="preserve"> </w:t>
      </w:r>
      <w:r>
        <w:t>основной школе составляет 340 часов (два часа в неделю в каждом классе). 5 класс</w:t>
      </w:r>
      <w:r>
        <w:rPr>
          <w:spacing w:val="61"/>
        </w:rPr>
        <w:t xml:space="preserve"> </w:t>
      </w:r>
      <w:r>
        <w:t>— 68   ч; 6 класс —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;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;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,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ч.</w:t>
      </w:r>
    </w:p>
    <w:p w:rsidR="00E02047" w:rsidRDefault="00E02047">
      <w:pPr>
        <w:pStyle w:val="a3"/>
        <w:rPr>
          <w:sz w:val="26"/>
        </w:rPr>
      </w:pPr>
    </w:p>
    <w:p w:rsidR="00E02047" w:rsidRDefault="00E02047">
      <w:pPr>
        <w:pStyle w:val="a3"/>
        <w:spacing w:before="6"/>
        <w:rPr>
          <w:sz w:val="25"/>
        </w:rPr>
      </w:pPr>
    </w:p>
    <w:p w:rsidR="00E02047" w:rsidRDefault="00637D07">
      <w:pPr>
        <w:pStyle w:val="a3"/>
        <w:spacing w:line="259" w:lineRule="auto"/>
        <w:ind w:left="502" w:right="357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3"/>
        <w:ind w:left="50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E02047" w:rsidRDefault="00E02047">
      <w:p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spacing w:before="72"/>
        <w:jc w:val="both"/>
        <w:rPr>
          <w:sz w:val="24"/>
        </w:rPr>
      </w:pPr>
      <w:r>
        <w:rPr>
          <w:sz w:val="24"/>
        </w:rPr>
        <w:lastRenderedPageBreak/>
        <w:t>КЛАСС</w:t>
      </w:r>
    </w:p>
    <w:p w:rsidR="00E02047" w:rsidRDefault="00637D07">
      <w:pPr>
        <w:pStyle w:val="a3"/>
        <w:spacing w:before="186"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основной школе: задачи, содержание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реплением</w:t>
      </w:r>
      <w:r>
        <w:rPr>
          <w:spacing w:val="3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8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.</w:t>
      </w:r>
    </w:p>
    <w:p w:rsidR="00E02047" w:rsidRDefault="00637D07">
      <w:pPr>
        <w:pStyle w:val="a3"/>
        <w:spacing w:line="259" w:lineRule="auto"/>
        <w:ind w:left="502" w:right="362"/>
        <w:jc w:val="both"/>
      </w:pPr>
      <w:r>
        <w:t>Исторические сведения об Олимпийских играх Древней Греции, характеристика их содержания и правил</w:t>
      </w:r>
      <w:r>
        <w:rPr>
          <w:spacing w:val="-5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>Способы самостоятельной деятельности.</w:t>
      </w:r>
      <w:r>
        <w:rPr>
          <w:i/>
          <w:spacing w:val="1"/>
        </w:rPr>
        <w:t xml:space="preserve"> </w:t>
      </w:r>
      <w:r>
        <w:t>Режим дня и его</w:t>
      </w:r>
      <w:r>
        <w:rPr>
          <w:spacing w:val="1"/>
        </w:rPr>
        <w:t xml:space="preserve"> </w:t>
      </w:r>
      <w:r>
        <w:t>значение для учащихся школы, связь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 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 видов деятельности, их временных диапазонов и последовательности в выполнении</w:t>
      </w:r>
      <w:r>
        <w:rPr>
          <w:spacing w:val="1"/>
        </w:rPr>
        <w:t xml:space="preserve"> </w:t>
      </w:r>
      <w:r>
        <w:t>Физическое развитие человека, его показатели и способы измерения. Осанка как показатель физического</w:t>
      </w:r>
      <w:r>
        <w:rPr>
          <w:spacing w:val="1"/>
        </w:rPr>
        <w:t xml:space="preserve"> </w:t>
      </w:r>
      <w:r>
        <w:t>развития, правила предупреждения её нарушений в условиях учебной и бытовой деятельности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санки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:rsidR="00E02047" w:rsidRDefault="00637D07">
      <w:pPr>
        <w:pStyle w:val="a3"/>
        <w:spacing w:line="259" w:lineRule="auto"/>
        <w:ind w:left="502" w:right="803"/>
        <w:jc w:val="both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;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одежды и</w:t>
      </w:r>
      <w:r>
        <w:rPr>
          <w:spacing w:val="-10"/>
        </w:rPr>
        <w:t xml:space="preserve"> </w:t>
      </w:r>
      <w:r>
        <w:t>обуви;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E02047" w:rsidRDefault="00637D07">
      <w:pPr>
        <w:pStyle w:val="a3"/>
        <w:spacing w:before="157" w:line="259" w:lineRule="auto"/>
        <w:ind w:left="502" w:right="353"/>
        <w:jc w:val="both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  <w:r>
        <w:rPr>
          <w:spacing w:val="2"/>
        </w:rPr>
        <w:t xml:space="preserve"> </w:t>
      </w:r>
      <w:r>
        <w:t>Составление дневни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 утренней зарядки и физкультминуток, дыхательной и зрительной гимнастики в процессе</w:t>
      </w:r>
      <w:r>
        <w:rPr>
          <w:spacing w:val="1"/>
        </w:rPr>
        <w:t xml:space="preserve"> </w:t>
      </w:r>
      <w:r>
        <w:t>учебных занятий; закаливающие процедуры после занятий утренней зарядкой. Упражнения на 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:rsidR="00E02047" w:rsidRDefault="00637D07">
      <w:pPr>
        <w:spacing w:line="259" w:lineRule="auto"/>
        <w:ind w:left="502" w:right="355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Роль и значение спортивно-оздоровительн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E02047" w:rsidRDefault="00637D07">
      <w:pPr>
        <w:pStyle w:val="a3"/>
        <w:spacing w:before="18" w:line="259" w:lineRule="auto"/>
        <w:ind w:left="502" w:right="356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 прав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 плечи».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2"/>
        </w:rPr>
        <w:t xml:space="preserve"> </w:t>
      </w:r>
      <w:r>
        <w:t>старта;</w:t>
      </w:r>
      <w:r>
        <w:rPr>
          <w:spacing w:val="3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дистанции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ой</w:t>
      </w:r>
      <w:r>
        <w:rPr>
          <w:spacing w:val="9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передвижения.</w:t>
      </w:r>
      <w:r>
        <w:rPr>
          <w:spacing w:val="6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лину</w:t>
      </w:r>
      <w:r>
        <w:rPr>
          <w:spacing w:val="-58"/>
        </w:rPr>
        <w:t xml:space="preserve"> </w:t>
      </w:r>
      <w:r>
        <w:t>с разбега способом «согнув ноги»; прыжки в высоту с прямого разбега. Метание малого мяча с места 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неподвижную</w:t>
      </w:r>
      <w:r>
        <w:rPr>
          <w:spacing w:val="-1"/>
        </w:rPr>
        <w:t xml:space="preserve"> </w:t>
      </w:r>
      <w:r>
        <w:t>мишень;</w:t>
      </w:r>
      <w:r>
        <w:rPr>
          <w:spacing w:val="-4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 на дальность</w:t>
      </w:r>
      <w:r>
        <w:rPr>
          <w:spacing w:val="-2"/>
        </w:rPr>
        <w:t xml:space="preserve"> </w:t>
      </w:r>
      <w:r>
        <w:t>с трёх</w:t>
      </w:r>
      <w:r>
        <w:rPr>
          <w:spacing w:val="-4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азбега.</w:t>
      </w:r>
    </w:p>
    <w:p w:rsidR="00E02047" w:rsidRDefault="00637D07">
      <w:pPr>
        <w:pStyle w:val="a3"/>
        <w:spacing w:before="2" w:line="259" w:lineRule="auto"/>
        <w:ind w:left="502" w:right="359"/>
        <w:jc w:val="both"/>
      </w:pPr>
      <w:r>
        <w:rPr>
          <w:i/>
        </w:rPr>
        <w:t xml:space="preserve">Модуль «Зимние виды спорта». </w:t>
      </w:r>
      <w:r>
        <w:t xml:space="preserve">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; повороты</w:t>
      </w:r>
      <w:r>
        <w:rPr>
          <w:spacing w:val="1"/>
        </w:rPr>
        <w:t xml:space="preserve"> </w:t>
      </w:r>
      <w:r>
        <w:t>на лыжах переступанием на месте и в движении по учебной дистанции; подъём по пологому склону</w:t>
      </w:r>
      <w:r>
        <w:rPr>
          <w:spacing w:val="1"/>
        </w:rPr>
        <w:t xml:space="preserve"> </w:t>
      </w:r>
      <w:r>
        <w:t>способом «лесенка» и спуск в основной стойке; преодоление небольших бугров и впадин при 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.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Модуль «Спортивные игры». Баскетбол. </w:t>
      </w:r>
      <w:r>
        <w:t>Передача мяча двумя руками от груди, на месте и в движении;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; бросок мяча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Волейбол. </w:t>
      </w:r>
      <w:r>
        <w:t>Прямая нижняя подача мяча; приём и передача мяча двумя руками снизу и сверху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 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rPr>
          <w:i/>
        </w:rPr>
        <w:t xml:space="preserve">Футбол. </w:t>
      </w:r>
      <w:proofErr w:type="gramStart"/>
      <w:r>
        <w:t>Удар по</w:t>
      </w:r>
      <w:r>
        <w:rPr>
          <w:spacing w:val="1"/>
        </w:rPr>
        <w:t xml:space="preserve"> </w:t>
      </w:r>
      <w:r>
        <w:t>неподвижному мячу внутренней стороной стопы с небольшого разбега; остановка</w:t>
      </w:r>
      <w:r>
        <w:rPr>
          <w:spacing w:val="1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 обводка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(конусов).</w:t>
      </w:r>
      <w:proofErr w:type="gramEnd"/>
    </w:p>
    <w:p w:rsidR="00E02047" w:rsidRDefault="00637D07">
      <w:pPr>
        <w:pStyle w:val="a3"/>
        <w:spacing w:line="259" w:lineRule="auto"/>
        <w:ind w:left="502" w:right="36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4" w:line="259" w:lineRule="auto"/>
        <w:ind w:left="502" w:right="356"/>
        <w:jc w:val="both"/>
      </w:pP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культуре.</w:t>
      </w:r>
      <w:r>
        <w:rPr>
          <w:i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 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-4"/>
        </w:rPr>
        <w:t xml:space="preserve"> </w:t>
      </w:r>
      <w:r>
        <w:t>первые</w:t>
      </w:r>
      <w:r>
        <w:rPr>
          <w:spacing w:val="-9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.</w:t>
      </w:r>
    </w:p>
    <w:p w:rsidR="00E02047" w:rsidRDefault="00637D07">
      <w:pPr>
        <w:pStyle w:val="a3"/>
        <w:spacing w:line="259" w:lineRule="auto"/>
        <w:ind w:left="502" w:right="356"/>
        <w:jc w:val="both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а проведения измерительных</w:t>
      </w:r>
      <w:r>
        <w:rPr>
          <w:spacing w:val="-4"/>
        </w:rPr>
        <w:t xml:space="preserve"> </w:t>
      </w:r>
      <w:r>
        <w:t>процедур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</w:p>
    <w:p w:rsidR="00E02047" w:rsidRDefault="00637D07">
      <w:pPr>
        <w:pStyle w:val="a3"/>
        <w:spacing w:line="259" w:lineRule="auto"/>
        <w:ind w:left="502" w:right="352"/>
        <w:jc w:val="both"/>
      </w:pP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.</w:t>
      </w:r>
    </w:p>
    <w:p w:rsidR="00E02047" w:rsidRDefault="00637D07">
      <w:pPr>
        <w:pStyle w:val="a3"/>
        <w:spacing w:line="259" w:lineRule="auto"/>
        <w:ind w:left="502" w:right="349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</w:t>
      </w:r>
      <w:r>
        <w:t>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-8"/>
        </w:rPr>
        <w:t xml:space="preserve"> </w:t>
      </w:r>
      <w:r>
        <w:t>организма с</w:t>
      </w:r>
      <w:r>
        <w:rPr>
          <w:spacing w:val="-5"/>
        </w:rPr>
        <w:t xml:space="preserve"> </w:t>
      </w:r>
      <w:r>
        <w:t>помощью воздуш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ванн,</w:t>
      </w:r>
    </w:p>
    <w:p w:rsidR="00E02047" w:rsidRDefault="00637D07">
      <w:pPr>
        <w:pStyle w:val="a3"/>
        <w:spacing w:line="259" w:lineRule="auto"/>
        <w:ind w:left="502" w:right="358"/>
        <w:jc w:val="both"/>
      </w:pPr>
      <w:r>
        <w:t>купания в 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-2"/>
        </w:rPr>
        <w:t xml:space="preserve"> </w:t>
      </w:r>
      <w:r>
        <w:t>Оздоровительные комплексы:</w:t>
      </w:r>
      <w:r>
        <w:rPr>
          <w:spacing w:val="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 xml:space="preserve">нарушения зрения во время учебных занятий и работы за компьютером; упражнения для </w:t>
      </w:r>
      <w:proofErr w:type="spellStart"/>
      <w:r>
        <w:t>физкультпауз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ых на поддержание оптимальной работоспособности мышц опорно-двигательного аппарата в</w:t>
      </w:r>
      <w:r>
        <w:rPr>
          <w:spacing w:val="1"/>
        </w:rPr>
        <w:t xml:space="preserve"> </w:t>
      </w:r>
      <w:r>
        <w:t>режиме учебной</w:t>
      </w:r>
      <w:r>
        <w:rPr>
          <w:spacing w:val="3"/>
        </w:rPr>
        <w:t xml:space="preserve"> </w:t>
      </w:r>
      <w:r>
        <w:t>деятельности.</w:t>
      </w:r>
    </w:p>
    <w:p w:rsidR="00E02047" w:rsidRDefault="00637D07">
      <w:pPr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before="20" w:line="259" w:lineRule="auto"/>
        <w:ind w:left="502" w:right="350"/>
        <w:jc w:val="both"/>
      </w:pPr>
      <w:r>
        <w:rPr>
          <w:i/>
        </w:rPr>
        <w:t xml:space="preserve">Модуль «Гимнастика». </w:t>
      </w: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 общеразвивающих упражнений и сложно-координированных упражнений 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 разученных</w:t>
      </w:r>
      <w:r>
        <w:rPr>
          <w:spacing w:val="-4"/>
        </w:rPr>
        <w:t xml:space="preserve"> </w:t>
      </w:r>
      <w:proofErr w:type="spellStart"/>
      <w:r>
        <w:t>танцев</w:t>
      </w:r>
      <w:proofErr w:type="gramStart"/>
      <w:r>
        <w:t>.Г</w:t>
      </w:r>
      <w:proofErr w:type="gramEnd"/>
      <w:r>
        <w:t>имнастические</w:t>
      </w:r>
      <w:proofErr w:type="spellEnd"/>
      <w:r>
        <w:t xml:space="preserve"> комбинации.</w:t>
      </w:r>
    </w:p>
    <w:p w:rsidR="00E02047" w:rsidRDefault="00637D07">
      <w:pPr>
        <w:spacing w:line="274" w:lineRule="exact"/>
        <w:ind w:left="50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та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ру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:rsidR="00E02047" w:rsidRDefault="00637D07">
      <w:pPr>
        <w:pStyle w:val="a3"/>
        <w:spacing w:before="21" w:line="259" w:lineRule="auto"/>
        <w:ind w:left="502" w:right="355"/>
        <w:jc w:val="both"/>
      </w:pPr>
      <w:r>
        <w:t>последующим</w:t>
      </w:r>
      <w:r>
        <w:rPr>
          <w:spacing w:val="1"/>
        </w:rPr>
        <w:t xml:space="preserve"> </w:t>
      </w:r>
      <w:r>
        <w:t>ускорением;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 ранее</w:t>
      </w:r>
      <w:r>
        <w:rPr>
          <w:spacing w:val="1"/>
        </w:rPr>
        <w:t xml:space="preserve"> </w:t>
      </w:r>
      <w:r>
        <w:t>разученные беговые</w:t>
      </w:r>
      <w:r>
        <w:rPr>
          <w:spacing w:val="1"/>
        </w:rPr>
        <w:t xml:space="preserve"> </w:t>
      </w:r>
      <w:r>
        <w:t>упражнения.</w:t>
      </w:r>
    </w:p>
    <w:p w:rsidR="00E02047" w:rsidRDefault="00637D07">
      <w:pPr>
        <w:pStyle w:val="a3"/>
        <w:spacing w:line="259" w:lineRule="auto"/>
        <w:ind w:left="502" w:right="365"/>
        <w:jc w:val="both"/>
      </w:pPr>
      <w:r>
        <w:t>Прыжковые упражнения: прыжок в длину; ранее разученные прыжковые упражнения в длину и высоту;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t xml:space="preserve"> и спрыгивание.</w:t>
      </w:r>
      <w:r>
        <w:rPr>
          <w:spacing w:val="1"/>
        </w:rPr>
        <w:t xml:space="preserve"> </w:t>
      </w:r>
      <w:r>
        <w:t>Метание малого (теннисного)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:rsidR="00E02047" w:rsidRDefault="00637D07">
      <w:pPr>
        <w:pStyle w:val="a3"/>
        <w:spacing w:line="259" w:lineRule="auto"/>
        <w:ind w:left="502" w:right="353"/>
        <w:rPr>
          <w:i/>
        </w:rPr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;</w:t>
      </w:r>
      <w:r>
        <w:rPr>
          <w:spacing w:val="-57"/>
        </w:rPr>
        <w:t xml:space="preserve"> </w:t>
      </w:r>
      <w:r>
        <w:t>преодоление</w:t>
      </w:r>
      <w:r>
        <w:rPr>
          <w:spacing w:val="26"/>
        </w:rPr>
        <w:t xml:space="preserve"> </w:t>
      </w:r>
      <w:r>
        <w:t>небольших</w:t>
      </w:r>
      <w:r>
        <w:rPr>
          <w:spacing w:val="23"/>
        </w:rPr>
        <w:t xml:space="preserve"> </w:t>
      </w:r>
      <w:r>
        <w:t>трамплинов</w:t>
      </w:r>
      <w:r>
        <w:rPr>
          <w:spacing w:val="24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спуск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огого</w:t>
      </w:r>
      <w:r>
        <w:rPr>
          <w:spacing w:val="31"/>
        </w:rPr>
        <w:t xml:space="preserve"> </w:t>
      </w:r>
      <w:r>
        <w:t>склона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изкой</w:t>
      </w:r>
      <w:r>
        <w:rPr>
          <w:spacing w:val="27"/>
        </w:rPr>
        <w:t xml:space="preserve"> </w:t>
      </w:r>
      <w:r>
        <w:t>стойке;</w:t>
      </w:r>
      <w:r>
        <w:rPr>
          <w:spacing w:val="23"/>
        </w:rPr>
        <w:t xml:space="preserve"> </w:t>
      </w:r>
      <w:r>
        <w:t>ранее</w:t>
      </w:r>
      <w:r>
        <w:rPr>
          <w:spacing w:val="26"/>
        </w:rPr>
        <w:t xml:space="preserve"> </w:t>
      </w:r>
      <w:r>
        <w:t>разученные</w:t>
      </w:r>
      <w:r>
        <w:rPr>
          <w:spacing w:val="-57"/>
        </w:rPr>
        <w:t xml:space="preserve"> </w:t>
      </w:r>
      <w:r>
        <w:t>упражнения лыжной подготовки; передвижения по учебной дистанции, повороты, спуски, торможение.</w:t>
      </w:r>
      <w:r>
        <w:rPr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2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</w:p>
    <w:p w:rsidR="00E02047" w:rsidRDefault="00637D07">
      <w:pPr>
        <w:pStyle w:val="a3"/>
        <w:spacing w:line="259" w:lineRule="auto"/>
        <w:ind w:left="502"/>
      </w:pPr>
      <w:r>
        <w:rPr>
          <w:i/>
        </w:rPr>
        <w:t>Баскетбол.</w:t>
      </w:r>
      <w:r>
        <w:rPr>
          <w:i/>
          <w:spacing w:val="6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игрока</w:t>
      </w:r>
      <w:r>
        <w:rPr>
          <w:spacing w:val="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яча:</w:t>
      </w:r>
      <w:r>
        <w:rPr>
          <w:spacing w:val="3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йке</w:t>
      </w:r>
      <w:r>
        <w:rPr>
          <w:spacing w:val="3"/>
        </w:rPr>
        <w:t xml:space="preserve"> </w:t>
      </w:r>
      <w:r>
        <w:t>баскетболиста;</w:t>
      </w:r>
      <w:r>
        <w:rPr>
          <w:spacing w:val="-2"/>
        </w:rPr>
        <w:t xml:space="preserve"> </w:t>
      </w:r>
      <w:r>
        <w:t>прыжки вверх</w:t>
      </w:r>
      <w:r>
        <w:rPr>
          <w:spacing w:val="-57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ем</w:t>
      </w:r>
      <w:r>
        <w:rPr>
          <w:spacing w:val="-2"/>
        </w:rPr>
        <w:t xml:space="preserve"> </w:t>
      </w:r>
      <w:r>
        <w:t>на другую</w:t>
      </w:r>
      <w:r>
        <w:rPr>
          <w:spacing w:val="-1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 двумя</w:t>
      </w:r>
      <w:r>
        <w:rPr>
          <w:spacing w:val="1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E02047" w:rsidRDefault="00637D07">
      <w:pPr>
        <w:pStyle w:val="a3"/>
        <w:spacing w:before="1" w:line="259" w:lineRule="auto"/>
        <w:ind w:left="502"/>
      </w:pPr>
      <w:r>
        <w:t>Упражнения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:</w:t>
      </w:r>
      <w:r>
        <w:rPr>
          <w:spacing w:val="9"/>
        </w:rPr>
        <w:t xml:space="preserve"> </w:t>
      </w:r>
      <w:r>
        <w:t>ранее</w:t>
      </w:r>
      <w:r>
        <w:rPr>
          <w:spacing w:val="7"/>
        </w:rPr>
        <w:t xml:space="preserve"> </w:t>
      </w:r>
      <w:r>
        <w:t>разученные</w:t>
      </w:r>
      <w:r>
        <w:rPr>
          <w:spacing w:val="12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едении</w:t>
      </w:r>
      <w:r>
        <w:rPr>
          <w:spacing w:val="4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E02047" w:rsidRDefault="00637D07">
      <w:pPr>
        <w:pStyle w:val="a3"/>
        <w:spacing w:line="259" w:lineRule="auto"/>
        <w:ind w:left="502"/>
      </w:pPr>
      <w:r>
        <w:t>Правила игры и игровая деятельность по правилам с использованием разученных технических приёмов.</w:t>
      </w:r>
      <w:r>
        <w:rPr>
          <w:spacing w:val="1"/>
        </w:rPr>
        <w:t xml:space="preserve"> </w:t>
      </w:r>
      <w:r>
        <w:rPr>
          <w:i/>
        </w:rPr>
        <w:t>Волейбол.</w:t>
      </w:r>
      <w:r>
        <w:rPr>
          <w:i/>
          <w:spacing w:val="39"/>
        </w:rPr>
        <w:t xml:space="preserve"> </w:t>
      </w:r>
      <w:r>
        <w:t>Приё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41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1"/>
        </w:rPr>
        <w:t xml:space="preserve"> </w:t>
      </w:r>
      <w:r>
        <w:t>руками</w:t>
      </w:r>
      <w:r>
        <w:rPr>
          <w:spacing w:val="42"/>
        </w:rPr>
        <w:t xml:space="preserve"> </w:t>
      </w:r>
      <w:r>
        <w:t>снизу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зоны</w:t>
      </w:r>
      <w:r>
        <w:rPr>
          <w:spacing w:val="39"/>
        </w:rPr>
        <w:t xml:space="preserve"> </w:t>
      </w:r>
      <w:r>
        <w:t>площадки</w:t>
      </w:r>
      <w:r>
        <w:rPr>
          <w:spacing w:val="42"/>
        </w:rPr>
        <w:t xml:space="preserve"> </w:t>
      </w:r>
      <w:r>
        <w:t>команды</w:t>
      </w:r>
      <w:r>
        <w:rPr>
          <w:spacing w:val="38"/>
        </w:rPr>
        <w:t xml:space="preserve"> </w:t>
      </w:r>
      <w:r>
        <w:t>соперника.</w:t>
      </w:r>
      <w:r>
        <w:rPr>
          <w:spacing w:val="-5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аче мяч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 двумя</w:t>
      </w:r>
      <w:r>
        <w:rPr>
          <w:spacing w:val="2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E02047" w:rsidRDefault="00637D07">
      <w:pPr>
        <w:pStyle w:val="a3"/>
        <w:spacing w:line="259" w:lineRule="auto"/>
        <w:ind w:left="502"/>
      </w:pPr>
      <w:r>
        <w:rPr>
          <w:i/>
        </w:rPr>
        <w:t>Футбол.</w:t>
      </w:r>
      <w:r>
        <w:rPr>
          <w:i/>
          <w:spacing w:val="45"/>
        </w:rPr>
        <w:t xml:space="preserve"> </w:t>
      </w:r>
      <w:r>
        <w:t>Уда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атящемуся</w:t>
      </w:r>
      <w:r>
        <w:rPr>
          <w:spacing w:val="42"/>
        </w:rPr>
        <w:t xml:space="preserve"> </w:t>
      </w:r>
      <w:r>
        <w:t>мячу</w:t>
      </w:r>
      <w:r>
        <w:rPr>
          <w:spacing w:val="3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бега.</w:t>
      </w:r>
      <w:r>
        <w:rPr>
          <w:spacing w:val="44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гровая</w:t>
      </w:r>
      <w:r>
        <w:rPr>
          <w:spacing w:val="42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равилам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 веден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водке.</w:t>
      </w:r>
    </w:p>
    <w:p w:rsidR="00E02047" w:rsidRDefault="00637D07">
      <w:pPr>
        <w:pStyle w:val="a3"/>
        <w:tabs>
          <w:tab w:val="left" w:pos="2784"/>
          <w:tab w:val="left" w:pos="3825"/>
          <w:tab w:val="left" w:pos="4607"/>
          <w:tab w:val="left" w:pos="6022"/>
          <w:tab w:val="left" w:pos="7883"/>
          <w:tab w:val="left" w:pos="8223"/>
          <w:tab w:val="left" w:pos="10072"/>
        </w:tabs>
        <w:spacing w:line="259" w:lineRule="auto"/>
        <w:ind w:left="502" w:right="353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tab/>
        <w:t>и</w:t>
      </w:r>
      <w:r>
        <w:tab/>
        <w:t>акробатических</w:t>
      </w:r>
      <w:r>
        <w:tab/>
      </w:r>
      <w:r>
        <w:rPr>
          <w:spacing w:val="-2"/>
        </w:rPr>
        <w:t>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:rsidR="00E02047" w:rsidRDefault="00E02047">
      <w:pPr>
        <w:spacing w:line="259" w:lineRule="auto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E02047">
      <w:pPr>
        <w:pStyle w:val="a3"/>
        <w:spacing w:before="9"/>
        <w:rPr>
          <w:sz w:val="27"/>
        </w:rPr>
      </w:pPr>
    </w:p>
    <w:p w:rsidR="00E02047" w:rsidRDefault="00637D07">
      <w:pPr>
        <w:pStyle w:val="a3"/>
        <w:spacing w:line="259" w:lineRule="auto"/>
        <w:ind w:left="502" w:right="352"/>
        <w:jc w:val="both"/>
      </w:pPr>
      <w:r>
        <w:rPr>
          <w:i/>
        </w:rPr>
        <w:t xml:space="preserve">Знания о физической культуре. </w:t>
      </w:r>
      <w:r>
        <w:t>Зарождение олимпийского движения в дореволюционной России; роль</w:t>
      </w:r>
      <w:r>
        <w:rPr>
          <w:spacing w:val="1"/>
        </w:rPr>
        <w:t xml:space="preserve"> </w:t>
      </w:r>
      <w:r>
        <w:t xml:space="preserve">А.Д. </w:t>
      </w:r>
      <w:proofErr w:type="spellStart"/>
      <w:r>
        <w:t>Бутовского</w:t>
      </w:r>
      <w:proofErr w:type="spellEnd"/>
      <w:r>
        <w:t xml:space="preserve"> в развитии отечественной системы физического воспитания и спорта. 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олимпийцы.</w:t>
      </w:r>
    </w:p>
    <w:p w:rsidR="00E02047" w:rsidRDefault="00637D07">
      <w:pPr>
        <w:pStyle w:val="a3"/>
        <w:spacing w:before="3" w:line="259" w:lineRule="auto"/>
        <w:ind w:left="502" w:right="364"/>
        <w:jc w:val="both"/>
      </w:pPr>
      <w:r>
        <w:t>Влияние занятий физической культурой и спортом</w:t>
      </w:r>
      <w:r>
        <w:rPr>
          <w:spacing w:val="1"/>
        </w:rPr>
        <w:t xml:space="preserve"> </w:t>
      </w:r>
      <w:r>
        <w:t>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>Способы самостоятельной деятельности</w:t>
      </w:r>
      <w:r>
        <w:t>. Правила техники безопасности и гигиены мест заняти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 навыка. Способы оценивания техники двигательных действий и организация процедуры</w:t>
      </w:r>
      <w:r>
        <w:rPr>
          <w:spacing w:val="1"/>
        </w:rPr>
        <w:t xml:space="preserve"> </w:t>
      </w:r>
      <w:r>
        <w:t>оценивания. Ошибки при разучивании техники выполнения двигательных действий, причины и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амостоятельных занятий технической подготовкой на учебный год и учебную четверть. Составление</w:t>
      </w:r>
      <w:r>
        <w:rPr>
          <w:spacing w:val="1"/>
        </w:rPr>
        <w:t xml:space="preserve"> </w:t>
      </w:r>
      <w:r>
        <w:t>плана учебного</w:t>
      </w:r>
      <w:r>
        <w:rPr>
          <w:spacing w:val="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е.</w:t>
      </w:r>
    </w:p>
    <w:p w:rsidR="00E02047" w:rsidRDefault="00637D07">
      <w:pPr>
        <w:pStyle w:val="a3"/>
        <w:spacing w:line="259" w:lineRule="auto"/>
        <w:ind w:left="502" w:right="366"/>
        <w:jc w:val="both"/>
      </w:pPr>
      <w:r>
        <w:t>Способы оценивания оздоровительного эффекта занятий физической культурой с помощью «индекса</w:t>
      </w:r>
      <w:r>
        <w:rPr>
          <w:spacing w:val="1"/>
        </w:rPr>
        <w:t xml:space="preserve"> </w:t>
      </w:r>
      <w:proofErr w:type="spellStart"/>
      <w:r>
        <w:t>Кетле</w:t>
      </w:r>
      <w:proofErr w:type="spellEnd"/>
      <w:r>
        <w:t>»,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3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E02047" w:rsidRDefault="00637D07">
      <w:pPr>
        <w:pStyle w:val="a3"/>
        <w:spacing w:line="259" w:lineRule="auto"/>
        <w:ind w:left="502" w:right="358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комплексы для самостоятельных занятий с добавлением ранее разученных упражнений: для 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ня.</w:t>
      </w:r>
    </w:p>
    <w:p w:rsidR="00E02047" w:rsidRDefault="00637D07">
      <w:pPr>
        <w:spacing w:line="274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before="22" w:line="259" w:lineRule="auto"/>
        <w:ind w:left="502" w:right="352"/>
        <w:jc w:val="both"/>
      </w:pPr>
      <w:r>
        <w:rPr>
          <w:i/>
        </w:rPr>
        <w:t xml:space="preserve">Модуль «Гимнастика». </w:t>
      </w: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proofErr w:type="gramStart"/>
      <w:r>
        <w:t>степ-аэробики</w:t>
      </w:r>
      <w:proofErr w:type="gramEnd"/>
      <w:r>
        <w:t>,</w:t>
      </w:r>
      <w:r>
        <w:rPr>
          <w:spacing w:val="1"/>
        </w:rPr>
        <w:t xml:space="preserve"> </w:t>
      </w:r>
      <w:r>
        <w:t>включающий упражнения в ходьбе, прыжках, спрыгивании и запрыгивании с поворотами разведением</w:t>
      </w:r>
      <w:r>
        <w:rPr>
          <w:spacing w:val="1"/>
        </w:rPr>
        <w:t xml:space="preserve"> </w:t>
      </w:r>
      <w:r>
        <w:t>рук и ног, выполняемых в среднем и высоком темпе (девочки).</w:t>
      </w:r>
      <w:r>
        <w:rPr>
          <w:spacing w:val="60"/>
        </w:rPr>
        <w:t xml:space="preserve"> </w:t>
      </w:r>
      <w:r>
        <w:t>Комбинация на гимнастическом бревне</w:t>
      </w:r>
      <w:r>
        <w:rPr>
          <w:spacing w:val="1"/>
        </w:rPr>
        <w:t xml:space="preserve"> </w:t>
      </w:r>
      <w:r>
        <w:t>из ранее разученных упражнений с добавлением упражнений на статическое и динамическое 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8"/>
        </w:rPr>
        <w:t xml:space="preserve"> </w:t>
      </w:r>
      <w:r>
        <w:t>упорах,</w:t>
      </w:r>
      <w:r>
        <w:rPr>
          <w:spacing w:val="4"/>
        </w:rPr>
        <w:t xml:space="preserve"> </w:t>
      </w:r>
      <w:r>
        <w:t>переворотах</w:t>
      </w:r>
      <w:r>
        <w:rPr>
          <w:spacing w:val="-3"/>
        </w:rPr>
        <w:t xml:space="preserve"> </w:t>
      </w:r>
      <w:r>
        <w:t>(мальчики).</w:t>
      </w:r>
    </w:p>
    <w:p w:rsidR="00E02047" w:rsidRDefault="00637D07">
      <w:pPr>
        <w:pStyle w:val="a3"/>
        <w:spacing w:line="259" w:lineRule="auto"/>
        <w:ind w:left="502" w:right="361"/>
        <w:jc w:val="both"/>
      </w:pPr>
      <w:r>
        <w:rPr>
          <w:i/>
        </w:rPr>
        <w:t xml:space="preserve">Модуль «Лёгкая атлетика». </w:t>
      </w:r>
      <w:r>
        <w:t>Бег с преодолением препятствий способами «</w:t>
      </w:r>
      <w:proofErr w:type="spellStart"/>
      <w:r>
        <w:t>наступание</w:t>
      </w:r>
      <w:proofErr w:type="spellEnd"/>
      <w:r>
        <w:t>» и «прыжковый</w:t>
      </w:r>
      <w:r>
        <w:rPr>
          <w:spacing w:val="1"/>
        </w:rPr>
        <w:t xml:space="preserve"> </w:t>
      </w:r>
      <w:r>
        <w:t>бег»;</w:t>
      </w:r>
      <w:r>
        <w:rPr>
          <w:spacing w:val="-4"/>
        </w:rPr>
        <w:t xml:space="preserve"> </w:t>
      </w:r>
      <w:r>
        <w:t>эстафетный</w:t>
      </w:r>
      <w:r>
        <w:rPr>
          <w:spacing w:val="2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ением</w:t>
      </w:r>
    </w:p>
    <w:p w:rsidR="00E02047" w:rsidRDefault="00637D07">
      <w:pPr>
        <w:pStyle w:val="a3"/>
        <w:spacing w:line="259" w:lineRule="auto"/>
        <w:ind w:left="502" w:right="363"/>
        <w:jc w:val="both"/>
      </w:pP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2"/>
        </w:rPr>
        <w:t xml:space="preserve"> </w:t>
      </w:r>
      <w:r>
        <w:t>(катящейся)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мишени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Модуль «Зимние виды спорта». </w:t>
      </w:r>
      <w:r>
        <w:t>Торможение и поворот на лыжах упором при спуске с пологого 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; спуски и подъёмы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способами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16"/>
        <w:ind w:left="502"/>
        <w:jc w:val="both"/>
      </w:pPr>
      <w:r>
        <w:rPr>
          <w:i/>
        </w:rPr>
        <w:t>Баскетбол</w:t>
      </w:r>
      <w:r>
        <w:t>.</w:t>
      </w:r>
      <w:r>
        <w:rPr>
          <w:spacing w:val="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тскока от</w:t>
      </w:r>
      <w:r>
        <w:rPr>
          <w:spacing w:val="-4"/>
        </w:rPr>
        <w:t xml:space="preserve"> </w:t>
      </w:r>
      <w:r>
        <w:t>пола;</w:t>
      </w:r>
      <w:r>
        <w:rPr>
          <w:spacing w:val="-4"/>
        </w:rPr>
        <w:t xml:space="preserve"> </w:t>
      </w:r>
      <w:r>
        <w:t>бросок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</w:t>
      </w:r>
      <w:r>
        <w:rPr>
          <w:spacing w:val="-1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</w:p>
    <w:p w:rsidR="00E02047" w:rsidRDefault="00637D07">
      <w:pPr>
        <w:pStyle w:val="a3"/>
        <w:spacing w:before="22" w:line="259" w:lineRule="auto"/>
        <w:ind w:left="502" w:right="364"/>
        <w:jc w:val="both"/>
      </w:pPr>
      <w:r>
        <w:t>снизу и от груди после ведения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  <w:r>
        <w:rPr>
          <w:spacing w:val="-4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E02047" w:rsidRDefault="00637D07">
      <w:pPr>
        <w:pStyle w:val="a3"/>
        <w:spacing w:before="4" w:line="259" w:lineRule="auto"/>
        <w:ind w:left="502" w:right="351"/>
        <w:jc w:val="both"/>
      </w:pPr>
      <w:r>
        <w:rPr>
          <w:i/>
        </w:rPr>
        <w:t xml:space="preserve">Волейбол. </w:t>
      </w:r>
      <w:r>
        <w:t>Верхняя прямая подача мяча в разные зоны площадки соперника; передача мяча через сетку</w:t>
      </w:r>
      <w:r>
        <w:rPr>
          <w:spacing w:val="1"/>
        </w:rPr>
        <w:t xml:space="preserve"> </w:t>
      </w:r>
      <w:r>
        <w:t>двумя руками сверху и перевод мяча за голову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4"/>
        <w:jc w:val="both"/>
      </w:pPr>
      <w:r>
        <w:rPr>
          <w:i/>
        </w:rPr>
        <w:lastRenderedPageBreak/>
        <w:t>Футбол.</w:t>
      </w:r>
      <w:r>
        <w:rPr>
          <w:i/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 правилам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1"/>
        <w:rPr>
          <w:sz w:val="26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E02047">
      <w:pPr>
        <w:pStyle w:val="a3"/>
        <w:spacing w:before="9"/>
        <w:rPr>
          <w:sz w:val="27"/>
        </w:rPr>
      </w:pP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современном обществе: характеристика осн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значимость.</w:t>
      </w:r>
    </w:p>
    <w:p w:rsidR="00E02047" w:rsidRDefault="00637D07">
      <w:pPr>
        <w:pStyle w:val="a3"/>
        <w:spacing w:line="259" w:lineRule="auto"/>
        <w:ind w:left="502" w:right="358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 корригирующей гимнастикой. Коррекция избыточной массы тела и разработка 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рригирующей</w:t>
      </w:r>
      <w:r>
        <w:rPr>
          <w:spacing w:val="3"/>
        </w:rPr>
        <w:t xml:space="preserve"> </w:t>
      </w:r>
      <w:r>
        <w:t>гимнастикой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t>Составление планов-конспектов для самостоятельных занятий спортивной подготовкой. Способы 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3"/>
        </w:rPr>
        <w:t xml:space="preserve"> </w:t>
      </w:r>
      <w:r>
        <w:t>зрения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before="19" w:line="259" w:lineRule="auto"/>
        <w:ind w:left="502" w:right="36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1"/>
        </w:rPr>
        <w:t xml:space="preserve"> </w:t>
      </w:r>
      <w:r>
        <w:t>прыжках. Вольные 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.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ных требований комплекса ГТО в беговых (бег на короткие и средние дистанци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(прыж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2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:rsidR="00E02047" w:rsidRDefault="00637D07">
      <w:pPr>
        <w:pStyle w:val="a3"/>
        <w:spacing w:before="2" w:line="259" w:lineRule="auto"/>
        <w:ind w:left="502" w:right="353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бесшажным</w:t>
      </w:r>
      <w:proofErr w:type="spellEnd"/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proofErr w:type="spellStart"/>
      <w:r>
        <w:t>перелазанием</w:t>
      </w:r>
      <w:proofErr w:type="spellEnd"/>
      <w:r>
        <w:t>;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; переход с попеременного</w:t>
      </w:r>
      <w:r>
        <w:rPr>
          <w:spacing w:val="1"/>
        </w:rPr>
        <w:t xml:space="preserve">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t xml:space="preserve"> ход и обратно; ранее разученные упражнения 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едвижениях</w:t>
      </w:r>
      <w:r>
        <w:rPr>
          <w:spacing w:val="-3"/>
        </w:rPr>
        <w:t xml:space="preserve"> </w:t>
      </w:r>
      <w:r>
        <w:t>на лыжах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ах,</w:t>
      </w:r>
      <w:r>
        <w:rPr>
          <w:spacing w:val="4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E02047" w:rsidRDefault="00637D07">
      <w:pPr>
        <w:pStyle w:val="a3"/>
        <w:spacing w:line="259" w:lineRule="auto"/>
        <w:ind w:left="502" w:right="36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 xml:space="preserve">«Плавание». </w:t>
      </w:r>
      <w:r>
        <w:t>Старт прыжком с тумбочки</w:t>
      </w:r>
      <w:r>
        <w:rPr>
          <w:spacing w:val="1"/>
        </w:rPr>
        <w:t xml:space="preserve"> </w:t>
      </w:r>
      <w:r>
        <w:t>при плавании</w:t>
      </w:r>
      <w:r>
        <w:rPr>
          <w:spacing w:val="1"/>
        </w:rPr>
        <w:t xml:space="preserve"> </w:t>
      </w:r>
      <w:r>
        <w:t>кролем на груди; старт из воды</w:t>
      </w:r>
      <w:r>
        <w:rPr>
          <w:spacing w:val="60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ании</w:t>
      </w:r>
      <w:r>
        <w:rPr>
          <w:spacing w:val="3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3"/>
        </w:rPr>
        <w:t xml:space="preserve"> </w:t>
      </w:r>
      <w:r>
        <w:t>Повороты при</w:t>
      </w:r>
      <w:r>
        <w:rPr>
          <w:spacing w:val="-3"/>
        </w:rPr>
        <w:t xml:space="preserve"> </w:t>
      </w:r>
      <w:r>
        <w:t>плавании</w:t>
      </w:r>
    </w:p>
    <w:p w:rsidR="00E02047" w:rsidRDefault="00637D07">
      <w:pPr>
        <w:pStyle w:val="a3"/>
        <w:spacing w:line="275" w:lineRule="exact"/>
        <w:ind w:left="502"/>
        <w:jc w:val="both"/>
      </w:pP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ди и на</w:t>
      </w:r>
      <w:r>
        <w:rPr>
          <w:spacing w:val="-2"/>
        </w:rPr>
        <w:t xml:space="preserve"> </w:t>
      </w:r>
      <w:r>
        <w:t>спине.</w:t>
      </w:r>
      <w:r>
        <w:rPr>
          <w:spacing w:val="1"/>
        </w:rPr>
        <w:t xml:space="preserve"> </w:t>
      </w:r>
      <w:proofErr w:type="spellStart"/>
      <w:r>
        <w:t>Проплывание</w:t>
      </w:r>
      <w:proofErr w:type="spellEnd"/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танций крол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E02047" w:rsidRDefault="00637D07">
      <w:pPr>
        <w:spacing w:before="20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21" w:line="259" w:lineRule="auto"/>
        <w:ind w:left="502" w:right="350"/>
        <w:jc w:val="both"/>
      </w:pPr>
      <w:r>
        <w:rPr>
          <w:i/>
        </w:rPr>
        <w:t xml:space="preserve">Баскетбол. </w:t>
      </w:r>
      <w:r>
        <w:t>Повороты туловища в правую и левую стороны с удержанием мяча двумя руками;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леч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низу;</w:t>
      </w:r>
      <w:r>
        <w:rPr>
          <w:spacing w:val="15"/>
        </w:rPr>
        <w:t xml:space="preserve"> </w:t>
      </w:r>
      <w:r>
        <w:t>бросок</w:t>
      </w:r>
      <w:r>
        <w:rPr>
          <w:spacing w:val="18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ыжке.</w:t>
      </w:r>
      <w:r>
        <w:rPr>
          <w:spacing w:val="21"/>
        </w:rPr>
        <w:t xml:space="preserve"> </w:t>
      </w:r>
      <w:r>
        <w:t>Игров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rPr>
          <w:i/>
        </w:rPr>
        <w:t xml:space="preserve">Волейбол. </w:t>
      </w:r>
      <w:r>
        <w:t>Прямой нападающий удар; индивидуальное блокирование мяча в прыжке с места; тактические</w:t>
      </w:r>
      <w:r>
        <w:rPr>
          <w:spacing w:val="-57"/>
        </w:rPr>
        <w:t xml:space="preserve"> </w:t>
      </w:r>
      <w:r>
        <w:t>действия в защите и нападении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rPr>
          <w:i/>
        </w:rPr>
        <w:t>Футбол.</w:t>
      </w:r>
      <w:r>
        <w:rPr>
          <w:i/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9"/>
        </w:rPr>
        <w:t xml:space="preserve"> </w:t>
      </w:r>
      <w:r>
        <w:t>технических</w:t>
      </w:r>
      <w:r>
        <w:rPr>
          <w:spacing w:val="19"/>
        </w:rPr>
        <w:t xml:space="preserve"> </w:t>
      </w:r>
      <w:r>
        <w:t>приёмов</w:t>
      </w:r>
      <w:r>
        <w:rPr>
          <w:spacing w:val="26"/>
        </w:rPr>
        <w:t xml:space="preserve"> </w:t>
      </w:r>
      <w:r>
        <w:t>(юноши).</w:t>
      </w:r>
      <w:r>
        <w:rPr>
          <w:spacing w:val="34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ранее</w:t>
      </w:r>
      <w:r>
        <w:rPr>
          <w:spacing w:val="23"/>
        </w:rPr>
        <w:t xml:space="preserve"> </w:t>
      </w:r>
      <w:proofErr w:type="gramStart"/>
      <w:r>
        <w:t>разученных</w:t>
      </w:r>
      <w:proofErr w:type="gramEnd"/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5"/>
        <w:jc w:val="both"/>
      </w:pPr>
      <w:r>
        <w:lastRenderedPageBreak/>
        <w:t>гимнастических 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E02047">
      <w:pPr>
        <w:pStyle w:val="a3"/>
        <w:spacing w:before="2"/>
        <w:rPr>
          <w:sz w:val="28"/>
        </w:rPr>
      </w:pP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Здоровье и здоровый образ жизни, вредные привычки и их пагубное</w:t>
      </w:r>
      <w:r>
        <w:rPr>
          <w:spacing w:val="1"/>
        </w:rPr>
        <w:t xml:space="preserve"> </w:t>
      </w:r>
      <w:r>
        <w:t>влияние на здоровье человека. Туристские походы как форма организации здорового</w:t>
      </w:r>
      <w:r>
        <w:rPr>
          <w:spacing w:val="1"/>
        </w:rPr>
        <w:t xml:space="preserve"> </w:t>
      </w:r>
      <w:r>
        <w:t>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 его правила и приёмы во время самостоятельных занятий физической 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 резервов 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E02047" w:rsidRDefault="00637D07">
      <w:pPr>
        <w:spacing w:line="259" w:lineRule="auto"/>
        <w:ind w:left="502" w:right="354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 и профилактические мероприятия в режиме двигательной активности старшеклассник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портивно-оздоров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proofErr w:type="spellStart"/>
      <w:r>
        <w:t>Черлидинг</w:t>
      </w:r>
      <w:proofErr w:type="spellEnd"/>
      <w:r>
        <w:t>:</w:t>
      </w:r>
      <w:r>
        <w:rPr>
          <w:spacing w:val="1"/>
        </w:rPr>
        <w:t xml:space="preserve"> </w:t>
      </w:r>
      <w:r>
        <w:t xml:space="preserve">композиция упражнений с построением пирамид, элементами </w:t>
      </w:r>
      <w:proofErr w:type="gramStart"/>
      <w:r>
        <w:t>степ-аэробики</w:t>
      </w:r>
      <w:proofErr w:type="gramEnd"/>
      <w:r>
        <w:t>, акробатики и ритмической</w:t>
      </w:r>
      <w:r>
        <w:rPr>
          <w:spacing w:val="1"/>
        </w:rPr>
        <w:t xml:space="preserve"> </w:t>
      </w:r>
      <w:r>
        <w:t>гимнастики.</w:t>
      </w:r>
    </w:p>
    <w:p w:rsidR="00E02047" w:rsidRDefault="00637D07">
      <w:pPr>
        <w:pStyle w:val="a3"/>
        <w:spacing w:line="259" w:lineRule="auto"/>
        <w:ind w:left="502" w:right="359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 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длинные дистанции; прыжки в длину способами «прогнувшись» и «согнув ноги»; прыжки в</w:t>
      </w:r>
      <w:r>
        <w:rPr>
          <w:spacing w:val="1"/>
        </w:rPr>
        <w:t xml:space="preserve"> </w:t>
      </w:r>
      <w:r>
        <w:t>высоту способом «перешагивание». Техническая подготовка в метании спортивного снаряда с разбега на</w:t>
      </w:r>
      <w:r>
        <w:rPr>
          <w:spacing w:val="-57"/>
        </w:rPr>
        <w:t xml:space="preserve"> </w:t>
      </w:r>
      <w:r>
        <w:t>дальность.</w:t>
      </w:r>
    </w:p>
    <w:p w:rsidR="00E02047" w:rsidRDefault="00637D07">
      <w:pPr>
        <w:pStyle w:val="a3"/>
        <w:spacing w:line="261" w:lineRule="auto"/>
        <w:ind w:left="502" w:right="360"/>
        <w:jc w:val="both"/>
      </w:pPr>
      <w:r>
        <w:rPr>
          <w:i/>
        </w:rPr>
        <w:t xml:space="preserve">Модуль «Зимние виды спорта». </w:t>
      </w:r>
      <w:r>
        <w:t>Техническая подготовка в передвижении лыжными ходами по 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 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2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Плавание». </w:t>
      </w:r>
      <w:r>
        <w:t>Брасс: подводящие упражнения и плавание в полной координации. Повороты при</w:t>
      </w:r>
      <w:r>
        <w:rPr>
          <w:spacing w:val="1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брассом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10" w:line="259" w:lineRule="auto"/>
        <w:ind w:left="502" w:right="356"/>
        <w:jc w:val="both"/>
      </w:pPr>
      <w:r>
        <w:rPr>
          <w:i/>
        </w:rPr>
        <w:t xml:space="preserve">Баскетбол. </w:t>
      </w:r>
      <w:r>
        <w:t>Техническая подготовка в игровых действиях: ведение, передачи, приёмы и броски мяча на</w:t>
      </w:r>
      <w:r>
        <w:rPr>
          <w:spacing w:val="1"/>
        </w:rPr>
        <w:t xml:space="preserve"> </w:t>
      </w:r>
      <w:r>
        <w:t>мест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E02047" w:rsidRDefault="00637D07">
      <w:pPr>
        <w:pStyle w:val="a3"/>
        <w:spacing w:line="259" w:lineRule="auto"/>
        <w:ind w:left="502" w:right="362"/>
        <w:jc w:val="both"/>
      </w:pPr>
      <w:r>
        <w:rPr>
          <w:i/>
        </w:rPr>
        <w:t>Волейбо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E02047" w:rsidRDefault="00637D07">
      <w:pPr>
        <w:pStyle w:val="a3"/>
        <w:spacing w:line="259" w:lineRule="auto"/>
        <w:ind w:left="502" w:right="368"/>
        <w:jc w:val="both"/>
      </w:pPr>
      <w:r>
        <w:rPr>
          <w:i/>
        </w:rPr>
        <w:t xml:space="preserve">Футбол. </w:t>
      </w:r>
      <w:r>
        <w:t>Техническая подготовка в игровых действиях: ведение, приёмы и передачи, остановки и 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E02047" w:rsidRDefault="00637D07">
      <w:pPr>
        <w:pStyle w:val="a3"/>
        <w:spacing w:line="259" w:lineRule="auto"/>
        <w:ind w:left="502" w:right="364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 Комплексы общеразвивающих и локально воздействующих упражнений, отягощённых</w:t>
      </w:r>
      <w:r>
        <w:rPr>
          <w:spacing w:val="1"/>
        </w:rPr>
        <w:t xml:space="preserve"> </w:t>
      </w:r>
      <w:r>
        <w:t>весом собственного тела и с использованием дополнительных средств (гантелей, эспандера, 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 снарядах (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ыжковые 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прыжки через препятствия и т. п.). Бег с дополнительным отягощением (в горку и с горки, на 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верстников</w:t>
      </w:r>
      <w:r>
        <w:rPr>
          <w:spacing w:val="37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пине).</w:t>
      </w:r>
      <w:r>
        <w:rPr>
          <w:spacing w:val="33"/>
        </w:rPr>
        <w:t xml:space="preserve"> </w:t>
      </w:r>
      <w:r>
        <w:t>Подвижные</w:t>
      </w:r>
      <w:r>
        <w:rPr>
          <w:spacing w:val="35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иловой</w:t>
      </w:r>
      <w:r>
        <w:rPr>
          <w:spacing w:val="32"/>
        </w:rPr>
        <w:t xml:space="preserve"> </w:t>
      </w:r>
      <w:r>
        <w:t>направленностью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2"/>
        <w:jc w:val="both"/>
      </w:pPr>
      <w:r>
        <w:lastRenderedPageBreak/>
        <w:t>(импровизированный баскетбол с</w:t>
      </w:r>
      <w:r>
        <w:rPr>
          <w:spacing w:val="1"/>
        </w:rPr>
        <w:t xml:space="preserve"> </w:t>
      </w:r>
      <w:r>
        <w:t>набивным мячом и т. п.). Развитие скоростных способностей. Бег на</w:t>
      </w:r>
      <w:r>
        <w:rPr>
          <w:spacing w:val="1"/>
        </w:rPr>
        <w:t xml:space="preserve"> </w:t>
      </w:r>
      <w:r>
        <w:t>месте в максимальном темпе (в упоре о гимнастическую стенку и без упора). Челночный бег. Бег по</w:t>
      </w:r>
      <w:r>
        <w:rPr>
          <w:spacing w:val="1"/>
        </w:rPr>
        <w:t xml:space="preserve"> </w:t>
      </w:r>
      <w:r>
        <w:t>разметкам с максимальным темпом. Повторный бег с максимальной скоростью и максимальной частотой</w:t>
      </w:r>
      <w:r>
        <w:rPr>
          <w:spacing w:val="-57"/>
        </w:rPr>
        <w:t xml:space="preserve"> </w:t>
      </w:r>
      <w:r>
        <w:t>шагов (10—15 м). Бег с ускорениями из разных исходных положений. Бег с максимальной скоростью 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 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). Передача теннисного мяча в парах правой (левой) рукой и попеременно. Ведение теннисного</w:t>
      </w:r>
      <w:r>
        <w:rPr>
          <w:spacing w:val="1"/>
        </w:rPr>
        <w:t xml:space="preserve"> </w:t>
      </w:r>
      <w:r>
        <w:t xml:space="preserve">мяча ногами с ускорениями по </w:t>
      </w:r>
      <w:proofErr w:type="gramStart"/>
      <w:r>
        <w:t>прямой</w:t>
      </w:r>
      <w:proofErr w:type="gramEnd"/>
      <w:r>
        <w:t>, по кругу, вокруг стоек. Прыжки через скакалку на месте и в</w:t>
      </w:r>
      <w:r>
        <w:rPr>
          <w:spacing w:val="1"/>
        </w:rPr>
        <w:t xml:space="preserve"> </w:t>
      </w:r>
      <w:r>
        <w:t>движении с максимальной частотой прыжков. Преодоление полосы препятствий, включающей в себя:</w:t>
      </w:r>
      <w:r>
        <w:rPr>
          <w:spacing w:val="1"/>
        </w:rPr>
        <w:t xml:space="preserve"> </w:t>
      </w:r>
      <w:r>
        <w:t>прыжки на разную высоту и длину, по разметкам; бег с максимальной скоростью в разных 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proofErr w:type="spellStart"/>
      <w:r>
        <w:t>обегание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 подвижные</w:t>
      </w:r>
      <w:r>
        <w:rPr>
          <w:spacing w:val="-57"/>
        </w:rPr>
        <w:t xml:space="preserve"> </w:t>
      </w:r>
      <w:r>
        <w:t>игры со скоростной направленностью. Технические действия из базовых видов спорта, выполняемые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в режимах умеренной и большой интенсивности. Повторный бег и передвижение на лыжах в</w:t>
      </w:r>
      <w:r>
        <w:rPr>
          <w:spacing w:val="1"/>
        </w:rPr>
        <w:t xml:space="preserve"> </w:t>
      </w:r>
      <w:r>
        <w:t xml:space="preserve">режимах максимальной и </w:t>
      </w:r>
      <w:proofErr w:type="spellStart"/>
      <w:r>
        <w:t>субмаксимальной</w:t>
      </w:r>
      <w:proofErr w:type="spellEnd"/>
      <w:r>
        <w:t xml:space="preserve"> интенсивности. Кроссовый бег и марш-бросок на лыжах.</w:t>
      </w:r>
      <w:r>
        <w:rPr>
          <w:spacing w:val="1"/>
        </w:rPr>
        <w:t xml:space="preserve"> </w:t>
      </w:r>
      <w:r>
        <w:t>Развитие координации движений. Жонглирование большими (волейбольными) и малыми 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6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 и наклонной, ограниченной по ширине опоре (без предмета и с предметом на 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-57"/>
        </w:rPr>
        <w:t xml:space="preserve"> </w:t>
      </w:r>
      <w:r>
        <w:t>движений руками, ногами, туловищем. Упражнение на точность дифференцирования мышечных усилий.</w:t>
      </w:r>
      <w:r>
        <w:rPr>
          <w:spacing w:val="-5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E02047" w:rsidRDefault="00637D07">
      <w:pPr>
        <w:pStyle w:val="a3"/>
        <w:spacing w:line="259" w:lineRule="auto"/>
        <w:ind w:left="502" w:right="351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 выполняемых с</w:t>
      </w:r>
      <w:r>
        <w:rPr>
          <w:spacing w:val="-57"/>
        </w:rPr>
        <w:t xml:space="preserve"> </w:t>
      </w:r>
      <w:r>
        <w:t>большой</w:t>
      </w:r>
      <w:r>
        <w:rPr>
          <w:spacing w:val="31"/>
        </w:rPr>
        <w:t xml:space="preserve"> </w:t>
      </w:r>
      <w:r>
        <w:t>амплитудой</w:t>
      </w:r>
      <w:r>
        <w:rPr>
          <w:spacing w:val="31"/>
        </w:rPr>
        <w:t xml:space="preserve"> </w:t>
      </w:r>
      <w:r>
        <w:t>движений.</w:t>
      </w:r>
      <w:r>
        <w:rPr>
          <w:spacing w:val="27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стяж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лабление</w:t>
      </w:r>
      <w:r>
        <w:rPr>
          <w:spacing w:val="29"/>
        </w:rPr>
        <w:t xml:space="preserve"> </w:t>
      </w:r>
      <w:r>
        <w:t>мышц.</w:t>
      </w:r>
      <w:r>
        <w:rPr>
          <w:spacing w:val="32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упражнения для развития подвижности суставов (</w:t>
      </w:r>
      <w:proofErr w:type="spellStart"/>
      <w:r>
        <w:t>полушпагат</w:t>
      </w:r>
      <w:proofErr w:type="spellEnd"/>
      <w:r>
        <w:t xml:space="preserve">, шпагат, </w:t>
      </w:r>
      <w:proofErr w:type="spellStart"/>
      <w:r>
        <w:t>выкруты</w:t>
      </w:r>
      <w:proofErr w:type="spellEnd"/>
      <w:r>
        <w:t xml:space="preserve"> гимнастической пал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культурно-этнической направленности.</w:t>
      </w:r>
      <w:r>
        <w:rPr>
          <w:spacing w:val="6"/>
        </w:rPr>
        <w:t xml:space="preserve"> </w:t>
      </w:r>
      <w:r>
        <w:t>Сюжетно-образные</w:t>
      </w:r>
      <w:r>
        <w:rPr>
          <w:spacing w:val="2"/>
        </w:rPr>
        <w:t xml:space="preserve"> </w:t>
      </w:r>
      <w:r>
        <w:t>и обрядовые</w:t>
      </w:r>
      <w:r>
        <w:rPr>
          <w:spacing w:val="3"/>
        </w:rPr>
        <w:t xml:space="preserve"> </w:t>
      </w:r>
      <w:r>
        <w:t>игры. Техн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E02047" w:rsidRDefault="00637D07">
      <w:pPr>
        <w:pStyle w:val="a3"/>
        <w:spacing w:line="259" w:lineRule="auto"/>
        <w:ind w:left="502" w:right="353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rPr>
          <w:i/>
        </w:rPr>
        <w:t>Модуль «Гимнастика».</w:t>
      </w:r>
      <w:r>
        <w:rPr>
          <w:i/>
          <w:spacing w:val="1"/>
        </w:rPr>
        <w:t xml:space="preserve"> </w:t>
      </w:r>
      <w:r>
        <w:t>Развитие гибкости.</w:t>
      </w:r>
      <w:r>
        <w:rPr>
          <w:spacing w:val="1"/>
        </w:rPr>
        <w:t xml:space="preserve"> </w:t>
      </w:r>
      <w:r>
        <w:t>Наклоны туловища</w:t>
      </w:r>
      <w:r>
        <w:rPr>
          <w:spacing w:val="1"/>
        </w:rPr>
        <w:t xml:space="preserve"> </w:t>
      </w:r>
      <w:r>
        <w:t>вперёд, назад, в стороны с возрастающей амплитудой движений в положении стоя, сидя, сидя ноги в</w:t>
      </w:r>
      <w:r>
        <w:rPr>
          <w:spacing w:val="1"/>
        </w:rPr>
        <w:t xml:space="preserve"> </w:t>
      </w:r>
      <w:r>
        <w:t>стороны. Упражнения с гимнастической палкой (укороченной скакалкой) для развития подвижности</w:t>
      </w:r>
      <w:r>
        <w:rPr>
          <w:spacing w:val="1"/>
        </w:rPr>
        <w:t xml:space="preserve"> </w:t>
      </w:r>
      <w:r>
        <w:t>плечевого сустава (</w:t>
      </w:r>
      <w:proofErr w:type="spellStart"/>
      <w:r>
        <w:t>выкруты</w:t>
      </w:r>
      <w:proofErr w:type="spellEnd"/>
      <w:r>
        <w:t>). Комплексы общеразвивающих упражнений с повышенной амплитудой для</w:t>
      </w:r>
      <w:r>
        <w:rPr>
          <w:spacing w:val="-57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 Комплексы 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5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5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(вперёд,</w:t>
      </w:r>
      <w:r>
        <w:rPr>
          <w:spacing w:val="4"/>
        </w:rPr>
        <w:t xml:space="preserve"> </w:t>
      </w:r>
      <w:r>
        <w:t>назад),</w:t>
      </w:r>
      <w:r>
        <w:rPr>
          <w:spacing w:val="8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клонной</w:t>
      </w:r>
      <w:r>
        <w:rPr>
          <w:spacing w:val="7"/>
        </w:rPr>
        <w:t xml:space="preserve"> </w:t>
      </w:r>
      <w:r>
        <w:t>плоскости,</w:t>
      </w:r>
      <w:r>
        <w:rPr>
          <w:spacing w:val="4"/>
        </w:rPr>
        <w:t xml:space="preserve"> </w:t>
      </w:r>
      <w:r>
        <w:t>преодоление</w:t>
      </w:r>
      <w:r>
        <w:rPr>
          <w:spacing w:val="5"/>
        </w:rPr>
        <w:t xml:space="preserve"> </w:t>
      </w:r>
      <w:r>
        <w:t>препятствий</w:t>
      </w:r>
      <w:r>
        <w:rPr>
          <w:spacing w:val="7"/>
        </w:rPr>
        <w:t xml:space="preserve"> </w:t>
      </w:r>
      <w:r>
        <w:t>прыжком</w:t>
      </w:r>
      <w:r>
        <w:rPr>
          <w:spacing w:val="-57"/>
        </w:rPr>
        <w:t xml:space="preserve"> </w:t>
      </w:r>
      <w:r>
        <w:t>с опорой на руку, 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60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 скакалку на месте и с продвижением. Прыжки на точность отталкивания и приземления.</w:t>
      </w:r>
      <w:r>
        <w:rPr>
          <w:spacing w:val="-57"/>
        </w:rPr>
        <w:t xml:space="preserve"> </w:t>
      </w:r>
      <w:r>
        <w:rPr>
          <w:i/>
        </w:rPr>
        <w:t xml:space="preserve">Развитие силовых способностей. </w:t>
      </w:r>
      <w:r>
        <w:t>Подтягивание в висе и отжимание в упоре. Передвижения в висе и</w:t>
      </w:r>
      <w:r>
        <w:rPr>
          <w:spacing w:val="1"/>
        </w:rPr>
        <w:t xml:space="preserve"> </w:t>
      </w:r>
      <w:r>
        <w:t xml:space="preserve">упоре на руках на перекладине (мальчики), </w:t>
      </w:r>
      <w:proofErr w:type="gramStart"/>
      <w:r>
        <w:t>подтягивание</w:t>
      </w:r>
      <w:proofErr w:type="gramEnd"/>
      <w:r>
        <w:t xml:space="preserve"> в висе стоя (лёжа) на низкой перекладине</w:t>
      </w:r>
      <w:r>
        <w:rPr>
          <w:spacing w:val="1"/>
        </w:rPr>
        <w:t xml:space="preserve"> </w:t>
      </w:r>
      <w:r>
        <w:t>(девочки);</w:t>
      </w:r>
      <w:r>
        <w:rPr>
          <w:spacing w:val="24"/>
        </w:rPr>
        <w:t xml:space="preserve"> </w:t>
      </w:r>
      <w:r>
        <w:t>отжим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ре</w:t>
      </w:r>
      <w:r>
        <w:rPr>
          <w:spacing w:val="28"/>
        </w:rPr>
        <w:t xml:space="preserve"> </w:t>
      </w:r>
      <w:r>
        <w:t>лёжа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зменяющейся</w:t>
      </w:r>
      <w:r>
        <w:rPr>
          <w:spacing w:val="28"/>
        </w:rPr>
        <w:t xml:space="preserve"> </w:t>
      </w:r>
      <w:r>
        <w:t>высотой</w:t>
      </w:r>
      <w:r>
        <w:rPr>
          <w:spacing w:val="25"/>
        </w:rPr>
        <w:t xml:space="preserve"> </w:t>
      </w:r>
      <w:r>
        <w:t>опоры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у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г;</w:t>
      </w:r>
      <w:r>
        <w:rPr>
          <w:spacing w:val="24"/>
        </w:rPr>
        <w:t xml:space="preserve"> </w:t>
      </w:r>
      <w:r>
        <w:t>поднимание</w:t>
      </w:r>
      <w:r>
        <w:rPr>
          <w:spacing w:val="28"/>
        </w:rPr>
        <w:t xml:space="preserve"> </w:t>
      </w:r>
      <w:r>
        <w:t>ног</w:t>
      </w:r>
      <w:r>
        <w:rPr>
          <w:spacing w:val="2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исе на гимнастической стенке до посильной высоты; из положения лёжа на гимнастическом козле (ноги</w:t>
      </w:r>
      <w:r>
        <w:rPr>
          <w:spacing w:val="-57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 упражнений с гантелями с индивидуально подобранной массой (движения руками, 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 комплексы</w:t>
      </w:r>
      <w:r>
        <w:rPr>
          <w:spacing w:val="1"/>
        </w:rPr>
        <w:t xml:space="preserve"> </w:t>
      </w:r>
      <w:r>
        <w:t>упражнений избирательного воздействия на отдельные мышечные 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«пистолето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6"/>
        <w:jc w:val="both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 в сочетании с напряжением мышц и фиксацией положений тела. Повторное</w:t>
      </w:r>
      <w:r>
        <w:rPr>
          <w:spacing w:val="1"/>
        </w:rPr>
        <w:t xml:space="preserve"> </w:t>
      </w:r>
      <w:r>
        <w:t>выполнение гимнастических упражнений с уменьшающимся интервалом отдыха (по типу 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E02047" w:rsidRDefault="00637D07">
      <w:pPr>
        <w:spacing w:line="259" w:lineRule="auto"/>
        <w:ind w:left="502" w:right="350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кроссовый</w:t>
      </w:r>
      <w:r>
        <w:rPr>
          <w:spacing w:val="2"/>
          <w:sz w:val="24"/>
        </w:rPr>
        <w:t xml:space="preserve"> </w:t>
      </w:r>
      <w:r>
        <w:rPr>
          <w:sz w:val="24"/>
        </w:rPr>
        <w:t>бег).</w:t>
      </w:r>
    </w:p>
    <w:p w:rsidR="00E02047" w:rsidRDefault="00637D07">
      <w:pPr>
        <w:pStyle w:val="a3"/>
        <w:spacing w:line="261" w:lineRule="auto"/>
        <w:ind w:left="502" w:right="361"/>
        <w:jc w:val="both"/>
      </w:pPr>
      <w:r>
        <w:t>Гладкий бег с равномерной 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 темпе. Равномерный повторный бег с финальным ускорением (на разные 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тягощением. Прыжки вверх с доставанием подвешенных предметов. Прыжки в </w:t>
      </w:r>
      <w:proofErr w:type="spellStart"/>
      <w:r>
        <w:t>полуприседе</w:t>
      </w:r>
      <w:proofErr w:type="spellEnd"/>
      <w:r>
        <w:t xml:space="preserve"> (на месте, с</w:t>
      </w:r>
      <w:r>
        <w:rPr>
          <w:spacing w:val="-57"/>
        </w:rPr>
        <w:t xml:space="preserve"> </w:t>
      </w:r>
      <w:r>
        <w:t>продвижением в разные стороны). Запрыгивание с последующим спрыгиванием. Прыжки в глубину по</w:t>
      </w:r>
      <w:r>
        <w:rPr>
          <w:spacing w:val="1"/>
        </w:rPr>
        <w:t xml:space="preserve"> </w:t>
      </w:r>
      <w:r>
        <w:t>методу ударной тренировки. Прыжки в высоту с продвижением и изменением направлений, поворотами</w:t>
      </w:r>
      <w:r>
        <w:rPr>
          <w:spacing w:val="1"/>
        </w:rPr>
        <w:t xml:space="preserve"> </w:t>
      </w:r>
      <w:r>
        <w:t>вправо и влево, на правой, левой ноге и поочерёдно. Бег с препятствиями. Бег в горку, с дополнительным</w:t>
      </w:r>
      <w:r>
        <w:rPr>
          <w:spacing w:val="-57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</w:t>
      </w:r>
      <w:r>
        <w:rPr>
          <w:spacing w:val="-7"/>
        </w:rPr>
        <w:t xml:space="preserve"> </w:t>
      </w:r>
      <w:r>
        <w:t>мышечные</w:t>
      </w:r>
      <w:r>
        <w:rPr>
          <w:spacing w:val="-7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 силовых</w:t>
      </w:r>
      <w:r>
        <w:rPr>
          <w:spacing w:val="-1"/>
        </w:rPr>
        <w:t xml:space="preserve"> </w:t>
      </w:r>
      <w:r>
        <w:t>упражнений по</w:t>
      </w:r>
      <w:r>
        <w:rPr>
          <w:spacing w:val="-1"/>
        </w:rPr>
        <w:t xml:space="preserve"> </w:t>
      </w:r>
      <w:r>
        <w:t>методу</w:t>
      </w:r>
      <w:r>
        <w:rPr>
          <w:spacing w:val="-10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:rsidR="00E02047" w:rsidRDefault="00637D07">
      <w:pPr>
        <w:pStyle w:val="a3"/>
        <w:spacing w:line="259" w:lineRule="auto"/>
        <w:ind w:left="502" w:right="361"/>
        <w:jc w:val="both"/>
      </w:pPr>
      <w:r>
        <w:rPr>
          <w:i/>
        </w:rPr>
        <w:t>Развитие скоростных способностей</w:t>
      </w:r>
      <w:r>
        <w:t>. Бег на месте с максимальной скоростью и темпом с опорой на ру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proofErr w:type="spellStart"/>
      <w:r>
        <w:t>ходу»</w:t>
      </w:r>
      <w:proofErr w:type="gramStart"/>
      <w:r>
        <w:t>.П</w:t>
      </w:r>
      <w:proofErr w:type="gramEnd"/>
      <w:r>
        <w:t>рыжки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>переходящие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,</w:t>
      </w:r>
      <w:r>
        <w:rPr>
          <w:spacing w:val="3"/>
        </w:rPr>
        <w:t xml:space="preserve"> </w:t>
      </w:r>
      <w:r>
        <w:t>эстафеты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 (разрабатываются на основе учебного материала модулей «Гимнастика» 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</w:p>
    <w:p w:rsidR="00E02047" w:rsidRDefault="00637D07">
      <w:pPr>
        <w:spacing w:line="259" w:lineRule="auto"/>
        <w:ind w:left="502" w:right="351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максим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.</w:t>
      </w:r>
    </w:p>
    <w:p w:rsidR="00E02047" w:rsidRDefault="00637D07">
      <w:pPr>
        <w:pStyle w:val="a3"/>
        <w:spacing w:line="261" w:lineRule="auto"/>
        <w:ind w:left="502" w:right="354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«лесенкой»,</w:t>
      </w:r>
      <w:r>
        <w:rPr>
          <w:spacing w:val="1"/>
        </w:rPr>
        <w:t xml:space="preserve"> </w:t>
      </w:r>
      <w:r>
        <w:t>«ёлочкой».</w:t>
      </w:r>
      <w:r>
        <w:rPr>
          <w:spacing w:val="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транспортировке»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ворот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трамплинов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4" w:line="259" w:lineRule="auto"/>
        <w:ind w:left="502" w:right="357"/>
        <w:jc w:val="both"/>
      </w:pPr>
      <w:r>
        <w:rPr>
          <w:i/>
        </w:rPr>
        <w:t xml:space="preserve">Баскетбол. </w:t>
      </w:r>
      <w:r>
        <w:t>Развитие скоростных способностей. Ходьба и бег в различных направлениях с максимальной</w:t>
      </w:r>
      <w:r>
        <w:rPr>
          <w:spacing w:val="-57"/>
        </w:rPr>
        <w:t xml:space="preserve"> </w:t>
      </w:r>
      <w:r>
        <w:t>скоростью с внезапными остановками и выполнением различных заданий (например, прыжки вверх,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,</w:t>
      </w:r>
      <w:r>
        <w:rPr>
          <w:spacing w:val="4"/>
        </w:rPr>
        <w:t xml:space="preserve"> </w:t>
      </w:r>
      <w:r>
        <w:t>приседания).</w:t>
      </w:r>
      <w:r>
        <w:rPr>
          <w:spacing w:val="-2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t>направления движения. Бег с максимальной частотой (темпом) шагов с опорой на руки и без опоры.</w:t>
      </w:r>
      <w:r>
        <w:rPr>
          <w:spacing w:val="1"/>
        </w:rPr>
        <w:t xml:space="preserve"> </w:t>
      </w:r>
      <w:r>
        <w:t>Выпрыгивание вверх с</w:t>
      </w:r>
      <w:r>
        <w:rPr>
          <w:spacing w:val="1"/>
        </w:rPr>
        <w:t xml:space="preserve"> </w:t>
      </w:r>
      <w:r>
        <w:t>доставанием ориентиров левой 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 (чередование</w:t>
      </w:r>
      <w:r>
        <w:rPr>
          <w:spacing w:val="1"/>
        </w:rPr>
        <w:t xml:space="preserve"> </w:t>
      </w:r>
      <w:r>
        <w:t>прохождения заданных отрезков дистанции лицом и спиной вперёд). Бег с максимальной скоростью с</w:t>
      </w:r>
      <w:r>
        <w:rPr>
          <w:spacing w:val="1"/>
        </w:rPr>
        <w:t xml:space="preserve"> </w:t>
      </w:r>
      <w:r>
        <w:t xml:space="preserve">предварительным выполнением </w:t>
      </w:r>
      <w:proofErr w:type="spellStart"/>
      <w:r>
        <w:t>многоскоков</w:t>
      </w:r>
      <w:proofErr w:type="spellEnd"/>
      <w:r>
        <w:t>. Передвижения с ускорениями и максимальной 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 скоростью. Прыжки вверх на обеих ногах и одной ноге с места и с разбега. Прыжки с</w:t>
      </w:r>
      <w:r>
        <w:rPr>
          <w:spacing w:val="1"/>
        </w:rPr>
        <w:t xml:space="preserve"> </w:t>
      </w:r>
      <w:r>
        <w:t>поворотами на точность приземления. Передача мяча двумя руками от груди в максимальном темпе при</w:t>
      </w:r>
      <w:r>
        <w:rPr>
          <w:spacing w:val="1"/>
        </w:rPr>
        <w:t xml:space="preserve"> </w:t>
      </w:r>
      <w:r>
        <w:t>встречном</w:t>
      </w:r>
      <w:r>
        <w:rPr>
          <w:spacing w:val="2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ах.</w:t>
      </w:r>
    </w:p>
    <w:p w:rsidR="00E02047" w:rsidRDefault="00637D07">
      <w:pPr>
        <w:pStyle w:val="a3"/>
        <w:spacing w:line="273" w:lineRule="exact"/>
        <w:ind w:left="502"/>
        <w:jc w:val="both"/>
      </w:pPr>
      <w:r>
        <w:t>Подвижные</w:t>
      </w:r>
      <w:r>
        <w:rPr>
          <w:spacing w:val="-8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, эстафеты.</w:t>
      </w:r>
    </w:p>
    <w:p w:rsidR="00E02047" w:rsidRDefault="00637D07">
      <w:pPr>
        <w:pStyle w:val="a3"/>
        <w:spacing w:before="21" w:line="259" w:lineRule="auto"/>
        <w:ind w:left="502" w:right="355"/>
        <w:jc w:val="both"/>
      </w:pPr>
      <w:r>
        <w:t>Развитие силовых способностей. Комплексы упражнений с дополнительным отягощением на основные</w:t>
      </w:r>
      <w:r>
        <w:rPr>
          <w:spacing w:val="1"/>
        </w:rPr>
        <w:t xml:space="preserve"> </w:t>
      </w:r>
      <w:r>
        <w:t>мышечные группы.</w:t>
      </w:r>
      <w:r>
        <w:rPr>
          <w:spacing w:val="1"/>
        </w:rPr>
        <w:t xml:space="preserve"> </w:t>
      </w:r>
      <w:r>
        <w:t>Ходьба и прыжки в глубоком приседе. Прыжки на одной ноге и обеи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°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 максимальном темпе на месте и с передвижением (с дополнительным отягощением и 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с последующим</w:t>
      </w:r>
      <w:r>
        <w:rPr>
          <w:spacing w:val="3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proofErr w:type="spellStart"/>
      <w:r>
        <w:t>многоскоков</w:t>
      </w:r>
      <w:proofErr w:type="spellEnd"/>
      <w:r>
        <w:t>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8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2"/>
        </w:rPr>
        <w:t xml:space="preserve"> </w:t>
      </w:r>
      <w:r>
        <w:t>Гладкий</w:t>
      </w:r>
      <w:r>
        <w:rPr>
          <w:spacing w:val="14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1"/>
        </w:rPr>
        <w:t xml:space="preserve"> </w:t>
      </w:r>
      <w:r>
        <w:t>упражнения.</w:t>
      </w:r>
      <w:r>
        <w:rPr>
          <w:spacing w:val="13"/>
        </w:rPr>
        <w:t xml:space="preserve"> </w:t>
      </w:r>
      <w:r>
        <w:t>Гладкий</w:t>
      </w:r>
      <w:r>
        <w:rPr>
          <w:spacing w:val="12"/>
        </w:rPr>
        <w:t xml:space="preserve"> </w:t>
      </w:r>
      <w:r>
        <w:t>бег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:rsidR="00E02047" w:rsidRDefault="00637D07">
      <w:pPr>
        <w:pStyle w:val="a3"/>
        <w:spacing w:line="259" w:lineRule="auto"/>
        <w:ind w:left="502" w:right="364"/>
        <w:jc w:val="both"/>
      </w:pPr>
      <w:r>
        <w:t>Развитие координации движений. Броски баскетбольного мяча по неподвижной и подвижной мишени.</w:t>
      </w:r>
      <w:r>
        <w:rPr>
          <w:spacing w:val="1"/>
        </w:rPr>
        <w:t xml:space="preserve"> </w:t>
      </w:r>
      <w:r>
        <w:t>Акробатические упражнения (двойные и тройные кувырки вперёд и назад). Бег с «тенью» 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партнёра).</w:t>
      </w:r>
      <w:r>
        <w:rPr>
          <w:spacing w:val="2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 гимнастической</w:t>
      </w:r>
      <w:r>
        <w:rPr>
          <w:spacing w:val="2"/>
        </w:rPr>
        <w:t xml:space="preserve"> </w:t>
      </w:r>
      <w:r>
        <w:t>скамейке,</w:t>
      </w:r>
      <w:r>
        <w:rPr>
          <w:spacing w:val="2"/>
        </w:rPr>
        <w:t xml:space="preserve"> </w:t>
      </w:r>
      <w:r>
        <w:t>по гимнастическому</w:t>
      </w:r>
      <w:r>
        <w:rPr>
          <w:spacing w:val="-10"/>
        </w:rPr>
        <w:t xml:space="preserve"> </w:t>
      </w:r>
      <w:r>
        <w:t>бревну</w:t>
      </w:r>
      <w:r>
        <w:rPr>
          <w:spacing w:val="-9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высоты.</w:t>
      </w:r>
    </w:p>
    <w:p w:rsidR="00E02047" w:rsidRDefault="00637D07">
      <w:pPr>
        <w:pStyle w:val="a3"/>
        <w:spacing w:line="261" w:lineRule="auto"/>
        <w:ind w:left="502" w:right="354"/>
        <w:jc w:val="both"/>
      </w:pP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обеими) руками с последующей его ловлей (обеими руками и одной рукой) после отскока от стены (от</w:t>
      </w:r>
      <w:r>
        <w:rPr>
          <w:spacing w:val="1"/>
        </w:rPr>
        <w:t xml:space="preserve"> </w:t>
      </w:r>
      <w:r>
        <w:t>пола).</w:t>
      </w:r>
      <w:r>
        <w:rPr>
          <w:spacing w:val="2"/>
        </w:rPr>
        <w:t xml:space="preserve"> </w:t>
      </w:r>
      <w:r>
        <w:t>Ведение мяч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манде скор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едвижения.</w:t>
      </w:r>
    </w:p>
    <w:p w:rsidR="00E02047" w:rsidRDefault="00637D07">
      <w:pPr>
        <w:pStyle w:val="a3"/>
        <w:spacing w:line="259" w:lineRule="auto"/>
        <w:ind w:left="502" w:right="356"/>
        <w:jc w:val="both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. Бег с максимальной скоростью по прямой, с остановками (по свистку, хлопку, 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0"/>
        </w:rPr>
        <w:t xml:space="preserve"> </w:t>
      </w:r>
      <w:proofErr w:type="gramStart"/>
      <w:r>
        <w:t>Бег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спиной</w:t>
      </w:r>
      <w:r>
        <w:rPr>
          <w:spacing w:val="9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менением</w:t>
      </w:r>
      <w:r>
        <w:rPr>
          <w:spacing w:val="10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прямой,</w:t>
      </w:r>
      <w:r>
        <w:rPr>
          <w:spacing w:val="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ругу</w:t>
      </w:r>
      <w:r>
        <w:rPr>
          <w:spacing w:val="4"/>
        </w:rPr>
        <w:t xml:space="preserve"> </w:t>
      </w:r>
      <w:r>
        <w:t>и</w:t>
      </w:r>
      <w:proofErr w:type="gramEnd"/>
    </w:p>
    <w:p w:rsidR="00E02047" w:rsidRDefault="00637D07">
      <w:pPr>
        <w:pStyle w:val="a3"/>
        <w:spacing w:line="259" w:lineRule="auto"/>
        <w:ind w:left="502" w:right="351"/>
        <w:jc w:val="both"/>
      </w:pPr>
      <w:r>
        <w:t>«змейкой»). Бег с максимальной скоростью с поворотами на 180° и 360°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E02047" w:rsidRDefault="00637D07">
      <w:pPr>
        <w:pStyle w:val="a3"/>
        <w:spacing w:line="259" w:lineRule="auto"/>
        <w:ind w:left="502" w:right="280"/>
      </w:pPr>
      <w:r>
        <w:t>Развитие</w:t>
      </w:r>
      <w:r>
        <w:rPr>
          <w:spacing w:val="21"/>
        </w:rPr>
        <w:t xml:space="preserve"> </w:t>
      </w:r>
      <w:r>
        <w:t>силовых</w:t>
      </w:r>
      <w:r>
        <w:rPr>
          <w:spacing w:val="18"/>
        </w:rPr>
        <w:t xml:space="preserve"> </w:t>
      </w:r>
      <w:r>
        <w:t>способностей.</w:t>
      </w:r>
      <w:r>
        <w:rPr>
          <w:spacing w:val="24"/>
        </w:rPr>
        <w:t xml:space="preserve"> </w:t>
      </w:r>
      <w:r>
        <w:t>Комплексы</w:t>
      </w:r>
      <w:r>
        <w:rPr>
          <w:spacing w:val="24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полнительным</w:t>
      </w:r>
      <w:r>
        <w:rPr>
          <w:spacing w:val="19"/>
        </w:rPr>
        <w:t xml:space="preserve"> </w:t>
      </w:r>
      <w:r>
        <w:t>отягощением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ышечные</w:t>
      </w:r>
      <w:r>
        <w:rPr>
          <w:spacing w:val="6"/>
        </w:rPr>
        <w:t xml:space="preserve"> </w:t>
      </w:r>
      <w:r>
        <w:t>группы.</w:t>
      </w:r>
      <w:r>
        <w:rPr>
          <w:spacing w:val="8"/>
        </w:rPr>
        <w:t xml:space="preserve"> </w:t>
      </w:r>
      <w:proofErr w:type="spellStart"/>
      <w:r>
        <w:t>Многоскоки</w:t>
      </w:r>
      <w:proofErr w:type="spellEnd"/>
      <w:r>
        <w:rPr>
          <w:spacing w:val="8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репятствия.</w:t>
      </w:r>
      <w:r>
        <w:rPr>
          <w:spacing w:val="5"/>
        </w:rPr>
        <w:t xml:space="preserve"> </w:t>
      </w:r>
      <w:r>
        <w:t>Спрыгивание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звышенной</w:t>
      </w:r>
      <w:r>
        <w:rPr>
          <w:spacing w:val="3"/>
        </w:rPr>
        <w:t xml:space="preserve"> </w:t>
      </w:r>
      <w:r>
        <w:t>опор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,</w:t>
      </w:r>
      <w:r>
        <w:rPr>
          <w:spacing w:val="49"/>
        </w:rPr>
        <w:t xml:space="preserve"> </w:t>
      </w:r>
      <w:r>
        <w:t>прыжком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лину</w:t>
      </w:r>
      <w:r>
        <w:rPr>
          <w:spacing w:val="3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ысоту.</w:t>
      </w:r>
      <w:r>
        <w:rPr>
          <w:spacing w:val="49"/>
        </w:rPr>
        <w:t xml:space="preserve"> </w:t>
      </w:r>
      <w:r>
        <w:t>Прыжки</w:t>
      </w:r>
      <w:r>
        <w:rPr>
          <w:spacing w:val="4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беих</w:t>
      </w:r>
      <w:r>
        <w:rPr>
          <w:spacing w:val="43"/>
        </w:rPr>
        <w:t xml:space="preserve"> </w:t>
      </w:r>
      <w:r>
        <w:t>ног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(вперёд, 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 вперёд).</w:t>
      </w:r>
      <w:r>
        <w:rPr>
          <w:spacing w:val="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едние</w:t>
      </w:r>
      <w:r>
        <w:rPr>
          <w:spacing w:val="-5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линные</w:t>
      </w:r>
      <w:r>
        <w:rPr>
          <w:spacing w:val="19"/>
        </w:rPr>
        <w:t xml:space="preserve"> </w:t>
      </w:r>
      <w:r>
        <w:t>дистанции.</w:t>
      </w:r>
      <w:r>
        <w:rPr>
          <w:spacing w:val="23"/>
        </w:rPr>
        <w:t xml:space="preserve"> </w:t>
      </w:r>
      <w:r>
        <w:t>Повторные</w:t>
      </w:r>
      <w:r>
        <w:rPr>
          <w:spacing w:val="15"/>
        </w:rPr>
        <w:t xml:space="preserve"> </w:t>
      </w:r>
      <w:r>
        <w:t>ускорения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меньшающимся</w:t>
      </w:r>
      <w:r>
        <w:rPr>
          <w:spacing w:val="20"/>
        </w:rPr>
        <w:t xml:space="preserve"> </w:t>
      </w:r>
      <w:r>
        <w:t>интервалом</w:t>
      </w:r>
      <w:r>
        <w:rPr>
          <w:spacing w:val="13"/>
        </w:rPr>
        <w:t xml:space="preserve"> </w:t>
      </w:r>
      <w:r>
        <w:t>отдыха.</w:t>
      </w:r>
      <w:r>
        <w:rPr>
          <w:spacing w:val="23"/>
        </w:rPr>
        <w:t xml:space="preserve"> </w:t>
      </w:r>
      <w:r>
        <w:t>Повторный</w:t>
      </w:r>
      <w:r>
        <w:rPr>
          <w:spacing w:val="17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роткие</w:t>
      </w:r>
      <w:r>
        <w:rPr>
          <w:spacing w:val="25"/>
        </w:rPr>
        <w:t xml:space="preserve"> </w:t>
      </w:r>
      <w:r>
        <w:t>дистанц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ксимальной</w:t>
      </w:r>
      <w:r>
        <w:rPr>
          <w:spacing w:val="27"/>
        </w:rPr>
        <w:t xml:space="preserve"> </w:t>
      </w:r>
      <w:r>
        <w:t>скоростью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ньшающимся</w:t>
      </w:r>
      <w:r>
        <w:rPr>
          <w:spacing w:val="30"/>
        </w:rPr>
        <w:t xml:space="preserve"> </w:t>
      </w:r>
      <w:r>
        <w:t>интервалом</w:t>
      </w:r>
      <w:r>
        <w:rPr>
          <w:spacing w:val="23"/>
        </w:rPr>
        <w:t xml:space="preserve"> </w:t>
      </w:r>
      <w:r>
        <w:t>отдыха.</w:t>
      </w:r>
      <w:r>
        <w:rPr>
          <w:spacing w:val="29"/>
        </w:rPr>
        <w:t xml:space="preserve"> </w:t>
      </w:r>
      <w:r>
        <w:t>Гладкий</w:t>
      </w:r>
      <w:r>
        <w:rPr>
          <w:spacing w:val="31"/>
        </w:rPr>
        <w:t xml:space="preserve"> </w:t>
      </w:r>
      <w:r>
        <w:t>бег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E02047" w:rsidRDefault="00637D07">
      <w:pPr>
        <w:pStyle w:val="a3"/>
        <w:spacing w:before="150" w:line="259" w:lineRule="auto"/>
        <w:ind w:left="502" w:right="35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E02047" w:rsidRDefault="00637D07">
      <w:pPr>
        <w:pStyle w:val="a3"/>
        <w:spacing w:before="158"/>
        <w:ind w:left="502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1"/>
        <w:rPr>
          <w:sz w:val="24"/>
        </w:rPr>
      </w:pPr>
      <w:r>
        <w:rPr>
          <w:sz w:val="24"/>
        </w:rPr>
        <w:t>Готовность проявлять интерес к истории и развитию физической культуры и спорт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-олимпийцев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лимпийского движен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ориентироваться на моральные ценности и нормы межличност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ность оказывать первую медицинскую помощь при травмах и ушибах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спорт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2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 необходимост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 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ознание необходимости ведения здорового образа жизни как средства профилактики пагу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на 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E02047" w:rsidRDefault="00E02047">
      <w:pPr>
        <w:spacing w:line="259" w:lineRule="auto"/>
        <w:jc w:val="both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5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 культурой и 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за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22" w:line="259" w:lineRule="auto"/>
        <w:ind w:right="363"/>
        <w:rPr>
          <w:sz w:val="24"/>
        </w:rPr>
      </w:pPr>
      <w:r>
        <w:rPr>
          <w:sz w:val="24"/>
        </w:rPr>
        <w:t>готовность соблюдать правила и требования к организации бивуака во время туристских 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4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4" w:line="259" w:lineRule="auto"/>
        <w:ind w:right="364"/>
        <w:rPr>
          <w:sz w:val="24"/>
        </w:rPr>
      </w:pPr>
      <w:r>
        <w:rPr>
          <w:sz w:val="24"/>
        </w:rPr>
        <w:t>освоение опыта взаимодействия со сверстниками, форм общения и повед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 их содержания и направленности в зависимости от индивидуальны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ях.</w:t>
      </w:r>
    </w:p>
    <w:p w:rsidR="00E02047" w:rsidRDefault="00E02047">
      <w:pPr>
        <w:pStyle w:val="a3"/>
        <w:spacing w:before="6"/>
        <w:rPr>
          <w:sz w:val="25"/>
        </w:rPr>
      </w:pPr>
    </w:p>
    <w:p w:rsidR="00E02047" w:rsidRDefault="00637D07">
      <w:pPr>
        <w:pStyle w:val="a3"/>
        <w:ind w:left="502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02047" w:rsidRDefault="00637D07">
      <w:pPr>
        <w:pStyle w:val="a3"/>
        <w:spacing w:before="181"/>
        <w:ind w:left="502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6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  <w:tab w:val="left" w:pos="2862"/>
          <w:tab w:val="left" w:pos="4646"/>
          <w:tab w:val="left" w:pos="5711"/>
          <w:tab w:val="left" w:pos="6359"/>
          <w:tab w:val="left" w:pos="8688"/>
          <w:tab w:val="left" w:pos="9964"/>
        </w:tabs>
        <w:spacing w:line="259" w:lineRule="auto"/>
        <w:ind w:right="357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z w:val="24"/>
        </w:rPr>
        <w:tab/>
        <w:t>Олимпийскую</w:t>
      </w:r>
      <w:r>
        <w:rPr>
          <w:sz w:val="24"/>
        </w:rPr>
        <w:tab/>
        <w:t>хартию</w:t>
      </w:r>
      <w:r>
        <w:rPr>
          <w:sz w:val="24"/>
        </w:rPr>
        <w:tab/>
        <w:t>как</w:t>
      </w:r>
      <w:r>
        <w:rPr>
          <w:sz w:val="24"/>
        </w:rPr>
        <w:tab/>
        <w:t>основополагающий</w:t>
      </w:r>
      <w:r>
        <w:rPr>
          <w:sz w:val="24"/>
        </w:rPr>
        <w:tab/>
        <w:t>документ</w:t>
      </w:r>
      <w:r>
        <w:rPr>
          <w:sz w:val="24"/>
        </w:rPr>
        <w:tab/>
      </w:r>
      <w:r>
        <w:rPr>
          <w:spacing w:val="-1"/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ого 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 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 требованиями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у</w:t>
      </w:r>
      <w:r>
        <w:rPr>
          <w:spacing w:val="-1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ивуак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20" w:line="259" w:lineRule="auto"/>
        <w:ind w:right="356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 здоровья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нарушений, измерять индивидуальную форму и составлять комплексы упраж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59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возможностью возникновения травм и ушибов во время 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4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:rsidR="00E02047" w:rsidRDefault="00637D07">
      <w:pPr>
        <w:pStyle w:val="a3"/>
        <w:ind w:left="862"/>
        <w:rPr>
          <w:rFonts w:ascii="Wingdings" w:hAnsi="Wingdings"/>
        </w:rPr>
      </w:pPr>
      <w:r>
        <w:rPr>
          <w:rFonts w:ascii="Wingdings" w:hAnsi="Wingdings"/>
        </w:rPr>
        <w:t></w:t>
      </w:r>
    </w:p>
    <w:p w:rsidR="00E02047" w:rsidRDefault="00637D07">
      <w:pPr>
        <w:pStyle w:val="a3"/>
        <w:spacing w:before="2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: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0" w:line="259" w:lineRule="auto"/>
        <w:ind w:right="351"/>
        <w:rPr>
          <w:sz w:val="24"/>
        </w:rPr>
      </w:pPr>
      <w:r>
        <w:rPr>
          <w:sz w:val="24"/>
        </w:rPr>
        <w:t>выбирать, анализировать и систематизировать информацию из разных источников об 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подбирать подготовительные упражнения и планировать последовательность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;</w:t>
      </w:r>
    </w:p>
    <w:p w:rsidR="00E02047" w:rsidRDefault="00E02047">
      <w:pPr>
        <w:spacing w:line="259" w:lineRule="auto"/>
        <w:jc w:val="both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4"/>
        <w:rPr>
          <w:sz w:val="24"/>
        </w:rPr>
      </w:pPr>
      <w:r>
        <w:rPr>
          <w:sz w:val="24"/>
        </w:rPr>
        <w:lastRenderedPageBreak/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ть сложно-координ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дах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учителя и правила игры при возникновении конфликтных и нестандарт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 ошиб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е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 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вместных тактических действиях в защите и нападении, терпимо относится к ошибка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ников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62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 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.</w:t>
      </w:r>
    </w:p>
    <w:p w:rsidR="00E02047" w:rsidRDefault="00E02047">
      <w:pPr>
        <w:pStyle w:val="a3"/>
        <w:spacing w:before="1"/>
        <w:rPr>
          <w:sz w:val="25"/>
        </w:rPr>
      </w:pPr>
    </w:p>
    <w:p w:rsidR="00E02047" w:rsidRDefault="00637D07">
      <w:pPr>
        <w:pStyle w:val="a3"/>
        <w:ind w:left="122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before="22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4" w:line="259" w:lineRule="auto"/>
        <w:ind w:right="35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комплексы упражнений по коррекции и профилактике её нарушения, план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составлять дневник физической культуры и вести в нём наблюдение за показателями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физической подготовленности, планировать содержание и регулярность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уществлять профилактику утомления во время учебной деятельности, выполнять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комплексы упражнений оздоровительной физической культуры на развитие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выполнять упражнения в висах и упорах на низкой гимнастической перекладине (мальчики);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ног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5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ввер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агонал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дистанци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7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«согнув ноги»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49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64" w:lineRule="auto"/>
        <w:ind w:right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руди</w:t>
      </w:r>
      <w:r>
        <w:rPr>
          <w:spacing w:val="3"/>
          <w:sz w:val="24"/>
        </w:rPr>
        <w:t xml:space="preserve"> </w:t>
      </w:r>
      <w:r>
        <w:rPr>
          <w:sz w:val="24"/>
        </w:rPr>
        <w:t>с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);</w:t>
      </w:r>
    </w:p>
    <w:p w:rsidR="00E02047" w:rsidRDefault="00E02047">
      <w:pPr>
        <w:spacing w:line="264" w:lineRule="auto"/>
        <w:jc w:val="both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9"/>
        <w:jc w:val="left"/>
        <w:rPr>
          <w:sz w:val="24"/>
        </w:rPr>
      </w:pPr>
      <w:r>
        <w:rPr>
          <w:sz w:val="24"/>
        </w:rPr>
        <w:lastRenderedPageBreak/>
        <w:t>волейбол</w:t>
      </w:r>
      <w:r>
        <w:rPr>
          <w:spacing w:val="32"/>
          <w:sz w:val="24"/>
        </w:rPr>
        <w:t xml:space="preserve"> </w:t>
      </w:r>
      <w:r>
        <w:rPr>
          <w:sz w:val="24"/>
        </w:rPr>
        <w:t>(приё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6"/>
          <w:sz w:val="24"/>
        </w:rPr>
        <w:t xml:space="preserve"> </w:t>
      </w:r>
      <w:r>
        <w:rPr>
          <w:sz w:val="24"/>
        </w:rPr>
        <w:t>мяча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36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8"/>
          <w:sz w:val="24"/>
        </w:rPr>
        <w:t xml:space="preserve"> </w:t>
      </w:r>
      <w:r>
        <w:rPr>
          <w:sz w:val="24"/>
        </w:rPr>
        <w:t>сниз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3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57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а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70"/>
        <w:jc w:val="left"/>
        <w:rPr>
          <w:sz w:val="24"/>
        </w:rPr>
      </w:pPr>
      <w:r>
        <w:rPr>
          <w:sz w:val="24"/>
        </w:rPr>
        <w:t>футбол</w:t>
      </w:r>
      <w:r>
        <w:rPr>
          <w:spacing w:val="16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яч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7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6"/>
          <w:sz w:val="24"/>
        </w:rPr>
        <w:t xml:space="preserve"> </w:t>
      </w:r>
      <w:r>
        <w:rPr>
          <w:sz w:val="24"/>
        </w:rPr>
        <w:t>мяча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яч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бега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jc w:val="left"/>
        <w:rPr>
          <w:sz w:val="24"/>
        </w:rPr>
      </w:pPr>
      <w:r>
        <w:rPr>
          <w:sz w:val="24"/>
        </w:rPr>
        <w:t>тренир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E02047">
      <w:pPr>
        <w:pStyle w:val="a3"/>
        <w:rPr>
          <w:sz w:val="26"/>
        </w:rPr>
      </w:pP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before="161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4" w:line="259" w:lineRule="auto"/>
        <w:ind w:right="359"/>
        <w:rPr>
          <w:sz w:val="24"/>
        </w:rPr>
      </w:pPr>
      <w:r>
        <w:rPr>
          <w:sz w:val="24"/>
        </w:rPr>
        <w:t>характеризовать Олимпийские игры современности как международное культурное явление,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ьера де Кубертена в их историческом возрождении; обсуждать историю возникновения дев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3"/>
          <w:sz w:val="24"/>
        </w:rPr>
        <w:t xml:space="preserve"> </w:t>
      </w:r>
      <w:r>
        <w:rPr>
          <w:sz w:val="24"/>
        </w:rPr>
        <w:t>Игр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 утомлени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 внешним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ить места для самостоятельных занятий физической культурой и спорт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составлять и выполнять акробатические комбинации из разученных упражнений, наблюд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беговые упражнения с максимальным ускорением, использовать их в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3"/>
          <w:sz w:val="24"/>
        </w:rPr>
        <w:t xml:space="preserve"> </w:t>
      </w:r>
      <w:r>
        <w:rPr>
          <w:sz w:val="24"/>
        </w:rPr>
        <w:t>бе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 прыжок в высоту с разбега способом «перешагивание», наблюдать и анализиров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 другими учащимися, сравнивая с заданным образцом, выявлять ошибк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0"/>
        <w:ind w:hanging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мяча;</w:t>
      </w:r>
      <w:r>
        <w:rPr>
          <w:spacing w:val="-6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уди 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55"/>
        <w:rPr>
          <w:sz w:val="24"/>
        </w:rPr>
      </w:pP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2"/>
        <w:rPr>
          <w:sz w:val="24"/>
        </w:rPr>
      </w:pPr>
      <w:r>
        <w:rPr>
          <w:sz w:val="24"/>
        </w:rPr>
        <w:t>удар по катящемуся мячу с разбега; использование разученных технических действий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4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:rsidR="00E02047" w:rsidRDefault="00E02047">
      <w:pPr>
        <w:spacing w:line="259" w:lineRule="auto"/>
        <w:jc w:val="both"/>
        <w:rPr>
          <w:sz w:val="24"/>
        </w:rPr>
        <w:sectPr w:rsidR="00E02047">
          <w:pgSz w:w="11900" w:h="16840"/>
          <w:pgMar w:top="400" w:right="100" w:bottom="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53"/>
        <w:rPr>
          <w:sz w:val="24"/>
        </w:rPr>
      </w:pPr>
      <w:r>
        <w:rPr>
          <w:sz w:val="24"/>
        </w:rPr>
        <w:lastRenderedPageBreak/>
        <w:t>составлять планы самостоятельных занятий физической и технической подготовкой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о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«индек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етле</w:t>
      </w:r>
      <w:proofErr w:type="spellEnd"/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ортост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»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составлять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 </w:t>
      </w:r>
      <w:proofErr w:type="gramStart"/>
      <w:r>
        <w:rPr>
          <w:sz w:val="24"/>
        </w:rPr>
        <w:t>степ-аэробик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 (девушк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выполнять стойку на голове с опорой на руки и включать её в акробатическую комбин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юнош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беговы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пражн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одолением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епятств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пособами  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аступание</w:t>
      </w:r>
      <w:proofErr w:type="spellEnd"/>
      <w:r>
        <w:rPr>
          <w:sz w:val="24"/>
        </w:rPr>
        <w:t>»   и</w:t>
      </w:r>
    </w:p>
    <w:p w:rsidR="00E02047" w:rsidRDefault="00637D07">
      <w:pPr>
        <w:pStyle w:val="a3"/>
        <w:spacing w:before="25"/>
        <w:ind w:left="1222"/>
        <w:jc w:val="both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3"/>
        <w:rPr>
          <w:sz w:val="24"/>
        </w:rPr>
      </w:pPr>
      <w:r>
        <w:rPr>
          <w:sz w:val="24"/>
        </w:rPr>
        <w:t>выполнять метание малого мяча на точность в неподвижную, качающуюся и катящуюся 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ишень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 образцом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 баскетбол (передача 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 мяча после отскока от пола; броски мяча двумя руками снизу и от груди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ра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олейбол (передача мяча за голову на своей площадке и через сетку; использовани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футбол (средние и длинные передачи футбольного мяча; тактические действ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го удара и вбрасывании мяча из-за боковой линии; использование разученны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79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8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нализировать понятие «всестороннее и гармоничное физическое развитие», раскрывать 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проводить занятия оздоровительной гимнастикой по коррекции индивидуальной формы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3"/>
          <w:sz w:val="24"/>
        </w:rPr>
        <w:t xml:space="preserve"> </w:t>
      </w:r>
      <w:r>
        <w:rPr>
          <w:sz w:val="24"/>
        </w:rPr>
        <w:t>тел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 содержание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 места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е особенности</w:t>
      </w:r>
    </w:p>
    <w:p w:rsidR="00E02047" w:rsidRDefault="00637D07">
      <w:pPr>
        <w:pStyle w:val="a3"/>
        <w:spacing w:line="269" w:lineRule="exact"/>
        <w:ind w:left="1222"/>
        <w:jc w:val="both"/>
      </w:pP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ащимися,</w:t>
      </w:r>
      <w:r>
        <w:rPr>
          <w:spacing w:val="-5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9" w:line="259" w:lineRule="auto"/>
        <w:ind w:right="35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47"/>
        <w:rPr>
          <w:sz w:val="24"/>
        </w:rPr>
      </w:pPr>
      <w:r>
        <w:rPr>
          <w:sz w:val="24"/>
        </w:rPr>
        <w:t xml:space="preserve">выполнять передвижение на лыжах одновременным </w:t>
      </w:r>
      <w:proofErr w:type="spellStart"/>
      <w:r>
        <w:rPr>
          <w:sz w:val="24"/>
        </w:rPr>
        <w:t>бесшажным</w:t>
      </w:r>
      <w:proofErr w:type="spellEnd"/>
      <w:r>
        <w:rPr>
          <w:sz w:val="24"/>
        </w:rPr>
        <w:t xml:space="preserve"> ходом; переход с поперем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ого</w:t>
      </w:r>
      <w:proofErr w:type="spellEnd"/>
      <w:r>
        <w:rPr>
          <w:sz w:val="24"/>
        </w:rPr>
        <w:t xml:space="preserve"> хода на одновременный </w:t>
      </w:r>
      <w:proofErr w:type="spellStart"/>
      <w:r>
        <w:rPr>
          <w:sz w:val="24"/>
        </w:rPr>
        <w:t>бесшажный</w:t>
      </w:r>
      <w:proofErr w:type="spellEnd"/>
      <w:r>
        <w:rPr>
          <w:sz w:val="24"/>
        </w:rPr>
        <w:t xml:space="preserve"> ход; преодоление естественных препятствий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ыжах широким шагом, перешагиванием, </w:t>
      </w:r>
      <w:proofErr w:type="spellStart"/>
      <w:r>
        <w:rPr>
          <w:sz w:val="24"/>
        </w:rPr>
        <w:t>перелазанием</w:t>
      </w:r>
      <w:proofErr w:type="spellEnd"/>
      <w:r>
        <w:rPr>
          <w:sz w:val="24"/>
        </w:rPr>
        <w:t xml:space="preserve"> (для бесснежных районов — 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4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 прыж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у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умбы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ру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и с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е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66"/>
        <w:jc w:val="left"/>
        <w:rPr>
          <w:sz w:val="24"/>
        </w:rPr>
      </w:pPr>
      <w:r>
        <w:rPr>
          <w:sz w:val="24"/>
        </w:rPr>
        <w:t>баскетбол</w:t>
      </w:r>
      <w:r>
        <w:rPr>
          <w:spacing w:val="9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8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рукой</w:t>
      </w:r>
      <w:r>
        <w:rPr>
          <w:spacing w:val="10"/>
          <w:sz w:val="24"/>
        </w:rPr>
        <w:t xml:space="preserve"> </w:t>
      </w:r>
      <w:r>
        <w:rPr>
          <w:sz w:val="24"/>
        </w:rPr>
        <w:t>снизу 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леча;</w:t>
      </w:r>
      <w:r>
        <w:rPr>
          <w:spacing w:val="6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рзину двум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т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E02047">
      <w:pPr>
        <w:spacing w:line="259" w:lineRule="auto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2"/>
        <w:rPr>
          <w:sz w:val="24"/>
        </w:rPr>
      </w:pPr>
      <w:r>
        <w:rPr>
          <w:sz w:val="24"/>
        </w:rPr>
        <w:lastRenderedPageBreak/>
        <w:t>волейбол (прямой нападающий удар и индивидуальное блокирование мяча в прыжке с места;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футбол (удары по неподвижному, катящемуся и летящему мячу с разбега внутренней и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стопы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тактические действия игроков в нападении и защите; использование разученных тех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line="269" w:lineRule="exact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78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4"/>
        <w:rPr>
          <w:sz w:val="24"/>
        </w:rPr>
      </w:pP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вредных привычек; обосновывать пагубное влияние вредных привычек на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1" w:lineRule="auto"/>
        <w:ind w:right="364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правила подготовки к пешим походам, требования безопасности при пере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ивуак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ессионально-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, связь с характером и особенностями профессиональной деятельности;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использовать приёмы массажа и применять их в процессе самостоятельных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2"/>
          <w:sz w:val="24"/>
        </w:rPr>
        <w:t xml:space="preserve"> </w:t>
      </w:r>
      <w:r>
        <w:rPr>
          <w:sz w:val="24"/>
        </w:rPr>
        <w:t>массаж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измерять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ервы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проб</w:t>
      </w:r>
      <w:r>
        <w:rPr>
          <w:spacing w:val="2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Генча</w:t>
      </w:r>
      <w:proofErr w:type="spellEnd"/>
      <w:r>
        <w:rPr>
          <w:sz w:val="24"/>
        </w:rPr>
        <w:t>,</w:t>
      </w:r>
    </w:p>
    <w:p w:rsidR="00E02047" w:rsidRDefault="00637D07">
      <w:pPr>
        <w:pStyle w:val="a3"/>
        <w:spacing w:before="14"/>
        <w:ind w:left="1222"/>
        <w:jc w:val="both"/>
      </w:pPr>
      <w:r>
        <w:t>«задержки</w:t>
      </w:r>
      <w:r>
        <w:rPr>
          <w:spacing w:val="-4"/>
        </w:rPr>
        <w:t xml:space="preserve"> </w:t>
      </w:r>
      <w:r>
        <w:t>дыхания»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8"/>
          <w:sz w:val="24"/>
        </w:rPr>
        <w:t xml:space="preserve"> </w:t>
      </w:r>
      <w:r>
        <w:rPr>
          <w:sz w:val="24"/>
        </w:rPr>
        <w:t>трав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шибов,</w:t>
      </w:r>
      <w:r>
        <w:rPr>
          <w:spacing w:val="6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 технике 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юнош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  <w:tab w:val="left" w:pos="2541"/>
          <w:tab w:val="left" w:pos="2886"/>
          <w:tab w:val="left" w:pos="4195"/>
          <w:tab w:val="left" w:pos="5705"/>
          <w:tab w:val="left" w:pos="7182"/>
          <w:tab w:val="left" w:pos="8573"/>
          <w:tab w:val="left" w:pos="8894"/>
          <w:tab w:val="left" w:pos="10429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озицию</w:t>
      </w:r>
      <w:r>
        <w:rPr>
          <w:sz w:val="24"/>
        </w:rPr>
        <w:tab/>
        <w:t>упражнений</w:t>
      </w:r>
      <w:r>
        <w:rPr>
          <w:sz w:val="24"/>
        </w:rPr>
        <w:tab/>
      </w:r>
      <w:proofErr w:type="spellStart"/>
      <w:r>
        <w:rPr>
          <w:sz w:val="24"/>
        </w:rPr>
        <w:t>черлидинга</w:t>
      </w:r>
      <w:proofErr w:type="spellEnd"/>
      <w:r>
        <w:rPr>
          <w:sz w:val="24"/>
        </w:rPr>
        <w:tab/>
        <w:t>с</w:t>
      </w:r>
      <w:r>
        <w:rPr>
          <w:sz w:val="24"/>
        </w:rPr>
        <w:tab/>
        <w:t>построением</w:t>
      </w:r>
      <w:r>
        <w:rPr>
          <w:sz w:val="24"/>
        </w:rPr>
        <w:tab/>
      </w:r>
      <w:r>
        <w:rPr>
          <w:spacing w:val="-1"/>
          <w:sz w:val="24"/>
        </w:rPr>
        <w:t>пирамид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теп-аэробики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ушк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  <w:tab w:val="left" w:pos="2565"/>
          <w:tab w:val="left" w:pos="2929"/>
          <w:tab w:val="left" w:pos="4263"/>
          <w:tab w:val="left" w:pos="5467"/>
          <w:tab w:val="left" w:pos="7035"/>
          <w:tab w:val="left" w:pos="8469"/>
          <w:tab w:val="left" w:pos="8814"/>
          <w:tab w:val="left" w:pos="10325"/>
        </w:tabs>
        <w:spacing w:line="259" w:lineRule="auto"/>
        <w:ind w:right="3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лекс</w:t>
      </w:r>
      <w:r>
        <w:rPr>
          <w:sz w:val="24"/>
        </w:rPr>
        <w:tab/>
        <w:t>ритмической</w:t>
      </w:r>
      <w:r>
        <w:rPr>
          <w:sz w:val="24"/>
        </w:rPr>
        <w:tab/>
        <w:t>гимнастики</w:t>
      </w:r>
      <w:r>
        <w:rPr>
          <w:sz w:val="24"/>
        </w:rPr>
        <w:tab/>
        <w:t>с</w:t>
      </w:r>
      <w:r>
        <w:rPr>
          <w:sz w:val="24"/>
        </w:rPr>
        <w:tab/>
        <w:t>включением</w:t>
      </w:r>
      <w:r>
        <w:rPr>
          <w:sz w:val="24"/>
        </w:rPr>
        <w:tab/>
      </w:r>
      <w:r>
        <w:rPr>
          <w:spacing w:val="-2"/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 гибк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 ГТО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лыжными</w:t>
      </w:r>
      <w:r>
        <w:rPr>
          <w:spacing w:val="12"/>
          <w:sz w:val="24"/>
        </w:rPr>
        <w:t xml:space="preserve"> </w:t>
      </w:r>
      <w:r>
        <w:rPr>
          <w:sz w:val="24"/>
        </w:rPr>
        <w:t>хода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3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о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 брасс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игроками своих команд в условиях игровой деятельности,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E02047">
      <w:pPr>
        <w:pStyle w:val="a3"/>
        <w:spacing w:before="8"/>
        <w:rPr>
          <w:sz w:val="37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F46A6" w:rsidRDefault="00FF46A6">
      <w:pPr>
        <w:pStyle w:val="a3"/>
        <w:spacing w:before="90"/>
        <w:ind w:left="502"/>
        <w:sectPr w:rsidR="00FF46A6">
          <w:pgSz w:w="11900" w:h="16840"/>
          <w:pgMar w:top="480" w:right="100" w:bottom="0" w:left="60" w:header="720" w:footer="720" w:gutter="0"/>
          <w:cols w:space="720"/>
        </w:sectPr>
      </w:pPr>
    </w:p>
    <w:p w:rsidR="002A0375" w:rsidRPr="00FF46A6" w:rsidRDefault="00FF46A6" w:rsidP="00FF46A6">
      <w:pPr>
        <w:pStyle w:val="a3"/>
        <w:spacing w:before="90"/>
        <w:ind w:left="502"/>
        <w:jc w:val="center"/>
        <w:rPr>
          <w:b/>
          <w:sz w:val="36"/>
          <w:szCs w:val="36"/>
        </w:rPr>
      </w:pPr>
      <w:r w:rsidRPr="00FF46A6">
        <w:rPr>
          <w:b/>
          <w:sz w:val="36"/>
          <w:szCs w:val="36"/>
        </w:rPr>
        <w:lastRenderedPageBreak/>
        <w:t>Тематическое планирование 5 класс</w:t>
      </w:r>
    </w:p>
    <w:p w:rsidR="00FF46A6" w:rsidRDefault="00FF46A6">
      <w:pPr>
        <w:pStyle w:val="a3"/>
        <w:spacing w:before="90"/>
        <w:ind w:left="502"/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4709"/>
        <w:gridCol w:w="1563"/>
        <w:gridCol w:w="2208"/>
        <w:gridCol w:w="2277"/>
        <w:gridCol w:w="2694"/>
      </w:tblGrid>
      <w:tr w:rsidR="00FF46A6" w:rsidRPr="00E669E8" w:rsidTr="00EA170F">
        <w:trPr>
          <w:trHeight w:val="144"/>
          <w:tblCellSpacing w:w="20" w:type="nil"/>
        </w:trPr>
        <w:tc>
          <w:tcPr>
            <w:tcW w:w="17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b/>
                <w:lang w:val="en-US"/>
              </w:rPr>
              <w:t xml:space="preserve">№ п/п </w:t>
            </w:r>
          </w:p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4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Наименовани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азделов</w:t>
            </w:r>
            <w:proofErr w:type="spellEnd"/>
            <w:r w:rsidRPr="00E669E8">
              <w:rPr>
                <w:b/>
                <w:lang w:val="en-US"/>
              </w:rPr>
              <w:t xml:space="preserve"> и </w:t>
            </w:r>
            <w:proofErr w:type="spellStart"/>
            <w:r w:rsidRPr="00E669E8">
              <w:rPr>
                <w:b/>
                <w:lang w:val="en-US"/>
              </w:rPr>
              <w:t>тем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программ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Количество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Электронные</w:t>
            </w:r>
            <w:proofErr w:type="spellEnd"/>
            <w:r w:rsidRPr="00E669E8">
              <w:rPr>
                <w:b/>
                <w:lang w:val="en-US"/>
              </w:rPr>
              <w:t xml:space="preserve"> (</w:t>
            </w:r>
            <w:proofErr w:type="spellStart"/>
            <w:r w:rsidRPr="00E669E8">
              <w:rPr>
                <w:b/>
                <w:lang w:val="en-US"/>
              </w:rPr>
              <w:t>цифровые</w:t>
            </w:r>
            <w:proofErr w:type="spellEnd"/>
            <w:r w:rsidRPr="00E669E8">
              <w:rPr>
                <w:b/>
                <w:lang w:val="en-US"/>
              </w:rPr>
              <w:t xml:space="preserve">) </w:t>
            </w:r>
            <w:proofErr w:type="spellStart"/>
            <w:r w:rsidRPr="00E669E8">
              <w:rPr>
                <w:b/>
                <w:lang w:val="en-US"/>
              </w:rPr>
              <w:t>образовательны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есурс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Всего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Контрольны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абот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Практически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абот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</w:pPr>
            <w:r w:rsidRPr="00E669E8">
              <w:rPr>
                <w:b/>
              </w:rPr>
              <w:t>Раздел 1.</w:t>
            </w:r>
            <w:r w:rsidRPr="00E669E8">
              <w:t xml:space="preserve"> </w:t>
            </w:r>
            <w:r w:rsidRPr="00E669E8">
              <w:rPr>
                <w:b/>
              </w:rPr>
              <w:t>Знания о физической культуре</w:t>
            </w:r>
          </w:p>
        </w:tc>
      </w:tr>
      <w:tr w:rsidR="00FF46A6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1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FF46A6" w:rsidRPr="00EA170F" w:rsidRDefault="00EA170F" w:rsidP="00FF46A6">
            <w:pPr>
              <w:pStyle w:val="a3"/>
              <w:spacing w:before="90"/>
              <w:ind w:left="502"/>
            </w:pPr>
            <w:r w:rsidRPr="00EA170F"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t xml:space="preserve"> </w:t>
            </w:r>
            <w:r w:rsidR="00EA170F">
              <w:t>2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="004A272E" w:rsidRPr="00E669E8">
              <w:t>2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</w:pPr>
            <w:r w:rsidRPr="00E669E8">
              <w:rPr>
                <w:b/>
              </w:rPr>
              <w:t>Раздел 2.</w:t>
            </w:r>
            <w:r w:rsidRPr="00E669E8">
              <w:t xml:space="preserve"> </w:t>
            </w:r>
            <w:r w:rsidRPr="00E669E8">
              <w:rPr>
                <w:b/>
              </w:rPr>
              <w:t>Спос</w:t>
            </w:r>
            <w:r w:rsidR="00EA170F">
              <w:rPr>
                <w:b/>
              </w:rPr>
              <w:t>обы самостоятельной</w:t>
            </w:r>
            <w:r w:rsidRPr="00E669E8">
              <w:rPr>
                <w:b/>
              </w:rPr>
              <w:t xml:space="preserve"> деятельности</w:t>
            </w:r>
          </w:p>
        </w:tc>
      </w:tr>
      <w:tr w:rsidR="00FF46A6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FF46A6" w:rsidRPr="00EA170F" w:rsidRDefault="00EA170F" w:rsidP="00FF46A6">
            <w:pPr>
              <w:pStyle w:val="a3"/>
              <w:spacing w:before="90"/>
              <w:ind w:left="502"/>
            </w:pPr>
            <w:r w:rsidRPr="00EA170F">
              <w:t>Способы самостоя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</w:pPr>
            <w:r w:rsidRPr="00E669E8">
              <w:t xml:space="preserve"> </w:t>
            </w:r>
            <w:r w:rsidR="004A272E" w:rsidRPr="00E669E8">
              <w:t>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="004A272E" w:rsidRPr="00E669E8">
              <w:t>1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b/>
                <w:lang w:val="en-US"/>
              </w:rPr>
              <w:t>ФИЗИЧЕСКОЕ СОВЕРШЕНСТВОВАНИЕ</w:t>
            </w: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Раздел</w:t>
            </w:r>
            <w:proofErr w:type="spellEnd"/>
            <w:r w:rsidRPr="00E669E8">
              <w:rPr>
                <w:b/>
                <w:lang w:val="en-US"/>
              </w:rPr>
              <w:t xml:space="preserve"> 1.</w:t>
            </w:r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Физкультурно-оздоровительная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деятельность</w:t>
            </w:r>
            <w:proofErr w:type="spellEnd"/>
          </w:p>
        </w:tc>
      </w:tr>
      <w:tr w:rsidR="00FF46A6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1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Физкультурно-оздоровительная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Pr="00E669E8">
              <w:t>4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Pr="00E669E8">
              <w:t>4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Раздел</w:t>
            </w:r>
            <w:proofErr w:type="spellEnd"/>
            <w:r w:rsidRPr="00E669E8">
              <w:rPr>
                <w:b/>
                <w:lang w:val="en-US"/>
              </w:rPr>
              <w:t xml:space="preserve"> 2.</w:t>
            </w:r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Спортивно-оздоровительная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деятельность</w:t>
            </w:r>
            <w:proofErr w:type="spellEnd"/>
          </w:p>
        </w:tc>
      </w:tr>
      <w:tr w:rsidR="00FF46A6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4A272E" w:rsidP="00FF46A6">
            <w:pPr>
              <w:pStyle w:val="a3"/>
              <w:spacing w:before="90"/>
              <w:ind w:left="502"/>
            </w:pPr>
            <w:r w:rsidRPr="00E669E8"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</w:pPr>
            <w:r w:rsidRPr="00E669E8">
              <w:t xml:space="preserve"> </w:t>
            </w:r>
            <w:r w:rsidR="004A272E" w:rsidRPr="00E669E8">
              <w:t>1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5D74B9" w:rsidRDefault="005D74B9" w:rsidP="00FF46A6">
            <w:pPr>
              <w:pStyle w:val="a3"/>
              <w:spacing w:before="90"/>
              <w:ind w:left="502"/>
            </w:pPr>
            <w: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2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4A272E" w:rsidP="00FF46A6">
            <w:pPr>
              <w:pStyle w:val="a3"/>
              <w:spacing w:before="90"/>
              <w:ind w:left="502"/>
            </w:pPr>
            <w:r w:rsidRPr="00E669E8"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t xml:space="preserve"> 8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5D74B9" w:rsidRDefault="005D74B9" w:rsidP="00FF46A6">
            <w:pPr>
              <w:pStyle w:val="a3"/>
              <w:spacing w:before="90"/>
              <w:ind w:left="502"/>
            </w:pPr>
            <w: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EA170F">
        <w:trPr>
          <w:trHeight w:val="459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3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4A272E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</w:pPr>
            <w:r w:rsidRPr="00E669E8">
              <w:rPr>
                <w:lang w:val="en-US"/>
              </w:rPr>
              <w:t xml:space="preserve"> </w:t>
            </w:r>
            <w:r w:rsidR="004A272E" w:rsidRPr="00E669E8">
              <w:t>1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5D74B9" w:rsidRDefault="005D74B9" w:rsidP="00FF46A6">
            <w:pPr>
              <w:pStyle w:val="a3"/>
              <w:spacing w:before="90"/>
              <w:ind w:left="502"/>
            </w:pPr>
            <w: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4A272E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4A272E" w:rsidRPr="00E669E8" w:rsidRDefault="004A272E" w:rsidP="00FF46A6">
            <w:pPr>
              <w:pStyle w:val="a3"/>
              <w:spacing w:before="90"/>
              <w:ind w:left="502"/>
            </w:pPr>
            <w:r w:rsidRPr="00E669E8">
              <w:t>2.4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4A272E" w:rsidRPr="00E669E8" w:rsidRDefault="004A272E" w:rsidP="00FF46A6">
            <w:pPr>
              <w:pStyle w:val="a3"/>
              <w:spacing w:before="90"/>
              <w:ind w:left="502"/>
            </w:pPr>
            <w:r w:rsidRPr="00E669E8"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A272E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1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A272E" w:rsidRPr="00E669E8" w:rsidRDefault="004A272E" w:rsidP="00FF46A6">
            <w:pPr>
              <w:pStyle w:val="a3"/>
              <w:spacing w:before="90"/>
              <w:ind w:left="502"/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A272E" w:rsidRPr="00E669E8" w:rsidRDefault="005D74B9" w:rsidP="00FF46A6">
            <w:pPr>
              <w:pStyle w:val="a3"/>
              <w:spacing w:before="90"/>
              <w:ind w:left="502"/>
            </w:pPr>
            <w: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A272E" w:rsidRPr="00E669E8" w:rsidRDefault="004A272E" w:rsidP="00FF46A6">
            <w:pPr>
              <w:pStyle w:val="a3"/>
              <w:spacing w:before="90"/>
              <w:ind w:left="502"/>
            </w:pPr>
          </w:p>
        </w:tc>
      </w:tr>
      <w:tr w:rsidR="00E669E8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2.5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5D74B9" w:rsidP="00FF46A6">
            <w:pPr>
              <w:pStyle w:val="a3"/>
              <w:spacing w:before="90"/>
              <w:ind w:left="502"/>
            </w:pPr>
            <w: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</w:tc>
      </w:tr>
      <w:tr w:rsidR="00E669E8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2.6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 xml:space="preserve">Подготовка к выполнению </w:t>
            </w:r>
            <w:r w:rsidRPr="00E669E8">
              <w:lastRenderedPageBreak/>
              <w:t>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lastRenderedPageBreak/>
              <w:t>5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5D74B9" w:rsidP="00FF46A6">
            <w:pPr>
              <w:pStyle w:val="a3"/>
              <w:spacing w:before="90"/>
              <w:ind w:left="502"/>
            </w:pPr>
            <w: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</w:tc>
      </w:tr>
      <w:tr w:rsidR="00E669E8" w:rsidRPr="00E669E8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lastRenderedPageBreak/>
              <w:t>2.7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  <w:r w:rsidRPr="00E669E8">
              <w:t>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5D74B9" w:rsidP="00FF46A6">
            <w:pPr>
              <w:pStyle w:val="a3"/>
              <w:spacing w:before="90"/>
              <w:ind w:left="502"/>
            </w:pPr>
            <w: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669E8" w:rsidRPr="00E669E8" w:rsidRDefault="00E669E8" w:rsidP="00FF46A6">
            <w:pPr>
              <w:pStyle w:val="a3"/>
              <w:spacing w:before="90"/>
              <w:ind w:left="502"/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="009519C2">
              <w:t>65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="009519C2">
              <w:t>68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46A6" w:rsidRPr="00E669E8" w:rsidRDefault="00FF46A6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FF46A6" w:rsidRPr="00E669E8" w:rsidTr="00FF46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46A6" w:rsidRPr="009519C2" w:rsidRDefault="00FF46A6" w:rsidP="00FF46A6">
            <w:pPr>
              <w:pStyle w:val="a3"/>
              <w:spacing w:before="90"/>
              <w:ind w:left="502"/>
              <w:rPr>
                <w:b/>
              </w:rPr>
            </w:pPr>
            <w:r w:rsidRPr="009519C2">
              <w:rPr>
                <w:b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46A6" w:rsidRPr="009519C2" w:rsidRDefault="00FF46A6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  <w:r w:rsidRPr="009519C2">
              <w:rPr>
                <w:b/>
              </w:rPr>
              <w:t xml:space="preserve"> 68</w:t>
            </w:r>
            <w:r w:rsidRPr="009519C2">
              <w:rPr>
                <w:b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FF46A6" w:rsidRPr="009519C2" w:rsidRDefault="009519C2" w:rsidP="00FF46A6">
            <w:pPr>
              <w:pStyle w:val="a3"/>
              <w:spacing w:before="90"/>
              <w:ind w:left="502"/>
              <w:rPr>
                <w:b/>
              </w:rPr>
            </w:pPr>
            <w:r w:rsidRPr="009519C2">
              <w:rPr>
                <w:b/>
                <w:lang w:val="en-US"/>
              </w:rPr>
              <w:t xml:space="preserve"> </w:t>
            </w: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FF46A6" w:rsidRPr="009519C2" w:rsidRDefault="009519C2" w:rsidP="00FF46A6">
            <w:pPr>
              <w:pStyle w:val="a3"/>
              <w:spacing w:before="90"/>
              <w:ind w:left="502"/>
              <w:rPr>
                <w:b/>
              </w:rPr>
            </w:pPr>
            <w:r w:rsidRPr="009519C2">
              <w:rPr>
                <w:b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46A6" w:rsidRPr="009519C2" w:rsidRDefault="00FF46A6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</w:tr>
    </w:tbl>
    <w:p w:rsidR="002A0375" w:rsidRDefault="002A0375">
      <w:pPr>
        <w:pStyle w:val="a3"/>
        <w:spacing w:before="90"/>
        <w:ind w:left="502"/>
      </w:pPr>
    </w:p>
    <w:p w:rsidR="002A0375" w:rsidRDefault="002A0375">
      <w:pPr>
        <w:pStyle w:val="a3"/>
        <w:spacing w:before="90"/>
        <w:ind w:left="502"/>
      </w:pPr>
    </w:p>
    <w:p w:rsidR="002A0375" w:rsidRDefault="002A0375">
      <w:pPr>
        <w:pStyle w:val="a3"/>
        <w:spacing w:before="90"/>
        <w:ind w:left="502"/>
      </w:pPr>
    </w:p>
    <w:p w:rsidR="002A0375" w:rsidRDefault="002A0375">
      <w:pPr>
        <w:pStyle w:val="a3"/>
        <w:spacing w:before="90"/>
        <w:ind w:left="502"/>
      </w:pPr>
    </w:p>
    <w:p w:rsidR="00FF46A6" w:rsidRDefault="00FF46A6" w:rsidP="00FF46A6">
      <w:pPr>
        <w:pStyle w:val="a3"/>
        <w:spacing w:before="90"/>
        <w:sectPr w:rsidR="00FF46A6" w:rsidSect="00FF46A6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2A0375" w:rsidRDefault="002A0375" w:rsidP="00FF46A6">
      <w:pPr>
        <w:pStyle w:val="a3"/>
        <w:spacing w:before="90"/>
        <w:rPr>
          <w:b/>
          <w:sz w:val="36"/>
          <w:szCs w:val="36"/>
        </w:rPr>
      </w:pPr>
    </w:p>
    <w:p w:rsidR="002A0375" w:rsidRPr="002A0375" w:rsidRDefault="002A0375" w:rsidP="002A0375">
      <w:pPr>
        <w:pStyle w:val="a3"/>
        <w:spacing w:before="90"/>
        <w:ind w:left="502"/>
        <w:jc w:val="center"/>
        <w:rPr>
          <w:b/>
          <w:sz w:val="36"/>
          <w:szCs w:val="36"/>
        </w:rPr>
      </w:pPr>
      <w:r w:rsidRPr="002A0375">
        <w:rPr>
          <w:b/>
          <w:sz w:val="36"/>
          <w:szCs w:val="36"/>
        </w:rPr>
        <w:t>Поурочное планирование 5 класс</w:t>
      </w:r>
    </w:p>
    <w:p w:rsidR="00FA6E97" w:rsidRDefault="00FA6E97">
      <w:pPr>
        <w:pStyle w:val="a3"/>
        <w:spacing w:before="90"/>
        <w:ind w:left="502"/>
      </w:pPr>
    </w:p>
    <w:p w:rsidR="00E02047" w:rsidRDefault="00E02047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E02047">
        <w:trPr>
          <w:trHeight w:val="460"/>
        </w:trPr>
        <w:tc>
          <w:tcPr>
            <w:tcW w:w="567" w:type="dxa"/>
            <w:vMerge w:val="restart"/>
          </w:tcPr>
          <w:p w:rsidR="00E02047" w:rsidRDefault="00637D07">
            <w:pPr>
              <w:pStyle w:val="TableParagraph"/>
              <w:spacing w:before="82" w:line="242" w:lineRule="auto"/>
              <w:ind w:left="122" w:right="86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E02047" w:rsidRDefault="00637D07">
            <w:pPr>
              <w:pStyle w:val="TableParagraph"/>
              <w:spacing w:before="82"/>
              <w:ind w:left="112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11" w:type="dxa"/>
            <w:gridSpan w:val="3"/>
          </w:tcPr>
          <w:p w:rsidR="00E02047" w:rsidRDefault="00637D07">
            <w:pPr>
              <w:pStyle w:val="TableParagraph"/>
              <w:spacing w:before="82"/>
              <w:ind w:left="11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:rsidR="00E02047" w:rsidRDefault="00637D07">
            <w:pPr>
              <w:pStyle w:val="TableParagraph"/>
              <w:spacing w:before="82" w:line="242" w:lineRule="auto"/>
              <w:ind w:left="240" w:right="216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1844" w:type="dxa"/>
            <w:vMerge w:val="restart"/>
          </w:tcPr>
          <w:p w:rsidR="00E02047" w:rsidRDefault="00637D07">
            <w:pPr>
              <w:pStyle w:val="TableParagraph"/>
              <w:spacing w:before="82" w:line="242" w:lineRule="auto"/>
              <w:ind w:left="448" w:right="191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E02047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78"/>
              <w:ind w:left="15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78" w:line="242" w:lineRule="auto"/>
              <w:ind w:left="414" w:right="79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78" w:line="242" w:lineRule="auto"/>
              <w:ind w:left="481" w:right="132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</w:tr>
      <w:tr w:rsidR="00E02047" w:rsidTr="006A3F89">
        <w:trPr>
          <w:trHeight w:val="812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</w:tcPr>
          <w:p w:rsidR="00E02047" w:rsidRDefault="00B5004A" w:rsidP="006A3F89">
            <w:pPr>
              <w:pStyle w:val="TableParagraph"/>
              <w:ind w:left="91" w:right="113"/>
              <w:rPr>
                <w:sz w:val="24"/>
              </w:rPr>
            </w:pPr>
            <w:r w:rsidRPr="00B5004A">
              <w:rPr>
                <w:sz w:val="24"/>
              </w:rPr>
              <w:t>Олимпийские игры древности</w:t>
            </w:r>
            <w:r>
              <w:rPr>
                <w:sz w:val="24"/>
              </w:rPr>
              <w:t xml:space="preserve">. </w:t>
            </w:r>
            <w:r w:rsidR="00637D07">
              <w:rPr>
                <w:sz w:val="24"/>
              </w:rPr>
              <w:t>Символика и ритуалы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первых Олимпийских игр.</w:t>
            </w:r>
            <w:r w:rsidR="00637D0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02047" w:rsidRPr="00357849" w:rsidRDefault="00357849">
            <w:pPr>
              <w:pStyle w:val="TableParagraph"/>
              <w:spacing w:before="83" w:line="242" w:lineRule="auto"/>
              <w:ind w:left="577" w:right="191" w:hanging="365"/>
            </w:pPr>
            <w:r w:rsidRPr="00357849">
              <w:rPr>
                <w:spacing w:val="-1"/>
              </w:rPr>
              <w:t xml:space="preserve">Теоретическая </w:t>
            </w:r>
            <w:r w:rsidR="00637D07" w:rsidRPr="00357849">
              <w:rPr>
                <w:spacing w:val="-57"/>
              </w:rPr>
              <w:t xml:space="preserve"> </w:t>
            </w:r>
            <w:r w:rsidR="00637D07" w:rsidRPr="00357849">
              <w:t>работа</w:t>
            </w:r>
          </w:p>
        </w:tc>
      </w:tr>
      <w:tr w:rsidR="00E02047">
        <w:trPr>
          <w:trHeight w:val="1790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5" w:type="dxa"/>
          </w:tcPr>
          <w:p w:rsidR="00B5004A" w:rsidRPr="00B5004A" w:rsidRDefault="00B5004A" w:rsidP="00B5004A">
            <w:pPr>
              <w:pStyle w:val="TableParagraph"/>
              <w:ind w:left="91" w:right="414"/>
              <w:rPr>
                <w:sz w:val="24"/>
              </w:rPr>
            </w:pPr>
            <w:r w:rsidRPr="00B5004A">
              <w:rPr>
                <w:sz w:val="24"/>
              </w:rPr>
              <w:t>Организация и проведение самостоятельных занятий</w:t>
            </w:r>
            <w:r w:rsidR="006A3F89">
              <w:rPr>
                <w:sz w:val="24"/>
              </w:rPr>
              <w:t>.</w:t>
            </w:r>
          </w:p>
          <w:p w:rsidR="00E02047" w:rsidRDefault="00B5004A" w:rsidP="00B5004A">
            <w:pPr>
              <w:pStyle w:val="TableParagraph"/>
              <w:ind w:left="91" w:right="414"/>
              <w:rPr>
                <w:sz w:val="24"/>
              </w:rPr>
            </w:pPr>
            <w:r w:rsidRPr="00B5004A">
              <w:rPr>
                <w:sz w:val="24"/>
              </w:rPr>
              <w:t>Определение состояния организма</w:t>
            </w:r>
            <w:r>
              <w:rPr>
                <w:sz w:val="24"/>
              </w:rPr>
              <w:t xml:space="preserve">. </w:t>
            </w:r>
            <w:r w:rsidRPr="00B5004A">
              <w:rPr>
                <w:sz w:val="24"/>
              </w:rPr>
              <w:t>Составление дневника по физической культуре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Pr="00357849" w:rsidRDefault="00357849">
            <w:pPr>
              <w:pStyle w:val="TableParagraph"/>
              <w:spacing w:before="83" w:line="242" w:lineRule="auto"/>
              <w:ind w:left="577" w:right="191" w:hanging="365"/>
            </w:pPr>
            <w:r w:rsidRPr="00357849">
              <w:rPr>
                <w:spacing w:val="-1"/>
              </w:rPr>
              <w:t>Теоретическая  работа</w:t>
            </w:r>
          </w:p>
        </w:tc>
      </w:tr>
      <w:tr w:rsidR="00E02047" w:rsidTr="006A3F89">
        <w:trPr>
          <w:trHeight w:val="1134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</w:tcPr>
          <w:p w:rsidR="00E02047" w:rsidRDefault="00B5004A" w:rsidP="006A3F89">
            <w:pPr>
              <w:pStyle w:val="TableParagraph"/>
              <w:ind w:left="91" w:right="166"/>
              <w:rPr>
                <w:sz w:val="24"/>
              </w:rPr>
            </w:pPr>
            <w:r w:rsidRPr="00B5004A">
              <w:rPr>
                <w:sz w:val="24"/>
              </w:rPr>
              <w:t>Упражнения утренней зарядки</w:t>
            </w:r>
            <w:r>
              <w:rPr>
                <w:sz w:val="24"/>
              </w:rPr>
              <w:t>.</w:t>
            </w:r>
            <w:r w:rsidR="006A3F89">
              <w:rPr>
                <w:sz w:val="24"/>
              </w:rPr>
              <w:t xml:space="preserve"> </w:t>
            </w:r>
            <w:r w:rsidRPr="00B5004A">
              <w:rPr>
                <w:sz w:val="24"/>
              </w:rPr>
              <w:t>Оздоровительные мероприятия в режиме учебной деятельности</w:t>
            </w:r>
            <w:r w:rsidR="006A3F89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Pr="00357849" w:rsidRDefault="00357849">
            <w:pPr>
              <w:pStyle w:val="TableParagraph"/>
              <w:spacing w:before="83" w:line="242" w:lineRule="auto"/>
              <w:ind w:left="577" w:right="191" w:hanging="365"/>
            </w:pPr>
            <w:r w:rsidRPr="00357849">
              <w:rPr>
                <w:spacing w:val="-1"/>
              </w:rPr>
              <w:t>Теоретическая  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67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25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  <w:r w:rsidR="00D37777">
              <w:rPr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E5C23" w:rsidRDefault="001E5C23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  <w:p w:rsidR="001E5C23" w:rsidRDefault="001E5C23" w:rsidP="001E5C23">
            <w:pPr>
              <w:pStyle w:val="TableParagraph"/>
              <w:spacing w:before="85" w:line="237" w:lineRule="auto"/>
              <w:ind w:right="191"/>
              <w:rPr>
                <w:sz w:val="24"/>
              </w:rPr>
            </w:pPr>
          </w:p>
        </w:tc>
      </w:tr>
      <w:tr w:rsidR="001E5C23" w:rsidTr="00EC5AB1">
        <w:trPr>
          <w:trHeight w:val="844"/>
        </w:trPr>
        <w:tc>
          <w:tcPr>
            <w:tcW w:w="567" w:type="dxa"/>
          </w:tcPr>
          <w:p w:rsidR="001E5C23" w:rsidRDefault="001E5C2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5" w:type="dxa"/>
          </w:tcPr>
          <w:p w:rsidR="001E5C23" w:rsidRDefault="001E5C23" w:rsidP="00A063D4">
            <w:pPr>
              <w:pStyle w:val="TableParagraph"/>
              <w:ind w:left="91" w:right="255"/>
              <w:rPr>
                <w:sz w:val="24"/>
              </w:rPr>
            </w:pPr>
            <w:r w:rsidRPr="001E5C23">
              <w:rPr>
                <w:sz w:val="24"/>
              </w:rPr>
              <w:t>Модуль «Лёгкая атлетика».</w:t>
            </w:r>
          </w:p>
          <w:p w:rsidR="001E5C23" w:rsidRDefault="001E5C23" w:rsidP="00A063D4">
            <w:pPr>
              <w:pStyle w:val="TableParagraph"/>
              <w:ind w:left="91" w:right="255"/>
              <w:rPr>
                <w:sz w:val="24"/>
              </w:rPr>
            </w:pPr>
            <w:r>
              <w:rPr>
                <w:sz w:val="24"/>
              </w:rPr>
              <w:t>Бег на короткую дистанцию</w:t>
            </w:r>
          </w:p>
          <w:p w:rsidR="00A63409" w:rsidRDefault="00A63409" w:rsidP="00A063D4">
            <w:pPr>
              <w:pStyle w:val="TableParagraph"/>
              <w:ind w:left="91" w:right="255"/>
              <w:rPr>
                <w:sz w:val="24"/>
              </w:rPr>
            </w:pPr>
            <w:r w:rsidRPr="00A63409">
              <w:rPr>
                <w:sz w:val="24"/>
              </w:rPr>
              <w:t>Правила и техника выполнения норматива комплекса ГТО: Бег на 30м</w:t>
            </w:r>
          </w:p>
        </w:tc>
        <w:tc>
          <w:tcPr>
            <w:tcW w:w="850" w:type="dxa"/>
          </w:tcPr>
          <w:p w:rsidR="001E5C23" w:rsidRDefault="001E5C23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1E5C23" w:rsidRDefault="001E5C23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1E5C23" w:rsidRDefault="001E5C23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1E5C23" w:rsidRDefault="001E5C2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1E5C23" w:rsidRDefault="001E5C23" w:rsidP="00EC5AB1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1E5C23">
              <w:rPr>
                <w:spacing w:val="-1"/>
                <w:sz w:val="24"/>
              </w:rPr>
              <w:t>Практическая работа</w:t>
            </w:r>
          </w:p>
        </w:tc>
      </w:tr>
      <w:tr w:rsidR="00E02047" w:rsidTr="006E2273">
        <w:trPr>
          <w:trHeight w:val="1372"/>
        </w:trPr>
        <w:tc>
          <w:tcPr>
            <w:tcW w:w="567" w:type="dxa"/>
          </w:tcPr>
          <w:p w:rsidR="00E02047" w:rsidRDefault="00EC5AB1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5" w:type="dxa"/>
          </w:tcPr>
          <w:p w:rsidR="00E02047" w:rsidRDefault="00637D07" w:rsidP="006E2273">
            <w:pPr>
              <w:pStyle w:val="TableParagraph"/>
              <w:spacing w:line="237" w:lineRule="auto"/>
              <w:ind w:left="91" w:right="1311"/>
              <w:jc w:val="both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E02047" w:rsidRDefault="00637D07" w:rsidP="006E2273">
            <w:pPr>
              <w:pStyle w:val="TableParagraph"/>
              <w:ind w:left="91"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ения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 w:rsidR="006E2273">
              <w:rPr>
                <w:sz w:val="24"/>
              </w:rPr>
              <w:t xml:space="preserve">физических качеств. </w:t>
            </w:r>
            <w:r>
              <w:rPr>
                <w:sz w:val="24"/>
              </w:rPr>
              <w:t>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663"/>
        </w:trPr>
        <w:tc>
          <w:tcPr>
            <w:tcW w:w="567" w:type="dxa"/>
          </w:tcPr>
          <w:p w:rsidR="00E02047" w:rsidRDefault="00395AC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2"/>
              <w:ind w:left="93" w:righ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 для 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664"/>
        </w:trPr>
        <w:tc>
          <w:tcPr>
            <w:tcW w:w="567" w:type="dxa"/>
          </w:tcPr>
          <w:p w:rsidR="00E02047" w:rsidRDefault="00395AC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405" w:type="dxa"/>
          </w:tcPr>
          <w:p w:rsidR="00E02047" w:rsidRDefault="00637D07" w:rsidP="006E2273">
            <w:pPr>
              <w:pStyle w:val="TableParagraph"/>
              <w:ind w:left="91" w:right="1308"/>
              <w:jc w:val="both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 w:rsidR="006E227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E02047" w:rsidRDefault="006E2273" w:rsidP="006E2273">
            <w:pPr>
              <w:pStyle w:val="TableParagraph"/>
              <w:ind w:left="91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я. </w:t>
            </w:r>
            <w:r w:rsidR="00637D07">
              <w:rPr>
                <w:sz w:val="24"/>
              </w:rPr>
              <w:t>Прыжок в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длину с места. Правила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измерения показателей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физической</w:t>
            </w:r>
            <w:r w:rsidR="00637D07">
              <w:rPr>
                <w:spacing w:val="-10"/>
                <w:sz w:val="24"/>
              </w:rPr>
              <w:t xml:space="preserve"> </w:t>
            </w:r>
            <w:r w:rsidR="00637D07">
              <w:rPr>
                <w:sz w:val="24"/>
              </w:rPr>
              <w:t>подготовленности.</w:t>
            </w:r>
          </w:p>
          <w:p w:rsidR="00E02047" w:rsidRDefault="00637D07" w:rsidP="006E2273">
            <w:pPr>
              <w:pStyle w:val="TableParagraph"/>
              <w:ind w:left="91" w:right="63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EC5AB1" w:rsidRDefault="00EC5AB1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</w:p>
          <w:p w:rsidR="00EC5AB1" w:rsidRDefault="00EC5AB1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</w:p>
          <w:p w:rsidR="00EC5AB1" w:rsidRDefault="00EC5AB1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</w:p>
          <w:p w:rsidR="00EC5AB1" w:rsidRDefault="00EC5AB1" w:rsidP="00EC5AB1">
            <w:pPr>
              <w:pStyle w:val="TableParagraph"/>
              <w:spacing w:before="83" w:line="242" w:lineRule="auto"/>
              <w:ind w:right="191"/>
              <w:rPr>
                <w:sz w:val="24"/>
              </w:rPr>
            </w:pPr>
          </w:p>
          <w:p w:rsidR="00EC5AB1" w:rsidRDefault="00EC5AB1" w:rsidP="00EC5AB1">
            <w:pPr>
              <w:pStyle w:val="TableParagraph"/>
              <w:spacing w:before="83" w:line="242" w:lineRule="auto"/>
              <w:ind w:right="191"/>
              <w:rPr>
                <w:sz w:val="24"/>
              </w:rPr>
            </w:pPr>
          </w:p>
        </w:tc>
      </w:tr>
      <w:tr w:rsidR="00EC5AB1" w:rsidTr="00B26488">
        <w:trPr>
          <w:trHeight w:val="1407"/>
        </w:trPr>
        <w:tc>
          <w:tcPr>
            <w:tcW w:w="567" w:type="dxa"/>
          </w:tcPr>
          <w:p w:rsidR="00EC5AB1" w:rsidRDefault="00395AC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5" w:type="dxa"/>
          </w:tcPr>
          <w:p w:rsidR="00EC5AB1" w:rsidRDefault="00EC5AB1" w:rsidP="00B26488">
            <w:pPr>
              <w:pStyle w:val="TableParagraph"/>
              <w:ind w:left="91"/>
              <w:rPr>
                <w:sz w:val="24"/>
              </w:rPr>
            </w:pPr>
            <w:r w:rsidRPr="00EC5AB1">
              <w:rPr>
                <w:sz w:val="24"/>
              </w:rPr>
              <w:t>Модуль «Лёгкая атлетика».</w:t>
            </w:r>
            <w:r w:rsidR="00B26488">
              <w:rPr>
                <w:sz w:val="24"/>
              </w:rPr>
              <w:t xml:space="preserve"> Бег на </w:t>
            </w:r>
            <w:r w:rsidR="00D37777">
              <w:rPr>
                <w:sz w:val="24"/>
              </w:rPr>
              <w:t xml:space="preserve">длинные </w:t>
            </w:r>
            <w:r>
              <w:rPr>
                <w:sz w:val="24"/>
              </w:rPr>
              <w:t>дистанции.</w:t>
            </w:r>
            <w:r w:rsidR="00D37777">
              <w:rPr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Правила и техника выполнения норматива комплекса ГТО: Бег на 1000м</w:t>
            </w:r>
            <w:r w:rsidR="00B26488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C5AB1" w:rsidRDefault="00EC5AB1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C5AB1" w:rsidRDefault="00EC5AB1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C5AB1" w:rsidRDefault="00EC5AB1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EC5AB1" w:rsidRDefault="00EC5AB1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C5AB1" w:rsidRPr="00EC5AB1" w:rsidRDefault="00EC5AB1" w:rsidP="00EC5AB1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EC5AB1">
              <w:rPr>
                <w:spacing w:val="-1"/>
                <w:sz w:val="24"/>
              </w:rPr>
              <w:t>Практическая работа</w:t>
            </w:r>
          </w:p>
          <w:p w:rsidR="00EC5AB1" w:rsidRPr="00EC5AB1" w:rsidRDefault="00EC5AB1" w:rsidP="00EC5AB1">
            <w:pPr>
              <w:pStyle w:val="TableParagraph"/>
              <w:jc w:val="center"/>
              <w:rPr>
                <w:spacing w:val="-1"/>
                <w:sz w:val="24"/>
              </w:rPr>
            </w:pPr>
          </w:p>
          <w:p w:rsidR="00EC5AB1" w:rsidRDefault="00EC5AB1" w:rsidP="00EC5AB1">
            <w:pPr>
              <w:pStyle w:val="TableParagraph"/>
              <w:spacing w:before="83" w:line="242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1007"/>
        </w:trPr>
        <w:tc>
          <w:tcPr>
            <w:tcW w:w="567" w:type="dxa"/>
          </w:tcPr>
          <w:p w:rsidR="00E02047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9E04BA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5" w:type="dxa"/>
          </w:tcPr>
          <w:p w:rsidR="00E02047" w:rsidRDefault="00395ACA" w:rsidP="00A5192A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 xml:space="preserve">Спортивные игры. Баскетбол </w:t>
            </w:r>
          </w:p>
          <w:p w:rsidR="00395ACA" w:rsidRDefault="00395ACA" w:rsidP="00A5192A">
            <w:pPr>
              <w:pStyle w:val="TableParagraph"/>
              <w:ind w:left="91"/>
              <w:rPr>
                <w:sz w:val="24"/>
              </w:rPr>
            </w:pPr>
            <w:proofErr w:type="gramStart"/>
            <w:r>
              <w:rPr>
                <w:sz w:val="24"/>
              </w:rPr>
              <w:t>(модуль «Спортивные игры».</w:t>
            </w:r>
            <w:proofErr w:type="gramEnd"/>
          </w:p>
          <w:p w:rsidR="009E04BA" w:rsidRDefault="009E04BA" w:rsidP="00A5192A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Техника безопасности на уроках баскетбола. Техника ловли мяча.</w:t>
            </w:r>
          </w:p>
        </w:tc>
        <w:tc>
          <w:tcPr>
            <w:tcW w:w="850" w:type="dxa"/>
          </w:tcPr>
          <w:p w:rsidR="00E02047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9E04BA">
        <w:trPr>
          <w:trHeight w:val="1505"/>
        </w:trPr>
        <w:tc>
          <w:tcPr>
            <w:tcW w:w="567" w:type="dxa"/>
          </w:tcPr>
          <w:p w:rsidR="00E02047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405" w:type="dxa"/>
          </w:tcPr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 xml:space="preserve">Спортивные игры. Баскетбол </w:t>
            </w:r>
          </w:p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proofErr w:type="gramStart"/>
            <w:r w:rsidRPr="009E04BA">
              <w:rPr>
                <w:sz w:val="24"/>
              </w:rPr>
              <w:t>(модуль «Спортивные игры».</w:t>
            </w:r>
            <w:proofErr w:type="gramEnd"/>
          </w:p>
          <w:p w:rsidR="00E02047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 xml:space="preserve">Техника безопасности на </w:t>
            </w:r>
            <w:r>
              <w:rPr>
                <w:sz w:val="24"/>
              </w:rPr>
              <w:t>уроках баскетбола. Техника передачи</w:t>
            </w:r>
            <w:r w:rsidRPr="009E04BA">
              <w:rPr>
                <w:sz w:val="24"/>
              </w:rPr>
              <w:t xml:space="preserve"> мяча.</w:t>
            </w:r>
            <w:r w:rsidR="00653077">
              <w:rPr>
                <w:sz w:val="24"/>
              </w:rPr>
              <w:t xml:space="preserve"> </w:t>
            </w:r>
            <w:r w:rsidR="00653077" w:rsidRPr="00653077">
              <w:rPr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653077" w:rsidRPr="00653077">
              <w:rPr>
                <w:sz w:val="24"/>
              </w:rPr>
              <w:t>положения</w:t>
            </w:r>
            <w:proofErr w:type="gramEnd"/>
            <w:r w:rsidR="00653077" w:rsidRPr="00653077">
              <w:rPr>
                <w:sz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E02047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9E04BA">
        <w:trPr>
          <w:trHeight w:val="1413"/>
        </w:trPr>
        <w:tc>
          <w:tcPr>
            <w:tcW w:w="567" w:type="dxa"/>
          </w:tcPr>
          <w:p w:rsidR="00E02047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405" w:type="dxa"/>
          </w:tcPr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 xml:space="preserve">Спортивные игры. Баскетбол </w:t>
            </w:r>
          </w:p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proofErr w:type="gramStart"/>
            <w:r w:rsidRPr="009E04BA">
              <w:rPr>
                <w:sz w:val="24"/>
              </w:rPr>
              <w:t>(модуль «Спортивные игры».</w:t>
            </w:r>
            <w:proofErr w:type="gramEnd"/>
          </w:p>
          <w:p w:rsidR="00E02047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>Техника безопасности на уро</w:t>
            </w:r>
            <w:r>
              <w:rPr>
                <w:sz w:val="24"/>
              </w:rPr>
              <w:t>ках баскетбола. Техника ведения</w:t>
            </w:r>
            <w:r w:rsidRPr="009E04BA">
              <w:rPr>
                <w:sz w:val="24"/>
              </w:rPr>
              <w:t xml:space="preserve"> мяча.</w:t>
            </w:r>
          </w:p>
        </w:tc>
        <w:tc>
          <w:tcPr>
            <w:tcW w:w="850" w:type="dxa"/>
          </w:tcPr>
          <w:p w:rsidR="00E02047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9E04BA" w:rsidRDefault="009E04BA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  <w:p w:rsidR="009E04BA" w:rsidRDefault="009E04BA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</w:tc>
      </w:tr>
      <w:tr w:rsidR="009E04BA" w:rsidTr="00622CC6">
        <w:trPr>
          <w:trHeight w:val="1050"/>
        </w:trPr>
        <w:tc>
          <w:tcPr>
            <w:tcW w:w="567" w:type="dxa"/>
          </w:tcPr>
          <w:p w:rsidR="009E04BA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405" w:type="dxa"/>
          </w:tcPr>
          <w:p w:rsidR="009E04BA" w:rsidRPr="009E04BA" w:rsidRDefault="009E04BA" w:rsidP="009E04BA">
            <w:pPr>
              <w:pStyle w:val="TableParagraph"/>
              <w:rPr>
                <w:sz w:val="24"/>
              </w:rPr>
            </w:pPr>
            <w:r w:rsidRPr="009E04BA">
              <w:rPr>
                <w:sz w:val="24"/>
              </w:rPr>
              <w:t xml:space="preserve">Спортивные игры. Баскетбол </w:t>
            </w:r>
          </w:p>
          <w:p w:rsidR="009E04BA" w:rsidRDefault="009E04BA" w:rsidP="009E04BA">
            <w:pPr>
              <w:pStyle w:val="TableParagraph"/>
              <w:rPr>
                <w:sz w:val="24"/>
              </w:rPr>
            </w:pPr>
            <w:proofErr w:type="gramStart"/>
            <w:r w:rsidRPr="009E04BA">
              <w:rPr>
                <w:sz w:val="24"/>
              </w:rPr>
              <w:t>(модуль «Спортивные игры».</w:t>
            </w:r>
            <w:proofErr w:type="gramEnd"/>
          </w:p>
          <w:p w:rsidR="009E04BA" w:rsidRPr="009E04BA" w:rsidRDefault="009E04BA" w:rsidP="00622C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 баскетбольного мяча в корзину двумя руками с места</w:t>
            </w:r>
            <w:r w:rsidR="00622CC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9E04BA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9E04BA" w:rsidRDefault="009E04B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9E04BA" w:rsidRDefault="009E04BA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4BA" w:rsidRDefault="009E04B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E04BA" w:rsidRPr="009E04BA" w:rsidRDefault="009E04BA" w:rsidP="009E04B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9E04BA">
              <w:rPr>
                <w:spacing w:val="-1"/>
                <w:sz w:val="24"/>
              </w:rPr>
              <w:t>Практическая работа</w:t>
            </w:r>
          </w:p>
          <w:p w:rsidR="009E04BA" w:rsidRDefault="009E04BA" w:rsidP="009E04BA">
            <w:pPr>
              <w:pStyle w:val="TableParagraph"/>
              <w:spacing w:before="85" w:line="237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E02047" w:rsidTr="00622CC6">
        <w:trPr>
          <w:trHeight w:val="1208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3"/>
                <w:sz w:val="24"/>
              </w:rPr>
              <w:t xml:space="preserve"> </w:t>
            </w:r>
            <w:r w:rsidR="007C3B2E" w:rsidRPr="007C3B2E">
              <w:rPr>
                <w:sz w:val="24"/>
              </w:rPr>
              <w:t>Кувырок вперёд и назад в группировке</w:t>
            </w:r>
          </w:p>
        </w:tc>
        <w:tc>
          <w:tcPr>
            <w:tcW w:w="850" w:type="dxa"/>
          </w:tcPr>
          <w:p w:rsidR="00E02047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984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 w:rsidR="007C3B2E" w:rsidRPr="007C3B2E">
              <w:rPr>
                <w:sz w:val="24"/>
              </w:rPr>
              <w:t>Кувырок вперёд ноги «</w:t>
            </w:r>
            <w:proofErr w:type="spellStart"/>
            <w:r w:rsidR="007C3B2E" w:rsidRPr="007C3B2E">
              <w:rPr>
                <w:sz w:val="24"/>
              </w:rPr>
              <w:t>скрестно</w:t>
            </w:r>
            <w:proofErr w:type="spellEnd"/>
            <w:r w:rsidR="007C3B2E" w:rsidRPr="007C3B2E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970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90"/>
              <w:rPr>
                <w:sz w:val="24"/>
              </w:rPr>
            </w:pPr>
            <w:r>
              <w:rPr>
                <w:sz w:val="24"/>
              </w:rPr>
              <w:t xml:space="preserve">Модуль «Гимнастика». </w:t>
            </w:r>
            <w:r w:rsidR="007C3B2E" w:rsidRPr="007C3B2E">
              <w:rPr>
                <w:sz w:val="24"/>
              </w:rPr>
              <w:t>Кувырок назад из стойки на лопатках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843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3405" w:type="dxa"/>
          </w:tcPr>
          <w:p w:rsidR="007C3B2E" w:rsidRDefault="00637D07" w:rsidP="00A063D4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Модуль</w:t>
            </w:r>
            <w:r w:rsidR="007C3B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Гимнастика». </w:t>
            </w:r>
          </w:p>
          <w:p w:rsidR="007C3B2E" w:rsidRDefault="007C3B2E" w:rsidP="00A063D4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Акробатическая комбинация.</w:t>
            </w:r>
          </w:p>
          <w:p w:rsidR="00A063D4" w:rsidRDefault="00A063D4" w:rsidP="00A063D4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 w:rsidRPr="00A063D4">
              <w:rPr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A063D4">
              <w:rPr>
                <w:sz w:val="24"/>
              </w:rPr>
              <w:t>положения</w:t>
            </w:r>
            <w:proofErr w:type="gramEnd"/>
            <w:r w:rsidRPr="00A063D4">
              <w:rPr>
                <w:sz w:val="24"/>
              </w:rPr>
              <w:t xml:space="preserve"> стоя на гимнастической скамье.</w:t>
            </w:r>
          </w:p>
          <w:p w:rsidR="00E02047" w:rsidRDefault="00E02047">
            <w:pPr>
              <w:pStyle w:val="TableParagraph"/>
              <w:ind w:left="93"/>
              <w:rPr>
                <w:sz w:val="24"/>
              </w:rPr>
            </w:pPr>
          </w:p>
        </w:tc>
        <w:tc>
          <w:tcPr>
            <w:tcW w:w="850" w:type="dxa"/>
          </w:tcPr>
          <w:p w:rsidR="00E02047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832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25-26-27</w:t>
            </w:r>
          </w:p>
        </w:tc>
        <w:tc>
          <w:tcPr>
            <w:tcW w:w="3405" w:type="dxa"/>
          </w:tcPr>
          <w:p w:rsidR="00E02047" w:rsidRDefault="00637D07" w:rsidP="007C3B2E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 w:rsidR="007C3B2E">
              <w:rPr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3"/>
                <w:sz w:val="24"/>
              </w:rPr>
              <w:t xml:space="preserve"> </w:t>
            </w:r>
            <w:r w:rsidR="007C3B2E" w:rsidRPr="007C3B2E">
              <w:rPr>
                <w:sz w:val="24"/>
              </w:rPr>
              <w:t>Опорные прыжки</w:t>
            </w:r>
            <w:r w:rsidR="00D37777">
              <w:rPr>
                <w:sz w:val="24"/>
              </w:rPr>
              <w:t xml:space="preserve">. </w:t>
            </w:r>
            <w:r w:rsidR="00D37777" w:rsidRPr="00D37777">
              <w:rPr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D37777" w:rsidRPr="00D37777">
              <w:rPr>
                <w:sz w:val="24"/>
              </w:rPr>
              <w:t>положения</w:t>
            </w:r>
            <w:proofErr w:type="gramEnd"/>
            <w:r w:rsidR="00D37777" w:rsidRPr="00D37777">
              <w:rPr>
                <w:sz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E02047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C3B2E" w:rsidRDefault="007C3B2E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</w:tc>
      </w:tr>
      <w:tr w:rsidR="007C3B2E" w:rsidTr="007C3B2E">
        <w:trPr>
          <w:trHeight w:val="832"/>
        </w:trPr>
        <w:tc>
          <w:tcPr>
            <w:tcW w:w="567" w:type="dxa"/>
          </w:tcPr>
          <w:p w:rsidR="007C3B2E" w:rsidRDefault="00A63409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5" w:type="dxa"/>
          </w:tcPr>
          <w:p w:rsidR="007C3B2E" w:rsidRDefault="007C3B2E" w:rsidP="00A63409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 w:rsidRPr="007C3B2E">
              <w:rPr>
                <w:sz w:val="24"/>
              </w:rPr>
              <w:t>Модуль «Гимнастика».</w:t>
            </w:r>
          </w:p>
          <w:p w:rsidR="007C3B2E" w:rsidRDefault="007C3B2E" w:rsidP="00653077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 w:rsidRPr="007C3B2E">
              <w:rPr>
                <w:sz w:val="24"/>
              </w:rPr>
              <w:t>Упражнения на низком гимнастическом бревне</w:t>
            </w:r>
            <w:r w:rsidR="00653077">
              <w:rPr>
                <w:sz w:val="24"/>
              </w:rPr>
              <w:t xml:space="preserve">. </w:t>
            </w:r>
            <w:r w:rsidR="00653077" w:rsidRPr="00653077">
              <w:rPr>
                <w:sz w:val="24"/>
              </w:rPr>
              <w:t>Правила и техника выполнения норматива комплекса ГТО: Подтягивание из виса на высокой перекладине – мальчики.</w:t>
            </w:r>
            <w:r w:rsidR="00653077">
              <w:rPr>
                <w:color w:val="000000"/>
                <w:sz w:val="24"/>
              </w:rPr>
              <w:t xml:space="preserve"> </w:t>
            </w:r>
            <w:r w:rsidR="00653077" w:rsidRPr="00653077">
              <w:rPr>
                <w:sz w:val="24"/>
              </w:rPr>
              <w:t>Подтягивание из виса лежа на низкой перекладине 90см.</w:t>
            </w:r>
            <w:r w:rsidR="00653077">
              <w:rPr>
                <w:sz w:val="24"/>
              </w:rPr>
              <w:t xml:space="preserve"> – девочки.</w:t>
            </w:r>
            <w:r w:rsidR="00653077" w:rsidRPr="00653077">
              <w:rPr>
                <w:sz w:val="24"/>
              </w:rPr>
              <w:t xml:space="preserve">  </w:t>
            </w:r>
          </w:p>
        </w:tc>
        <w:tc>
          <w:tcPr>
            <w:tcW w:w="850" w:type="dxa"/>
          </w:tcPr>
          <w:p w:rsidR="007C3B2E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7C3B2E" w:rsidRDefault="007C3B2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7C3B2E" w:rsidRDefault="007C3B2E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C3B2E" w:rsidRDefault="007C3B2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C3B2E" w:rsidRPr="007C3B2E" w:rsidRDefault="007C3B2E" w:rsidP="007C3B2E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7C3B2E">
              <w:rPr>
                <w:spacing w:val="-1"/>
                <w:sz w:val="24"/>
              </w:rPr>
              <w:t>Практическая работа</w:t>
            </w:r>
          </w:p>
          <w:p w:rsidR="007C3B2E" w:rsidRDefault="007C3B2E" w:rsidP="007C3B2E">
            <w:pPr>
              <w:pStyle w:val="TableParagraph"/>
              <w:spacing w:before="85" w:line="237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15487B" w:rsidTr="007C3B2E">
        <w:trPr>
          <w:trHeight w:val="832"/>
        </w:trPr>
        <w:tc>
          <w:tcPr>
            <w:tcW w:w="567" w:type="dxa"/>
          </w:tcPr>
          <w:p w:rsidR="0015487B" w:rsidRDefault="00A63409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5" w:type="dxa"/>
          </w:tcPr>
          <w:p w:rsidR="0015487B" w:rsidRDefault="0015487B" w:rsidP="00A63409">
            <w:pPr>
              <w:pStyle w:val="TableParagraph"/>
              <w:rPr>
                <w:sz w:val="24"/>
              </w:rPr>
            </w:pPr>
            <w:r w:rsidRPr="0015487B">
              <w:rPr>
                <w:sz w:val="24"/>
              </w:rPr>
              <w:t>Модуль «Гимнастика».</w:t>
            </w:r>
          </w:p>
          <w:p w:rsidR="0015487B" w:rsidRPr="007C3B2E" w:rsidRDefault="0015487B" w:rsidP="00A63409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 w:rsidRPr="0015487B">
              <w:rPr>
                <w:sz w:val="24"/>
              </w:rPr>
              <w:t>Упражнения на гимнастической лестнице</w:t>
            </w:r>
            <w:r w:rsidR="00357849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15487B" w:rsidRDefault="00A63409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15487B" w:rsidRDefault="00A63409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15487B" w:rsidRDefault="00A63409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15487B" w:rsidRDefault="0015487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63409" w:rsidRPr="00A63409" w:rsidRDefault="00A63409" w:rsidP="00A63409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A63409">
              <w:rPr>
                <w:spacing w:val="-1"/>
                <w:sz w:val="24"/>
              </w:rPr>
              <w:t>Практическая работа</w:t>
            </w:r>
          </w:p>
          <w:p w:rsidR="0015487B" w:rsidRPr="007C3B2E" w:rsidRDefault="0015487B" w:rsidP="007C3B2E">
            <w:pPr>
              <w:pStyle w:val="TableParagraph"/>
              <w:jc w:val="center"/>
              <w:rPr>
                <w:spacing w:val="-1"/>
                <w:sz w:val="24"/>
              </w:rPr>
            </w:pPr>
          </w:p>
        </w:tc>
      </w:tr>
      <w:tr w:rsidR="00A63409" w:rsidTr="007C3B2E">
        <w:trPr>
          <w:trHeight w:val="832"/>
        </w:trPr>
        <w:tc>
          <w:tcPr>
            <w:tcW w:w="567" w:type="dxa"/>
          </w:tcPr>
          <w:p w:rsidR="00A63409" w:rsidRDefault="00A63409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5" w:type="dxa"/>
          </w:tcPr>
          <w:p w:rsidR="00A63409" w:rsidRDefault="00A63409" w:rsidP="00A63409">
            <w:pPr>
              <w:pStyle w:val="TableParagraph"/>
              <w:rPr>
                <w:sz w:val="24"/>
              </w:rPr>
            </w:pPr>
            <w:r w:rsidRPr="00A63409">
              <w:rPr>
                <w:sz w:val="24"/>
              </w:rPr>
              <w:t>Модуль «Гимнастика».</w:t>
            </w:r>
          </w:p>
          <w:p w:rsidR="00A63409" w:rsidRPr="0015487B" w:rsidRDefault="00A63409" w:rsidP="00A63409">
            <w:pPr>
              <w:pStyle w:val="TableParagraph"/>
              <w:rPr>
                <w:sz w:val="24"/>
              </w:rPr>
            </w:pPr>
            <w:r w:rsidRPr="00A63409">
              <w:rPr>
                <w:sz w:val="24"/>
              </w:rPr>
              <w:t>Упражнения на гимнастической скамейке</w:t>
            </w:r>
            <w:r w:rsidR="00653077">
              <w:rPr>
                <w:sz w:val="24"/>
              </w:rPr>
              <w:t xml:space="preserve">. </w:t>
            </w:r>
            <w:r w:rsidR="00653077" w:rsidRPr="00653077">
              <w:rPr>
                <w:sz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A63409" w:rsidRDefault="00A63409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A63409" w:rsidRDefault="00A63409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A63409" w:rsidRDefault="00A63409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63409" w:rsidRDefault="00A6340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63409" w:rsidRPr="00A63409" w:rsidRDefault="00A63409" w:rsidP="00A63409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A63409">
              <w:rPr>
                <w:spacing w:val="-1"/>
                <w:sz w:val="24"/>
              </w:rPr>
              <w:t>Практическая работа</w:t>
            </w:r>
          </w:p>
          <w:p w:rsidR="00A63409" w:rsidRPr="00A63409" w:rsidRDefault="00A63409" w:rsidP="00A63409">
            <w:pPr>
              <w:pStyle w:val="TableParagraph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1838"/>
        </w:trPr>
        <w:tc>
          <w:tcPr>
            <w:tcW w:w="567" w:type="dxa"/>
          </w:tcPr>
          <w:p w:rsidR="00E02047" w:rsidRDefault="00637124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60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E02047" w:rsidRDefault="00D37777">
            <w:pPr>
              <w:pStyle w:val="TableParagraph"/>
              <w:ind w:left="93" w:right="180"/>
              <w:rPr>
                <w:sz w:val="24"/>
              </w:rPr>
            </w:pPr>
            <w:r w:rsidRPr="00D37777">
              <w:rPr>
                <w:sz w:val="24"/>
              </w:rPr>
              <w:t xml:space="preserve">Передвижение на лыжах попеременным </w:t>
            </w:r>
            <w:proofErr w:type="spellStart"/>
            <w:r w:rsidRPr="00D37777">
              <w:rPr>
                <w:sz w:val="24"/>
              </w:rPr>
              <w:t>двухшажным</w:t>
            </w:r>
            <w:proofErr w:type="spellEnd"/>
            <w:r w:rsidRPr="00D37777">
              <w:rPr>
                <w:sz w:val="24"/>
              </w:rPr>
              <w:t xml:space="preserve"> ходом</w:t>
            </w:r>
          </w:p>
        </w:tc>
        <w:tc>
          <w:tcPr>
            <w:tcW w:w="850" w:type="dxa"/>
          </w:tcPr>
          <w:p w:rsidR="00E02047" w:rsidRDefault="00637124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42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Преодоление небольших препятствий при спуске с пологого склона</w:t>
            </w:r>
            <w:r w:rsidR="007E651A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728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93" w:right="24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007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19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ви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285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37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 на горку», Эстафе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733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93" w:right="51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Спуск на лыжах с пологого склона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60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76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E02047" w:rsidRDefault="00637D07" w:rsidP="001E5C23">
            <w:pPr>
              <w:pStyle w:val="TableParagraph"/>
              <w:widowControl/>
              <w:spacing w:line="242" w:lineRule="auto"/>
              <w:ind w:left="93" w:right="712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53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286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54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1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 одноша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31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 подъ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3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 w:rsidR="00011F38">
              <w:rPr>
                <w:sz w:val="24"/>
              </w:rPr>
              <w:t xml:space="preserve">. </w:t>
            </w:r>
            <w:r w:rsidR="00637124" w:rsidRPr="00637124">
              <w:rPr>
                <w:color w:val="000000"/>
                <w:sz w:val="24"/>
              </w:rPr>
              <w:t xml:space="preserve"> </w:t>
            </w:r>
            <w:r w:rsidR="00637124" w:rsidRPr="00637124">
              <w:rPr>
                <w:sz w:val="24"/>
              </w:rPr>
              <w:t>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286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tabs>
                <w:tab w:val="left" w:pos="1402"/>
                <w:tab w:val="left" w:pos="2788"/>
              </w:tabs>
              <w:spacing w:before="83"/>
              <w:ind w:left="93" w:right="7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 w:rsidR="00637124" w:rsidRPr="00637124">
              <w:rPr>
                <w:sz w:val="24"/>
              </w:rPr>
              <w:t>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637124">
        <w:trPr>
          <w:trHeight w:val="2129"/>
        </w:trPr>
        <w:tc>
          <w:tcPr>
            <w:tcW w:w="567" w:type="dxa"/>
          </w:tcPr>
          <w:p w:rsidR="00E02047" w:rsidRDefault="00637124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5-46</w:t>
            </w:r>
          </w:p>
        </w:tc>
        <w:tc>
          <w:tcPr>
            <w:tcW w:w="3405" w:type="dxa"/>
          </w:tcPr>
          <w:p w:rsidR="00E02047" w:rsidRDefault="00637124" w:rsidP="00BB67A4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Спортивные игры. Волейбо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одуль «Спортивные игры»). 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Правила техники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безопасности</w:t>
            </w:r>
            <w:r w:rsidR="00637D07">
              <w:rPr>
                <w:spacing w:val="-3"/>
                <w:sz w:val="24"/>
              </w:rPr>
              <w:t xml:space="preserve"> </w:t>
            </w:r>
            <w:r w:rsidR="00637D07">
              <w:rPr>
                <w:sz w:val="24"/>
              </w:rPr>
              <w:t>на</w:t>
            </w:r>
            <w:r w:rsidR="00637D07">
              <w:rPr>
                <w:spacing w:val="-1"/>
                <w:sz w:val="24"/>
              </w:rPr>
              <w:t xml:space="preserve"> </w:t>
            </w:r>
            <w:r w:rsidR="00BB67A4">
              <w:rPr>
                <w:sz w:val="24"/>
              </w:rPr>
              <w:t>уроках в</w:t>
            </w:r>
            <w:r w:rsidR="00637D07">
              <w:rPr>
                <w:sz w:val="24"/>
              </w:rPr>
              <w:t>олейбол</w:t>
            </w:r>
            <w:r w:rsidR="00BB67A4">
              <w:rPr>
                <w:sz w:val="24"/>
              </w:rPr>
              <w:t>а</w:t>
            </w:r>
            <w:r w:rsidR="00637D07">
              <w:rPr>
                <w:sz w:val="24"/>
              </w:rPr>
              <w:t>. Приём и передача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мя</w:t>
            </w:r>
            <w:r>
              <w:rPr>
                <w:sz w:val="24"/>
              </w:rPr>
              <w:t>ча двумя руками снизу.</w:t>
            </w:r>
          </w:p>
        </w:tc>
        <w:tc>
          <w:tcPr>
            <w:tcW w:w="850" w:type="dxa"/>
          </w:tcPr>
          <w:p w:rsidR="00E02047" w:rsidRDefault="00637124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838"/>
        </w:trPr>
        <w:tc>
          <w:tcPr>
            <w:tcW w:w="567" w:type="dxa"/>
          </w:tcPr>
          <w:p w:rsidR="00E02047" w:rsidRDefault="00041DF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7-48</w:t>
            </w:r>
          </w:p>
        </w:tc>
        <w:tc>
          <w:tcPr>
            <w:tcW w:w="3405" w:type="dxa"/>
          </w:tcPr>
          <w:p w:rsidR="00E02047" w:rsidRDefault="00637124" w:rsidP="00637124">
            <w:pPr>
              <w:pStyle w:val="TableParagraph"/>
              <w:rPr>
                <w:sz w:val="24"/>
              </w:rPr>
            </w:pPr>
            <w:r w:rsidRPr="00637124">
              <w:rPr>
                <w:sz w:val="24"/>
              </w:rPr>
              <w:t>Спортивные игры. Волейбол</w:t>
            </w:r>
            <w:proofErr w:type="gramStart"/>
            <w:r w:rsidRPr="00637124">
              <w:rPr>
                <w:sz w:val="24"/>
              </w:rPr>
              <w:t>.</w:t>
            </w:r>
            <w:proofErr w:type="gramEnd"/>
            <w:r w:rsidRPr="00637124">
              <w:rPr>
                <w:sz w:val="24"/>
              </w:rPr>
              <w:t xml:space="preserve"> (</w:t>
            </w:r>
            <w:proofErr w:type="gramStart"/>
            <w:r w:rsidRPr="00637124">
              <w:rPr>
                <w:sz w:val="24"/>
              </w:rPr>
              <w:t>м</w:t>
            </w:r>
            <w:proofErr w:type="gramEnd"/>
            <w:r w:rsidRPr="00637124">
              <w:rPr>
                <w:sz w:val="24"/>
              </w:rPr>
              <w:t>одуль «Спортивные игры»).  Приём и передача мя</w:t>
            </w:r>
            <w:r>
              <w:rPr>
                <w:sz w:val="24"/>
              </w:rPr>
              <w:t>ча двумя руками сверху</w:t>
            </w:r>
            <w:r w:rsidRPr="00637124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124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041DFE">
        <w:trPr>
          <w:trHeight w:val="953"/>
        </w:trPr>
        <w:tc>
          <w:tcPr>
            <w:tcW w:w="567" w:type="dxa"/>
          </w:tcPr>
          <w:p w:rsidR="00E02047" w:rsidRDefault="00041DFE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49-50</w:t>
            </w:r>
          </w:p>
        </w:tc>
        <w:tc>
          <w:tcPr>
            <w:tcW w:w="3405" w:type="dxa"/>
          </w:tcPr>
          <w:p w:rsidR="00E02047" w:rsidRDefault="00041DFE" w:rsidP="00041DFE">
            <w:pPr>
              <w:pStyle w:val="TableParagraph"/>
              <w:spacing w:before="78"/>
              <w:rPr>
                <w:sz w:val="24"/>
              </w:rPr>
            </w:pPr>
            <w:r w:rsidRPr="00041DFE">
              <w:rPr>
                <w:sz w:val="24"/>
              </w:rPr>
              <w:t>Спортивные игры. Волейбол</w:t>
            </w:r>
            <w:proofErr w:type="gramStart"/>
            <w:r w:rsidRPr="00041DFE">
              <w:rPr>
                <w:sz w:val="24"/>
              </w:rPr>
              <w:t>.</w:t>
            </w:r>
            <w:proofErr w:type="gramEnd"/>
            <w:r w:rsidRPr="00041DFE">
              <w:rPr>
                <w:sz w:val="24"/>
              </w:rPr>
              <w:t xml:space="preserve"> (</w:t>
            </w:r>
            <w:proofErr w:type="gramStart"/>
            <w:r w:rsidRPr="00041DFE">
              <w:rPr>
                <w:sz w:val="24"/>
              </w:rPr>
              <w:t>м</w:t>
            </w:r>
            <w:proofErr w:type="gramEnd"/>
            <w:r w:rsidRPr="00041DFE">
              <w:rPr>
                <w:sz w:val="24"/>
              </w:rPr>
              <w:t xml:space="preserve">одуль «Спортивные игры»). </w:t>
            </w:r>
            <w:r>
              <w:rPr>
                <w:sz w:val="24"/>
              </w:rPr>
              <w:t>Нижняя прямая подача.</w:t>
            </w:r>
          </w:p>
        </w:tc>
        <w:tc>
          <w:tcPr>
            <w:tcW w:w="850" w:type="dxa"/>
          </w:tcPr>
          <w:p w:rsidR="00E02047" w:rsidRDefault="00041DFE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53077" w:rsidRDefault="00653077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</w:p>
        </w:tc>
      </w:tr>
      <w:tr w:rsidR="00E02047" w:rsidTr="00E40B9F">
        <w:trPr>
          <w:trHeight w:val="1242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5" w:type="dxa"/>
          </w:tcPr>
          <w:p w:rsidR="00E02047" w:rsidRDefault="00E40B9F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3"/>
              <w:ind w:left="93" w:right="71"/>
              <w:rPr>
                <w:sz w:val="24"/>
              </w:rPr>
            </w:pPr>
            <w:r w:rsidRPr="00E40B9F">
              <w:rPr>
                <w:sz w:val="24"/>
              </w:rPr>
              <w:t>История ВФСК ГТО и ГТО в наши дни. Правила выполнения спортивных нормативов 3 ступени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85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8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90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2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90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85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78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6"/>
                <w:tab w:val="left" w:pos="2135"/>
              </w:tabs>
              <w:spacing w:before="3"/>
              <w:ind w:left="93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112"/>
        </w:trPr>
        <w:tc>
          <w:tcPr>
            <w:tcW w:w="567" w:type="dxa"/>
          </w:tcPr>
          <w:p w:rsidR="00E02047" w:rsidRDefault="0065307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6-57</w:t>
            </w:r>
          </w:p>
        </w:tc>
        <w:tc>
          <w:tcPr>
            <w:tcW w:w="3405" w:type="dxa"/>
          </w:tcPr>
          <w:p w:rsidR="00E02047" w:rsidRDefault="005A5DB3" w:rsidP="005A5DB3">
            <w:pPr>
              <w:pStyle w:val="TableParagraph"/>
              <w:tabs>
                <w:tab w:val="left" w:pos="2007"/>
                <w:tab w:val="left" w:pos="2492"/>
              </w:tabs>
              <w:spacing w:before="83"/>
              <w:ind w:left="93" w:right="74"/>
              <w:rPr>
                <w:sz w:val="24"/>
              </w:rPr>
            </w:pPr>
            <w:r>
              <w:rPr>
                <w:sz w:val="24"/>
              </w:rPr>
              <w:t xml:space="preserve">Модуль </w:t>
            </w:r>
            <w:r w:rsidR="00637D07">
              <w:rPr>
                <w:spacing w:val="-1"/>
                <w:sz w:val="24"/>
              </w:rPr>
              <w:t>«Лёгкая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атлетика». Правила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техники</w:t>
            </w:r>
            <w:r w:rsidR="00637D07">
              <w:rPr>
                <w:spacing w:val="-57"/>
                <w:sz w:val="24"/>
              </w:rPr>
              <w:t xml:space="preserve"> </w:t>
            </w:r>
            <w:r w:rsidR="00637D07">
              <w:rPr>
                <w:sz w:val="24"/>
              </w:rPr>
              <w:t>безопасности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уроках.</w:t>
            </w:r>
            <w:r>
              <w:rPr>
                <w:sz w:val="24"/>
              </w:rPr>
              <w:t xml:space="preserve"> </w:t>
            </w:r>
            <w:r w:rsidR="00637D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Прыжковые </w:t>
            </w:r>
            <w:r w:rsidR="00637D07">
              <w:rPr>
                <w:spacing w:val="-1"/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прыжки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и</w:t>
            </w:r>
            <w:r w:rsidR="00637D07">
              <w:rPr>
                <w:spacing w:val="1"/>
                <w:sz w:val="24"/>
              </w:rPr>
              <w:t xml:space="preserve"> </w:t>
            </w:r>
            <w:proofErr w:type="spellStart"/>
            <w:r w:rsidR="00637D07">
              <w:rPr>
                <w:sz w:val="24"/>
              </w:rPr>
              <w:t>многоскоки</w:t>
            </w:r>
            <w:proofErr w:type="spellEnd"/>
            <w:r w:rsidR="00637D07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 xml:space="preserve">Прыжковые  </w:t>
            </w:r>
            <w:r w:rsidR="00637D07">
              <w:rPr>
                <w:spacing w:val="-1"/>
                <w:sz w:val="24"/>
              </w:rPr>
              <w:t>упражнения:</w:t>
            </w:r>
            <w:r w:rsidR="00653077">
              <w:rPr>
                <w:spacing w:val="-1"/>
                <w:sz w:val="24"/>
              </w:rPr>
              <w:t xml:space="preserve"> 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прыжок</w:t>
            </w:r>
            <w:r w:rsidR="00637D07">
              <w:rPr>
                <w:spacing w:val="-5"/>
                <w:sz w:val="24"/>
              </w:rPr>
              <w:t xml:space="preserve"> </w:t>
            </w:r>
            <w:r w:rsidR="00637D07">
              <w:rPr>
                <w:sz w:val="24"/>
              </w:rPr>
              <w:t>в</w:t>
            </w:r>
            <w:r w:rsidR="00637D07">
              <w:rPr>
                <w:spacing w:val="3"/>
                <w:sz w:val="24"/>
              </w:rPr>
              <w:t xml:space="preserve"> </w:t>
            </w:r>
            <w:r w:rsidR="00637D07">
              <w:rPr>
                <w:sz w:val="24"/>
              </w:rPr>
              <w:t>длину</w:t>
            </w:r>
            <w:r w:rsidR="00637D07">
              <w:rPr>
                <w:spacing w:val="-5"/>
                <w:sz w:val="24"/>
              </w:rPr>
              <w:t xml:space="preserve"> </w:t>
            </w:r>
            <w:r w:rsidR="00637D07">
              <w:rPr>
                <w:sz w:val="24"/>
              </w:rPr>
              <w:t>с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:rsidR="00E02047" w:rsidRDefault="0065307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653077">
        <w:trPr>
          <w:trHeight w:val="974"/>
        </w:trPr>
        <w:tc>
          <w:tcPr>
            <w:tcW w:w="567" w:type="dxa"/>
          </w:tcPr>
          <w:p w:rsidR="00E02047" w:rsidRDefault="0065307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3405" w:type="dxa"/>
          </w:tcPr>
          <w:p w:rsidR="00E02047" w:rsidRDefault="00637D07" w:rsidP="00653077">
            <w:pPr>
              <w:pStyle w:val="TableParagraph"/>
              <w:spacing w:before="83"/>
              <w:ind w:left="93" w:right="90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 w:rsidR="00653077">
              <w:rPr>
                <w:sz w:val="24"/>
              </w:rPr>
              <w:t xml:space="preserve">атлетика». </w:t>
            </w:r>
            <w:r>
              <w:rPr>
                <w:sz w:val="24"/>
              </w:rPr>
              <w:t>Прыж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53077">
              <w:rPr>
                <w:spacing w:val="-57"/>
                <w:sz w:val="24"/>
              </w:rPr>
              <w:t xml:space="preserve"> </w:t>
            </w:r>
            <w:r w:rsidR="00653077">
              <w:rPr>
                <w:sz w:val="24"/>
              </w:rPr>
              <w:t xml:space="preserve"> высоту.</w:t>
            </w:r>
          </w:p>
        </w:tc>
        <w:tc>
          <w:tcPr>
            <w:tcW w:w="850" w:type="dxa"/>
          </w:tcPr>
          <w:p w:rsidR="00E02047" w:rsidRDefault="0065307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40783">
        <w:trPr>
          <w:trHeight w:val="974"/>
        </w:trPr>
        <w:tc>
          <w:tcPr>
            <w:tcW w:w="567" w:type="dxa"/>
          </w:tcPr>
          <w:p w:rsidR="00E02047" w:rsidRDefault="00C8599B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05" w:type="dxa"/>
          </w:tcPr>
          <w:p w:rsidR="00E02047" w:rsidRDefault="00740783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 w:rsidRPr="00740783">
              <w:rPr>
                <w:sz w:val="24"/>
              </w:rPr>
              <w:t>Модуль «Лёгкая атлетика».</w:t>
            </w:r>
            <w:r>
              <w:rPr>
                <w:sz w:val="24"/>
              </w:rPr>
              <w:t xml:space="preserve"> Метание мяча в неподвижную мишень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40783">
        <w:trPr>
          <w:trHeight w:val="962"/>
        </w:trPr>
        <w:tc>
          <w:tcPr>
            <w:tcW w:w="567" w:type="dxa"/>
          </w:tcPr>
          <w:p w:rsidR="00E02047" w:rsidRDefault="00C8599B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405" w:type="dxa"/>
          </w:tcPr>
          <w:p w:rsidR="00E02047" w:rsidRDefault="00C8599B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 w:rsidRPr="00C8599B">
              <w:rPr>
                <w:sz w:val="24"/>
              </w:rPr>
              <w:t>Модуль «Лёгкая атлетика». Метание малого (теннисного) мяча на дальность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653077">
        <w:trPr>
          <w:trHeight w:val="1363"/>
        </w:trPr>
        <w:tc>
          <w:tcPr>
            <w:tcW w:w="567" w:type="dxa"/>
          </w:tcPr>
          <w:p w:rsidR="00E02047" w:rsidRDefault="00C8599B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05" w:type="dxa"/>
          </w:tcPr>
          <w:p w:rsidR="00653077" w:rsidRDefault="00653077" w:rsidP="00653077">
            <w:pPr>
              <w:pStyle w:val="TableParagraph"/>
              <w:tabs>
                <w:tab w:val="left" w:pos="2492"/>
              </w:tabs>
              <w:ind w:left="91" w:right="68"/>
              <w:jc w:val="both"/>
              <w:rPr>
                <w:sz w:val="24"/>
              </w:rPr>
            </w:pPr>
            <w:r w:rsidRPr="00653077">
              <w:rPr>
                <w:sz w:val="24"/>
              </w:rPr>
              <w:t>Модуль «Лёгкая атлетика».</w:t>
            </w:r>
          </w:p>
          <w:p w:rsidR="00E02047" w:rsidRDefault="00653077" w:rsidP="00653077">
            <w:pPr>
              <w:pStyle w:val="TableParagraph"/>
              <w:tabs>
                <w:tab w:val="left" w:pos="2492"/>
              </w:tabs>
              <w:ind w:left="91" w:right="68"/>
              <w:jc w:val="both"/>
              <w:rPr>
                <w:sz w:val="24"/>
              </w:rPr>
            </w:pPr>
            <w:r w:rsidRPr="00653077">
              <w:rPr>
                <w:sz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80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40783">
        <w:trPr>
          <w:trHeight w:val="737"/>
        </w:trPr>
        <w:tc>
          <w:tcPr>
            <w:tcW w:w="567" w:type="dxa"/>
          </w:tcPr>
          <w:p w:rsidR="00E02047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3405" w:type="dxa"/>
          </w:tcPr>
          <w:p w:rsidR="00740783" w:rsidRDefault="00740783" w:rsidP="00740783">
            <w:pPr>
              <w:pStyle w:val="TableParagraph"/>
              <w:ind w:left="91" w:right="79"/>
              <w:rPr>
                <w:sz w:val="24"/>
              </w:rPr>
            </w:pPr>
            <w:r w:rsidRPr="00740783">
              <w:rPr>
                <w:sz w:val="24"/>
              </w:rPr>
              <w:t>Модуль «Лёгкая атлетика».</w:t>
            </w:r>
          </w:p>
          <w:p w:rsidR="00E02047" w:rsidRDefault="00740783" w:rsidP="00740783">
            <w:pPr>
              <w:pStyle w:val="TableParagraph"/>
              <w:ind w:left="91" w:right="79"/>
              <w:rPr>
                <w:sz w:val="24"/>
              </w:rPr>
            </w:pPr>
            <w:r>
              <w:rPr>
                <w:sz w:val="24"/>
              </w:rPr>
              <w:t>Бег на короткую дистанцию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</w:tcPr>
          <w:p w:rsidR="00395ACA" w:rsidRDefault="00637D07" w:rsidP="00740783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40783">
        <w:trPr>
          <w:trHeight w:val="1007"/>
        </w:trPr>
        <w:tc>
          <w:tcPr>
            <w:tcW w:w="567" w:type="dxa"/>
          </w:tcPr>
          <w:p w:rsidR="00740783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4</w:t>
            </w:r>
            <w:r w:rsidR="00863909">
              <w:rPr>
                <w:sz w:val="24"/>
              </w:rPr>
              <w:t>-65</w:t>
            </w:r>
          </w:p>
        </w:tc>
        <w:tc>
          <w:tcPr>
            <w:tcW w:w="3405" w:type="dxa"/>
          </w:tcPr>
          <w:p w:rsidR="00740783" w:rsidRPr="00740783" w:rsidRDefault="00740783" w:rsidP="00740783">
            <w:pPr>
              <w:pStyle w:val="TableParagraph"/>
              <w:spacing w:before="83"/>
              <w:ind w:left="91"/>
              <w:rPr>
                <w:sz w:val="24"/>
              </w:rPr>
            </w:pPr>
            <w:r w:rsidRPr="00740783">
              <w:rPr>
                <w:sz w:val="24"/>
              </w:rPr>
              <w:t>Модуль «Лёгкая атлетика».</w:t>
            </w:r>
          </w:p>
          <w:p w:rsidR="00740783" w:rsidRDefault="00740783" w:rsidP="00740783">
            <w:pPr>
              <w:pStyle w:val="TableParagraph"/>
              <w:tabs>
                <w:tab w:val="left" w:pos="2494"/>
              </w:tabs>
              <w:spacing w:before="83"/>
              <w:ind w:left="91"/>
              <w:rPr>
                <w:sz w:val="24"/>
              </w:rPr>
            </w:pPr>
            <w:r w:rsidRPr="00740783">
              <w:rPr>
                <w:sz w:val="24"/>
              </w:rPr>
              <w:t>Правила и техника выполнения норматива комплекса ГТО: Кросс на 2 км.</w:t>
            </w:r>
          </w:p>
        </w:tc>
        <w:tc>
          <w:tcPr>
            <w:tcW w:w="850" w:type="dxa"/>
          </w:tcPr>
          <w:p w:rsidR="00740783" w:rsidRDefault="00863909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740783" w:rsidRDefault="00740783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740783" w:rsidRDefault="00740783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40783" w:rsidRDefault="00740783">
            <w:pPr>
              <w:pStyle w:val="TableParagraph"/>
            </w:pPr>
          </w:p>
        </w:tc>
        <w:tc>
          <w:tcPr>
            <w:tcW w:w="1844" w:type="dxa"/>
          </w:tcPr>
          <w:p w:rsidR="00740783" w:rsidRDefault="00740783">
            <w:pPr>
              <w:pStyle w:val="TableParagraph"/>
              <w:spacing w:before="85" w:line="237" w:lineRule="auto"/>
              <w:ind w:left="577" w:right="191" w:hanging="365"/>
              <w:rPr>
                <w:spacing w:val="-1"/>
                <w:sz w:val="24"/>
              </w:rPr>
            </w:pPr>
            <w:r w:rsidRPr="00740783">
              <w:rPr>
                <w:spacing w:val="-1"/>
                <w:sz w:val="24"/>
              </w:rPr>
              <w:t>Практическая работа</w:t>
            </w:r>
          </w:p>
        </w:tc>
      </w:tr>
      <w:tr w:rsidR="00395ACA" w:rsidTr="00395ACA">
        <w:trPr>
          <w:trHeight w:val="929"/>
        </w:trPr>
        <w:tc>
          <w:tcPr>
            <w:tcW w:w="567" w:type="dxa"/>
          </w:tcPr>
          <w:p w:rsidR="00395ACA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405" w:type="dxa"/>
          </w:tcPr>
          <w:p w:rsidR="00395ACA" w:rsidRDefault="00395ACA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 w:rsidRPr="00395ACA">
              <w:rPr>
                <w:sz w:val="24"/>
              </w:rPr>
              <w:t>Модуль «Спортивные игры. Футбол. Удары по катящемуся мячу с разбега в футболе.</w:t>
            </w:r>
          </w:p>
        </w:tc>
        <w:tc>
          <w:tcPr>
            <w:tcW w:w="850" w:type="dxa"/>
          </w:tcPr>
          <w:p w:rsidR="00395ACA" w:rsidRDefault="00740783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395ACA" w:rsidRDefault="00395AC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395ACA" w:rsidRDefault="00395AC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95ACA" w:rsidRDefault="00395ACA">
            <w:pPr>
              <w:pStyle w:val="TableParagraph"/>
            </w:pPr>
          </w:p>
        </w:tc>
        <w:tc>
          <w:tcPr>
            <w:tcW w:w="1844" w:type="dxa"/>
          </w:tcPr>
          <w:p w:rsidR="00395ACA" w:rsidRPr="00395ACA" w:rsidRDefault="00395ACA" w:rsidP="00395AC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395ACA">
              <w:rPr>
                <w:spacing w:val="-1"/>
                <w:sz w:val="24"/>
              </w:rPr>
              <w:t>Практическая работа</w:t>
            </w:r>
          </w:p>
          <w:p w:rsidR="00395ACA" w:rsidRDefault="00395ACA" w:rsidP="00395ACA">
            <w:pPr>
              <w:pStyle w:val="TableParagraph"/>
              <w:spacing w:before="85" w:line="237" w:lineRule="auto"/>
              <w:ind w:right="191"/>
              <w:rPr>
                <w:spacing w:val="-1"/>
                <w:sz w:val="24"/>
              </w:rPr>
            </w:pPr>
          </w:p>
        </w:tc>
      </w:tr>
      <w:tr w:rsidR="00395ACA" w:rsidTr="00395ACA">
        <w:trPr>
          <w:trHeight w:val="1845"/>
        </w:trPr>
        <w:tc>
          <w:tcPr>
            <w:tcW w:w="567" w:type="dxa"/>
          </w:tcPr>
          <w:p w:rsidR="00395ACA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405" w:type="dxa"/>
          </w:tcPr>
          <w:p w:rsidR="00395ACA" w:rsidRPr="00395ACA" w:rsidRDefault="00395ACA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 w:rsidRPr="00395ACA">
              <w:rPr>
                <w:sz w:val="24"/>
              </w:rPr>
              <w:t>Модуль «Спортивные игры. 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</w:tcPr>
          <w:p w:rsidR="00395ACA" w:rsidRDefault="00740783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395ACA" w:rsidRDefault="00395AC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395ACA" w:rsidRDefault="00395AC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95ACA" w:rsidRDefault="00395ACA">
            <w:pPr>
              <w:pStyle w:val="TableParagraph"/>
            </w:pPr>
          </w:p>
        </w:tc>
        <w:tc>
          <w:tcPr>
            <w:tcW w:w="1844" w:type="dxa"/>
          </w:tcPr>
          <w:p w:rsidR="00395ACA" w:rsidRDefault="00395ACA" w:rsidP="00395AC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395ACA">
              <w:rPr>
                <w:spacing w:val="-1"/>
                <w:sz w:val="24"/>
              </w:rPr>
              <w:t>Практическая работа</w:t>
            </w:r>
          </w:p>
        </w:tc>
      </w:tr>
      <w:tr w:rsidR="00395ACA">
        <w:trPr>
          <w:trHeight w:val="1007"/>
        </w:trPr>
        <w:tc>
          <w:tcPr>
            <w:tcW w:w="567" w:type="dxa"/>
          </w:tcPr>
          <w:p w:rsidR="00395ACA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05" w:type="dxa"/>
          </w:tcPr>
          <w:p w:rsidR="00395ACA" w:rsidRPr="00395ACA" w:rsidRDefault="00395ACA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 w:rsidRPr="00395ACA">
              <w:rPr>
                <w:sz w:val="24"/>
              </w:rPr>
              <w:t xml:space="preserve">Модуль «Спортивные игры. Футбол. Игровая деятельность по правилам с использованием разученных технических приёмов мяча его </w:t>
            </w:r>
            <w:proofErr w:type="gramStart"/>
            <w:r w:rsidRPr="00395ACA">
              <w:rPr>
                <w:sz w:val="24"/>
              </w:rPr>
              <w:t>ведении</w:t>
            </w:r>
            <w:proofErr w:type="gramEnd"/>
            <w:r w:rsidRPr="00395ACA">
              <w:rPr>
                <w:sz w:val="24"/>
              </w:rPr>
              <w:t xml:space="preserve"> в футболе.</w:t>
            </w:r>
          </w:p>
        </w:tc>
        <w:tc>
          <w:tcPr>
            <w:tcW w:w="850" w:type="dxa"/>
          </w:tcPr>
          <w:p w:rsidR="00395ACA" w:rsidRDefault="00740783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395ACA" w:rsidRDefault="00395AC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395ACA" w:rsidRDefault="00395AC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95ACA" w:rsidRDefault="00395ACA">
            <w:pPr>
              <w:pStyle w:val="TableParagraph"/>
            </w:pPr>
          </w:p>
        </w:tc>
        <w:tc>
          <w:tcPr>
            <w:tcW w:w="1844" w:type="dxa"/>
          </w:tcPr>
          <w:p w:rsidR="00395ACA" w:rsidRPr="00395ACA" w:rsidRDefault="00395ACA" w:rsidP="00395AC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395ACA">
              <w:rPr>
                <w:spacing w:val="-1"/>
                <w:sz w:val="24"/>
              </w:rPr>
              <w:t>Практическая работа</w:t>
            </w:r>
          </w:p>
          <w:p w:rsidR="00395ACA" w:rsidRDefault="00395ACA" w:rsidP="00395ACA">
            <w:pPr>
              <w:pStyle w:val="TableParagraph"/>
              <w:spacing w:before="85" w:line="237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733"/>
        </w:trPr>
        <w:tc>
          <w:tcPr>
            <w:tcW w:w="3972" w:type="dxa"/>
            <w:gridSpan w:val="2"/>
          </w:tcPr>
          <w:p w:rsidR="00EC2ED8" w:rsidRPr="00EC2ED8" w:rsidRDefault="00637D07" w:rsidP="00EC2ED8">
            <w:pPr>
              <w:pStyle w:val="TableParagraph"/>
              <w:tabs>
                <w:tab w:val="left" w:pos="1191"/>
                <w:tab w:val="left" w:pos="3057"/>
              </w:tabs>
              <w:spacing w:before="85" w:line="237" w:lineRule="auto"/>
              <w:ind w:left="88" w:right="79"/>
              <w:jc w:val="center"/>
              <w:rPr>
                <w:b/>
                <w:sz w:val="24"/>
              </w:rPr>
            </w:pPr>
            <w:r w:rsidRPr="00EC2ED8">
              <w:rPr>
                <w:b/>
                <w:sz w:val="24"/>
              </w:rPr>
              <w:t>ОБЩЕЕ</w:t>
            </w:r>
            <w:r w:rsidRPr="00EC2ED8">
              <w:rPr>
                <w:b/>
                <w:sz w:val="24"/>
              </w:rPr>
              <w:tab/>
              <w:t>КОЛИЧЕСТВО</w:t>
            </w:r>
          </w:p>
          <w:p w:rsidR="00E02047" w:rsidRDefault="00637D07" w:rsidP="00EC2ED8">
            <w:pPr>
              <w:pStyle w:val="TableParagraph"/>
              <w:tabs>
                <w:tab w:val="left" w:pos="1191"/>
                <w:tab w:val="left" w:pos="3057"/>
              </w:tabs>
              <w:spacing w:before="85" w:line="237" w:lineRule="auto"/>
              <w:ind w:left="88" w:right="79"/>
              <w:jc w:val="center"/>
              <w:rPr>
                <w:sz w:val="24"/>
              </w:rPr>
            </w:pPr>
            <w:r w:rsidRPr="00EC2ED8">
              <w:rPr>
                <w:b/>
                <w:spacing w:val="-2"/>
                <w:sz w:val="24"/>
              </w:rPr>
              <w:t>ЧАСОВ</w:t>
            </w:r>
            <w:r w:rsidRPr="00EC2ED8">
              <w:rPr>
                <w:b/>
                <w:spacing w:val="-57"/>
                <w:sz w:val="24"/>
              </w:rPr>
              <w:t xml:space="preserve"> </w:t>
            </w:r>
            <w:r w:rsidR="00EC2ED8">
              <w:rPr>
                <w:b/>
                <w:spacing w:val="-57"/>
                <w:sz w:val="24"/>
              </w:rPr>
              <w:t xml:space="preserve">   </w:t>
            </w:r>
            <w:r w:rsidR="00EC2ED8">
              <w:rPr>
                <w:b/>
                <w:sz w:val="24"/>
              </w:rPr>
              <w:t xml:space="preserve"> ПО ПРОГРАММЕ</w:t>
            </w:r>
          </w:p>
        </w:tc>
        <w:tc>
          <w:tcPr>
            <w:tcW w:w="850" w:type="dxa"/>
          </w:tcPr>
          <w:p w:rsidR="00E02047" w:rsidRPr="00EC2ED8" w:rsidRDefault="00637D07">
            <w:pPr>
              <w:pStyle w:val="TableParagraph"/>
              <w:spacing w:before="83"/>
              <w:ind w:left="308"/>
              <w:rPr>
                <w:b/>
                <w:sz w:val="24"/>
              </w:rPr>
            </w:pPr>
            <w:r w:rsidRPr="00EC2ED8">
              <w:rPr>
                <w:b/>
                <w:sz w:val="24"/>
              </w:rPr>
              <w:t>68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65" w:type="dxa"/>
            <w:gridSpan w:val="3"/>
          </w:tcPr>
          <w:p w:rsidR="00E02047" w:rsidRDefault="00637D07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E02047" w:rsidRDefault="00F17AA3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523.85pt;margin-top:667.75pt;width:54.65pt;height:65.1pt;z-index:15742464;mso-position-horizontal-relative:page;mso-position-vertical-relative:page" filled="f" stroked="f">
            <v:textbox style="mso-next-textbox:#_x0000_s1471" inset="0,0,0,0">
              <w:txbxContent>
                <w:p w:rsidR="000F2F4A" w:rsidRDefault="000F2F4A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E02047" w:rsidRDefault="00E02047">
      <w:pPr>
        <w:pStyle w:val="a3"/>
        <w:spacing w:before="6"/>
        <w:rPr>
          <w:sz w:val="22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 w:rsidP="009519C2">
      <w:pPr>
        <w:spacing w:before="93"/>
        <w:ind w:left="502"/>
        <w:rPr>
          <w:b/>
          <w:sz w:val="20"/>
        </w:rPr>
        <w:sectPr w:rsidR="009519C2">
          <w:pgSz w:w="11900" w:h="16840"/>
          <w:pgMar w:top="480" w:right="100" w:bottom="0" w:left="60" w:header="720" w:footer="720" w:gutter="0"/>
          <w:cols w:space="720"/>
        </w:sectPr>
      </w:pPr>
    </w:p>
    <w:p w:rsidR="00510C61" w:rsidRPr="00510C61" w:rsidRDefault="00510C61" w:rsidP="00510C61">
      <w:pPr>
        <w:spacing w:before="93"/>
        <w:ind w:left="5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6</w:t>
      </w:r>
      <w:r w:rsidRPr="00510C61">
        <w:rPr>
          <w:b/>
          <w:sz w:val="36"/>
          <w:szCs w:val="36"/>
        </w:rPr>
        <w:t xml:space="preserve"> класс</w:t>
      </w: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4709"/>
        <w:gridCol w:w="1563"/>
        <w:gridCol w:w="2208"/>
        <w:gridCol w:w="2277"/>
        <w:gridCol w:w="2694"/>
      </w:tblGrid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№ п/п </w:t>
            </w: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4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C61" w:rsidRPr="00EC2ED8" w:rsidRDefault="00510C61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EA170F" w:rsidRDefault="00EA170F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EA170F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EA170F" w:rsidRDefault="00EA170F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2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C61" w:rsidRPr="00EC2ED8" w:rsidRDefault="00510C61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EA170F" w:rsidRDefault="00EA170F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EA170F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1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C61" w:rsidRPr="00EC2ED8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r w:rsidRPr="00EC2ED8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C61" w:rsidRPr="00EC2ED8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4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4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0C61" w:rsidRPr="00EC2ED8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D74B9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</w:rPr>
              <w:t xml:space="preserve"> 8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D74B9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EA170F">
        <w:trPr>
          <w:trHeight w:val="459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1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D74B9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4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1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5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510C61" w:rsidRPr="00510C61" w:rsidTr="00EA170F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7</w:t>
            </w:r>
          </w:p>
        </w:tc>
        <w:tc>
          <w:tcPr>
            <w:tcW w:w="4709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D74B9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65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b/>
                <w:sz w:val="24"/>
                <w:szCs w:val="24"/>
              </w:rPr>
              <w:t>68</w:t>
            </w: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  <w:tr w:rsidR="00510C61" w:rsidRPr="00510C61" w:rsidTr="00A4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510C61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r w:rsidRPr="00510C61">
              <w:rPr>
                <w:b/>
                <w:sz w:val="24"/>
                <w:szCs w:val="24"/>
              </w:rPr>
              <w:t xml:space="preserve"> 68</w:t>
            </w: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10C61" w:rsidRPr="00510C61" w:rsidRDefault="00510C61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9519C2" w:rsidRPr="00510C61" w:rsidRDefault="009519C2">
      <w:pPr>
        <w:spacing w:before="93"/>
        <w:ind w:left="502"/>
        <w:rPr>
          <w:sz w:val="24"/>
          <w:szCs w:val="24"/>
        </w:rPr>
      </w:pPr>
    </w:p>
    <w:p w:rsidR="009519C2" w:rsidRPr="00510C61" w:rsidRDefault="009519C2">
      <w:pPr>
        <w:spacing w:before="93"/>
        <w:ind w:left="502"/>
        <w:rPr>
          <w:sz w:val="24"/>
          <w:szCs w:val="24"/>
        </w:rPr>
      </w:pPr>
    </w:p>
    <w:p w:rsidR="009519C2" w:rsidRPr="00510C61" w:rsidRDefault="009519C2">
      <w:pPr>
        <w:spacing w:before="93"/>
        <w:ind w:left="502"/>
        <w:rPr>
          <w:sz w:val="24"/>
          <w:szCs w:val="24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 w:rsidP="00A46AE6">
      <w:pPr>
        <w:spacing w:before="93"/>
        <w:rPr>
          <w:sz w:val="20"/>
        </w:rPr>
        <w:sectPr w:rsidR="009519C2" w:rsidSect="009519C2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A46AE6" w:rsidRPr="00EC2ED8" w:rsidRDefault="00B5004A" w:rsidP="00B5004A">
      <w:pPr>
        <w:spacing w:before="93"/>
        <w:jc w:val="center"/>
        <w:rPr>
          <w:b/>
          <w:sz w:val="32"/>
          <w:szCs w:val="32"/>
        </w:rPr>
      </w:pPr>
      <w:r w:rsidRPr="00EC2ED8">
        <w:rPr>
          <w:b/>
          <w:sz w:val="32"/>
          <w:szCs w:val="32"/>
        </w:rPr>
        <w:lastRenderedPageBreak/>
        <w:t>Поурочное планирование 6</w:t>
      </w:r>
      <w:r w:rsidR="00A46AE6" w:rsidRPr="00EC2ED8">
        <w:rPr>
          <w:b/>
          <w:sz w:val="32"/>
          <w:szCs w:val="32"/>
        </w:rPr>
        <w:t xml:space="preserve"> класс</w:t>
      </w:r>
    </w:p>
    <w:p w:rsidR="00A46AE6" w:rsidRPr="00B5004A" w:rsidRDefault="00A46AE6" w:rsidP="00A46AE6">
      <w:pPr>
        <w:spacing w:before="93"/>
        <w:rPr>
          <w:sz w:val="24"/>
          <w:szCs w:val="24"/>
        </w:rPr>
      </w:pPr>
    </w:p>
    <w:p w:rsidR="00A46AE6" w:rsidRPr="00B5004A" w:rsidRDefault="00A46AE6" w:rsidP="00A46AE6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A46AE6" w:rsidRPr="00B5004A" w:rsidTr="00A46AE6">
        <w:trPr>
          <w:trHeight w:val="460"/>
        </w:trPr>
        <w:tc>
          <w:tcPr>
            <w:tcW w:w="567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№ </w:t>
            </w:r>
            <w:proofErr w:type="gramStart"/>
            <w:r w:rsidRPr="00B5004A">
              <w:rPr>
                <w:sz w:val="24"/>
                <w:szCs w:val="24"/>
              </w:rPr>
              <w:t>п</w:t>
            </w:r>
            <w:proofErr w:type="gramEnd"/>
            <w:r w:rsidRPr="00B5004A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Виды, формы контроля</w:t>
            </w:r>
          </w:p>
        </w:tc>
      </w:tr>
      <w:tr w:rsidR="00A46AE6" w:rsidRPr="00B5004A" w:rsidTr="00A46AE6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  <w:r w:rsidR="00B5004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оретическая  работа</w:t>
            </w:r>
          </w:p>
        </w:tc>
      </w:tr>
      <w:tr w:rsidR="00A46AE6" w:rsidRPr="00B5004A" w:rsidTr="00A46AE6">
        <w:trPr>
          <w:trHeight w:val="179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оставление дневника физической культуры. Физическая подготовка человека. Правила развития физических качеств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оретическая  работа</w:t>
            </w:r>
          </w:p>
        </w:tc>
      </w:tr>
      <w:tr w:rsidR="00A46AE6" w:rsidRPr="00B5004A" w:rsidTr="00A46AE6">
        <w:trPr>
          <w:trHeight w:val="239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оретическая 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Техника безопасности на уроках. Беговые упражнения. Старт с опорой на одну руку и последующим ускорение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4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Бег на короткую дистанцию</w:t>
            </w:r>
          </w:p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вила и техника выполнения норматива комплекса ГТО: Бег на 30м</w:t>
            </w:r>
            <w:r w:rsidR="00B5004A">
              <w:rPr>
                <w:sz w:val="24"/>
                <w:szCs w:val="24"/>
              </w:rPr>
              <w:t xml:space="preserve"> и 60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овые</w:t>
            </w:r>
          </w:p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упражнения. Правила развития физических качеств. Зачет. Бег 30 м.</w:t>
            </w:r>
            <w:r w:rsidR="00583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266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D04BD0">
        <w:trPr>
          <w:trHeight w:val="236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A46AE6" w:rsidRPr="00B5004A" w:rsidRDefault="00A46AE6" w:rsidP="00222A31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овые</w:t>
            </w:r>
            <w:r w:rsidR="00D04BD0">
              <w:rPr>
                <w:sz w:val="24"/>
                <w:szCs w:val="24"/>
              </w:rPr>
              <w:t xml:space="preserve"> </w:t>
            </w:r>
            <w:r w:rsidRPr="00B5004A">
              <w:rPr>
                <w:sz w:val="24"/>
                <w:szCs w:val="24"/>
              </w:rPr>
              <w:t>упражнения. Зачет. Прыжок в длину с места. Правила измерения показателей физической подготовленности.</w:t>
            </w:r>
          </w:p>
          <w:p w:rsidR="00A46AE6" w:rsidRPr="00B5004A" w:rsidRDefault="00A46AE6" w:rsidP="00222A31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оставление плана самостоятельных занятий физической подготовкой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B5004A">
        <w:trPr>
          <w:trHeight w:val="157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 на длинные дистанции. Правила и техника выполнения норматива комплекса ГТО: Бег на 1000м</w:t>
            </w:r>
            <w:r w:rsidR="00B5004A">
              <w:rPr>
                <w:sz w:val="24"/>
                <w:szCs w:val="24"/>
              </w:rPr>
              <w:t xml:space="preserve"> и 1500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A46AE6" w:rsidRPr="00B5004A" w:rsidRDefault="00A46AE6" w:rsidP="00D04BD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D04BD0">
            <w:pPr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D04BD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Техника безопасности на уроках баскетбола. </w:t>
            </w:r>
            <w:r w:rsidR="00D04BD0" w:rsidRPr="00D04BD0">
              <w:rPr>
                <w:sz w:val="24"/>
                <w:szCs w:val="24"/>
              </w:rPr>
              <w:t>Передвижение в стойке баскетболиста</w:t>
            </w:r>
            <w:r w:rsidR="00D04BD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D04BD0" w:rsidRDefault="00D04BD0" w:rsidP="00A46AE6">
            <w:pPr>
              <w:spacing w:before="93"/>
              <w:rPr>
                <w:sz w:val="24"/>
                <w:szCs w:val="24"/>
              </w:rPr>
            </w:pPr>
          </w:p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D04BD0" w:rsidRPr="00B5004A" w:rsidTr="00A46AE6">
        <w:trPr>
          <w:trHeight w:val="1007"/>
        </w:trPr>
        <w:tc>
          <w:tcPr>
            <w:tcW w:w="567" w:type="dxa"/>
          </w:tcPr>
          <w:p w:rsidR="00D04BD0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D04BD0" w:rsidRPr="00D04BD0" w:rsidRDefault="00D04BD0" w:rsidP="00D04BD0">
            <w:pPr>
              <w:rPr>
                <w:sz w:val="24"/>
                <w:szCs w:val="24"/>
              </w:rPr>
            </w:pPr>
            <w:r w:rsidRPr="00D04BD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D04BD0" w:rsidRDefault="00D04BD0" w:rsidP="00D04BD0">
            <w:pPr>
              <w:rPr>
                <w:sz w:val="24"/>
                <w:szCs w:val="24"/>
              </w:rPr>
            </w:pPr>
            <w:proofErr w:type="gramStart"/>
            <w:r w:rsidRPr="00D04BD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D04BD0" w:rsidRPr="00B5004A" w:rsidRDefault="00D04BD0" w:rsidP="00D04BD0">
            <w:pPr>
              <w:rPr>
                <w:sz w:val="24"/>
                <w:szCs w:val="24"/>
              </w:rPr>
            </w:pPr>
            <w:r w:rsidRPr="00D04BD0">
              <w:rPr>
                <w:sz w:val="24"/>
                <w:szCs w:val="24"/>
              </w:rPr>
              <w:t>Остановка двумя шагами и прыжк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04BD0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D04BD0" w:rsidRPr="00D04BD0" w:rsidRDefault="00D04BD0" w:rsidP="00D04BD0">
            <w:pPr>
              <w:spacing w:before="93"/>
              <w:rPr>
                <w:sz w:val="24"/>
                <w:szCs w:val="24"/>
              </w:rPr>
            </w:pPr>
            <w:r w:rsidRPr="00D04BD0">
              <w:rPr>
                <w:sz w:val="24"/>
                <w:szCs w:val="24"/>
              </w:rPr>
              <w:t>Практическая работа</w:t>
            </w:r>
          </w:p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50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Техника безопасности на уроках баскетбола. Техника передачи мяча. Правила и техника выполнения норматива комплекса ГТО: Поднимание туловища из </w:t>
            </w:r>
            <w:proofErr w:type="gramStart"/>
            <w:r w:rsidRPr="00B5004A">
              <w:rPr>
                <w:sz w:val="24"/>
                <w:szCs w:val="24"/>
              </w:rPr>
              <w:t>положения</w:t>
            </w:r>
            <w:proofErr w:type="gramEnd"/>
            <w:r w:rsidRPr="00B5004A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41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хника безопасности на уроках баскетбола. Техника ведения мяча.</w:t>
            </w:r>
          </w:p>
        </w:tc>
        <w:tc>
          <w:tcPr>
            <w:tcW w:w="850" w:type="dxa"/>
          </w:tcPr>
          <w:p w:rsidR="00A46AE6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26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Бросок баскетбольного мяча в корзину двумя руками с мес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5838DF">
        <w:trPr>
          <w:trHeight w:val="125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 Правила техники безопасности на уроках. Кувырок вперёд и назад в группировке</w:t>
            </w:r>
            <w:r w:rsidR="00FE47BE">
              <w:rPr>
                <w:sz w:val="24"/>
                <w:szCs w:val="24"/>
              </w:rPr>
              <w:t xml:space="preserve"> слитно</w:t>
            </w:r>
            <w:r w:rsidR="005838DF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8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1</w:t>
            </w:r>
            <w:r w:rsidR="00FE47BE">
              <w:rPr>
                <w:sz w:val="24"/>
                <w:szCs w:val="24"/>
              </w:rPr>
              <w:t>-2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Гимнастика». </w:t>
            </w:r>
            <w:r w:rsidR="00FE47BE" w:rsidRPr="00FE47BE">
              <w:rPr>
                <w:sz w:val="24"/>
                <w:szCs w:val="24"/>
              </w:rPr>
              <w:t>Акробатические комбинации</w:t>
            </w:r>
            <w:r w:rsidR="00FE47B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FE47BE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FE47BE">
        <w:trPr>
          <w:trHeight w:val="138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3-24</w:t>
            </w:r>
          </w:p>
        </w:tc>
        <w:tc>
          <w:tcPr>
            <w:tcW w:w="3405" w:type="dxa"/>
          </w:tcPr>
          <w:p w:rsidR="00A46AE6" w:rsidRPr="00B5004A" w:rsidRDefault="00A46AE6" w:rsidP="00FE47BE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Гимнастика». </w:t>
            </w:r>
          </w:p>
          <w:p w:rsidR="00A46AE6" w:rsidRPr="00B5004A" w:rsidRDefault="00A46AE6" w:rsidP="00FE47BE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5004A">
              <w:rPr>
                <w:sz w:val="24"/>
                <w:szCs w:val="24"/>
              </w:rPr>
              <w:t>положения</w:t>
            </w:r>
            <w:proofErr w:type="gramEnd"/>
            <w:r w:rsidR="00FE47BE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B5004A">
              <w:rPr>
                <w:sz w:val="24"/>
                <w:szCs w:val="24"/>
              </w:rPr>
              <w:t>положения</w:t>
            </w:r>
            <w:proofErr w:type="gramEnd"/>
            <w:r w:rsidRPr="00B5004A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A46AE6" w:rsidRPr="00B5004A" w:rsidRDefault="00A46AE6" w:rsidP="0094083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</w:t>
            </w:r>
          </w:p>
          <w:p w:rsidR="00A46AE6" w:rsidRPr="00B5004A" w:rsidRDefault="00A46AE6" w:rsidP="0094083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A46AE6" w:rsidRPr="00B5004A" w:rsidRDefault="00A46AE6" w:rsidP="00FE47BE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</w:t>
            </w:r>
          </w:p>
          <w:p w:rsidR="00A46AE6" w:rsidRPr="00B5004A" w:rsidRDefault="00FE47BE" w:rsidP="00FE47BE">
            <w:pPr>
              <w:rPr>
                <w:sz w:val="24"/>
                <w:szCs w:val="24"/>
              </w:rPr>
            </w:pPr>
            <w:r w:rsidRPr="00FE47BE">
              <w:rPr>
                <w:sz w:val="24"/>
                <w:szCs w:val="24"/>
              </w:rPr>
              <w:t>Упражнения на невысокой гимнастической перекладине</w:t>
            </w:r>
            <w:r w:rsidR="0094083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A46AE6" w:rsidRPr="00B5004A" w:rsidRDefault="00A46AE6" w:rsidP="0094083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</w:t>
            </w:r>
          </w:p>
          <w:p w:rsidR="00A46AE6" w:rsidRPr="00B5004A" w:rsidRDefault="00940830" w:rsidP="00940830">
            <w:pPr>
              <w:rPr>
                <w:sz w:val="24"/>
                <w:szCs w:val="24"/>
              </w:rPr>
            </w:pPr>
            <w:r w:rsidRPr="00940830">
              <w:rPr>
                <w:sz w:val="24"/>
                <w:szCs w:val="24"/>
              </w:rPr>
              <w:t>Упражнения ритмической гимнастики</w:t>
            </w:r>
            <w:r>
              <w:rPr>
                <w:sz w:val="24"/>
                <w:szCs w:val="24"/>
              </w:rPr>
              <w:t xml:space="preserve">. </w:t>
            </w:r>
            <w:r w:rsidR="00A46AE6" w:rsidRPr="00B5004A">
              <w:rPr>
                <w:sz w:val="24"/>
                <w:szCs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83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Зимние виды спорта». Правила </w:t>
            </w:r>
            <w:r w:rsidR="00940830">
              <w:rPr>
                <w:sz w:val="24"/>
                <w:szCs w:val="24"/>
              </w:rPr>
              <w:t xml:space="preserve">техники безопасности на уроках. </w:t>
            </w:r>
            <w:r w:rsidR="004911E9" w:rsidRPr="004911E9">
              <w:rPr>
                <w:sz w:val="24"/>
                <w:szCs w:val="24"/>
              </w:rPr>
              <w:t>Передвижение одновременным одношажным ходом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Зимние виды спорта». </w:t>
            </w:r>
            <w:r w:rsidR="004911E9" w:rsidRPr="004911E9">
              <w:rPr>
                <w:sz w:val="24"/>
                <w:szCs w:val="24"/>
              </w:rPr>
              <w:t>Преодоление небольших трамплинов при спуске с пологого склона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72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Зимние виды спорта». </w:t>
            </w:r>
            <w:r w:rsidR="004911E9" w:rsidRPr="004911E9">
              <w:rPr>
                <w:sz w:val="24"/>
                <w:szCs w:val="24"/>
              </w:rPr>
              <w:t>Передвижения по учебной дистанции, повороты, спуски, торможение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Передвижения на лыжах по учебной дистанции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8011DA">
        <w:trPr>
          <w:trHeight w:val="66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A46AE6" w:rsidRPr="00B5004A" w:rsidRDefault="00A46AE6" w:rsidP="004911E9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Игры на лыжах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73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7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Спуск на лыжах с пологого склона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80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Торм</w:t>
            </w:r>
            <w:r w:rsidR="004911E9">
              <w:rPr>
                <w:sz w:val="24"/>
                <w:szCs w:val="24"/>
              </w:rPr>
              <w:t xml:space="preserve">ожения и повороты. 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41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11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39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</w:t>
            </w:r>
            <w:r w:rsidR="008011DA">
              <w:rPr>
                <w:sz w:val="24"/>
                <w:szCs w:val="24"/>
              </w:rPr>
              <w:t xml:space="preserve">уль «Зимние виды спорта». </w:t>
            </w:r>
            <w:r w:rsidRPr="00B5004A">
              <w:rPr>
                <w:sz w:val="24"/>
                <w:szCs w:val="24"/>
              </w:rPr>
              <w:t xml:space="preserve"> Передвижение по учебной лыжне одновременным одношажным ходо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40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40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12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A46AE6" w:rsidRPr="00B5004A" w:rsidRDefault="004911E9" w:rsidP="004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«Зимние </w:t>
            </w:r>
            <w:r w:rsidR="00A46AE6" w:rsidRPr="00B5004A">
              <w:rPr>
                <w:sz w:val="24"/>
                <w:szCs w:val="24"/>
              </w:rPr>
              <w:t>виды спорта».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821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5004A">
              <w:rPr>
                <w:sz w:val="24"/>
                <w:szCs w:val="24"/>
              </w:rPr>
              <w:t>.</w:t>
            </w:r>
            <w:proofErr w:type="gramEnd"/>
            <w:r w:rsidRPr="00B5004A">
              <w:rPr>
                <w:sz w:val="24"/>
                <w:szCs w:val="24"/>
              </w:rPr>
              <w:t xml:space="preserve"> (</w:t>
            </w:r>
            <w:proofErr w:type="gramStart"/>
            <w:r w:rsidRPr="00B5004A">
              <w:rPr>
                <w:sz w:val="24"/>
                <w:szCs w:val="24"/>
              </w:rPr>
              <w:t>м</w:t>
            </w:r>
            <w:proofErr w:type="gramEnd"/>
            <w:r w:rsidRPr="00B5004A">
              <w:rPr>
                <w:sz w:val="24"/>
                <w:szCs w:val="24"/>
              </w:rPr>
              <w:t xml:space="preserve">одуль «Спортивные игры»).  Правила </w:t>
            </w:r>
            <w:r w:rsidR="004911E9">
              <w:rPr>
                <w:sz w:val="24"/>
                <w:szCs w:val="24"/>
              </w:rPr>
              <w:t>техники безопасности на уроках волейбола.</w:t>
            </w:r>
            <w:r w:rsidRPr="00B5004A">
              <w:rPr>
                <w:sz w:val="24"/>
                <w:szCs w:val="24"/>
              </w:rPr>
              <w:t xml:space="preserve"> </w:t>
            </w:r>
            <w:r w:rsidR="004911E9" w:rsidRPr="004911E9">
              <w:rPr>
                <w:sz w:val="24"/>
                <w:szCs w:val="24"/>
              </w:rPr>
              <w:t>Приём мяча двумя руками снизу в разные зоны площадки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39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5004A">
              <w:rPr>
                <w:sz w:val="24"/>
                <w:szCs w:val="24"/>
              </w:rPr>
              <w:t>.</w:t>
            </w:r>
            <w:proofErr w:type="gramEnd"/>
            <w:r w:rsidRPr="00B5004A">
              <w:rPr>
                <w:sz w:val="24"/>
                <w:szCs w:val="24"/>
              </w:rPr>
              <w:t xml:space="preserve"> (</w:t>
            </w:r>
            <w:proofErr w:type="gramStart"/>
            <w:r w:rsidRPr="00B5004A">
              <w:rPr>
                <w:sz w:val="24"/>
                <w:szCs w:val="24"/>
              </w:rPr>
              <w:t>м</w:t>
            </w:r>
            <w:proofErr w:type="gramEnd"/>
            <w:r w:rsidRPr="00B5004A">
              <w:rPr>
                <w:sz w:val="24"/>
                <w:szCs w:val="24"/>
              </w:rPr>
              <w:t xml:space="preserve">одуль «Спортивные игры»).  </w:t>
            </w:r>
            <w:r w:rsidR="004911E9">
              <w:rPr>
                <w:sz w:val="24"/>
                <w:szCs w:val="24"/>
              </w:rPr>
              <w:t>Приём мяча двумя руками сверху</w:t>
            </w:r>
            <w:r w:rsidR="004911E9" w:rsidRPr="004911E9">
              <w:rPr>
                <w:sz w:val="24"/>
                <w:szCs w:val="24"/>
              </w:rPr>
              <w:t xml:space="preserve"> в разные зоны площадки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5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9-5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5004A">
              <w:rPr>
                <w:sz w:val="24"/>
                <w:szCs w:val="24"/>
              </w:rPr>
              <w:t>.</w:t>
            </w:r>
            <w:proofErr w:type="gramEnd"/>
            <w:r w:rsidRPr="00B5004A">
              <w:rPr>
                <w:sz w:val="24"/>
                <w:szCs w:val="24"/>
              </w:rPr>
              <w:t xml:space="preserve"> (</w:t>
            </w:r>
            <w:proofErr w:type="gramStart"/>
            <w:r w:rsidRPr="00B5004A">
              <w:rPr>
                <w:sz w:val="24"/>
                <w:szCs w:val="24"/>
              </w:rPr>
              <w:t>м</w:t>
            </w:r>
            <w:proofErr w:type="gramEnd"/>
            <w:r w:rsidRPr="00B5004A">
              <w:rPr>
                <w:sz w:val="24"/>
                <w:szCs w:val="24"/>
              </w:rPr>
              <w:t xml:space="preserve">одуль «Спортивные игры»). </w:t>
            </w:r>
            <w:r w:rsidR="004911E9" w:rsidRPr="004911E9">
              <w:rPr>
                <w:sz w:val="24"/>
                <w:szCs w:val="24"/>
              </w:rPr>
              <w:t>Игровая деятельность с использованием технических приёмов в подаче мяча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24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405" w:type="dxa"/>
          </w:tcPr>
          <w:p w:rsidR="00A46AE6" w:rsidRPr="00B5004A" w:rsidRDefault="004911E9" w:rsidP="00A46AE6">
            <w:pPr>
              <w:spacing w:before="93"/>
              <w:rPr>
                <w:sz w:val="24"/>
                <w:szCs w:val="24"/>
              </w:rPr>
            </w:pPr>
            <w:r w:rsidRPr="004911E9">
              <w:rPr>
                <w:sz w:val="24"/>
                <w:szCs w:val="24"/>
              </w:rPr>
              <w:t>История ВФСК ГТО и ГТО в наши дни. Правила выполнения спортивных нормативов 3-4 ступени. Правила ТБ. Первая помощь при трав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238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A46AE6" w:rsidRPr="00B5004A" w:rsidRDefault="00A46AE6" w:rsidP="004911E9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A46AE6" w:rsidP="004911E9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ог</w:t>
            </w:r>
            <w:r w:rsidR="004911E9">
              <w:rPr>
                <w:sz w:val="24"/>
                <w:szCs w:val="24"/>
              </w:rPr>
              <w:t xml:space="preserve">раммы, демонстрация приростов в </w:t>
            </w:r>
            <w:r w:rsidRPr="00B5004A">
              <w:rPr>
                <w:sz w:val="24"/>
                <w:szCs w:val="24"/>
              </w:rPr>
              <w:t>показателя</w:t>
            </w:r>
            <w:r w:rsidR="004911E9">
              <w:rPr>
                <w:sz w:val="24"/>
                <w:szCs w:val="24"/>
              </w:rPr>
              <w:t xml:space="preserve">х физической подготовленности </w:t>
            </w:r>
            <w:proofErr w:type="spellStart"/>
            <w:r w:rsidR="004911E9">
              <w:rPr>
                <w:sz w:val="24"/>
                <w:szCs w:val="24"/>
              </w:rPr>
              <w:t>инормативных</w:t>
            </w:r>
            <w:proofErr w:type="spellEnd"/>
            <w:r w:rsidR="004911E9">
              <w:rPr>
                <w:sz w:val="24"/>
                <w:szCs w:val="24"/>
              </w:rPr>
              <w:t xml:space="preserve"> </w:t>
            </w:r>
            <w:r w:rsidRPr="00B5004A">
              <w:rPr>
                <w:sz w:val="24"/>
                <w:szCs w:val="24"/>
              </w:rPr>
              <w:t>требований комплекса ГТО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8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3</w:t>
            </w:r>
          </w:p>
        </w:tc>
        <w:tc>
          <w:tcPr>
            <w:tcW w:w="3405" w:type="dxa"/>
          </w:tcPr>
          <w:p w:rsidR="004911E9" w:rsidRPr="004911E9" w:rsidRDefault="004911E9" w:rsidP="004911E9">
            <w:pPr>
              <w:rPr>
                <w:sz w:val="24"/>
                <w:szCs w:val="24"/>
              </w:rPr>
            </w:pPr>
            <w:r w:rsidRPr="004911E9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4911E9" w:rsidP="004911E9">
            <w:pPr>
              <w:rPr>
                <w:sz w:val="24"/>
                <w:szCs w:val="24"/>
              </w:rPr>
            </w:pPr>
            <w:r w:rsidRPr="004911E9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4911E9">
              <w:rPr>
                <w:sz w:val="24"/>
                <w:szCs w:val="24"/>
              </w:rPr>
              <w:t>инормативных</w:t>
            </w:r>
            <w:proofErr w:type="spellEnd"/>
            <w:r w:rsidRPr="004911E9">
              <w:rPr>
                <w:sz w:val="24"/>
                <w:szCs w:val="24"/>
              </w:rPr>
              <w:t xml:space="preserve"> требований комплекса ГТ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5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EC2ED8" w:rsidRPr="00EC2ED8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EC2ED8">
              <w:rPr>
                <w:sz w:val="24"/>
                <w:szCs w:val="24"/>
              </w:rPr>
              <w:t>инормативных</w:t>
            </w:r>
            <w:proofErr w:type="spellEnd"/>
            <w:r w:rsidRPr="00EC2ED8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8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EC2ED8" w:rsidRPr="00EC2ED8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EC2ED8">
              <w:rPr>
                <w:sz w:val="24"/>
                <w:szCs w:val="24"/>
              </w:rPr>
              <w:t>инормативных</w:t>
            </w:r>
            <w:proofErr w:type="spellEnd"/>
            <w:r w:rsidRPr="00EC2ED8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71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Правила техники безопасности на уроках.     Прыжковые упражнения:</w:t>
            </w:r>
            <w:r w:rsidR="00EC2ED8">
              <w:rPr>
                <w:sz w:val="24"/>
                <w:szCs w:val="24"/>
              </w:rPr>
              <w:t xml:space="preserve">  прыжки и </w:t>
            </w:r>
            <w:proofErr w:type="spellStart"/>
            <w:r w:rsidR="00EC2ED8">
              <w:rPr>
                <w:sz w:val="24"/>
                <w:szCs w:val="24"/>
              </w:rPr>
              <w:t>многоскоки</w:t>
            </w:r>
            <w:proofErr w:type="spellEnd"/>
            <w:r w:rsidR="00EC2ED8">
              <w:rPr>
                <w:sz w:val="24"/>
                <w:szCs w:val="24"/>
              </w:rPr>
              <w:t xml:space="preserve">. </w:t>
            </w:r>
            <w:r w:rsidRPr="00B5004A">
              <w:rPr>
                <w:sz w:val="24"/>
                <w:szCs w:val="24"/>
              </w:rPr>
              <w:t>Прыжковые  упражнения:  прыжок в длину с места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7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</w:t>
            </w:r>
            <w:r w:rsidR="00EC2ED8">
              <w:rPr>
                <w:sz w:val="24"/>
                <w:szCs w:val="24"/>
              </w:rPr>
              <w:t>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7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Лёгкая атлетика». </w:t>
            </w:r>
            <w:r w:rsidR="00EC2ED8" w:rsidRPr="00EC2ED8">
              <w:rPr>
                <w:sz w:val="24"/>
                <w:szCs w:val="24"/>
              </w:rPr>
              <w:t>Метание малого мяча по движущейся мишени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6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Метание малого (теннисного) мяча на дальность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11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56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Бег на короткую дистанцию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вила и техника выполнения нормати</w:t>
            </w:r>
            <w:r w:rsidR="00EC2ED8">
              <w:rPr>
                <w:sz w:val="24"/>
                <w:szCs w:val="24"/>
              </w:rPr>
              <w:t>ва комплекса ГТО: Кросс на 2 и 3 к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2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6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Спортивные игры. Футбол.</w:t>
            </w:r>
            <w:r w:rsidR="00EC2ED8">
              <w:rPr>
                <w:sz w:val="24"/>
                <w:szCs w:val="24"/>
              </w:rPr>
              <w:t xml:space="preserve"> Техника безопасности на уроках футбола.</w:t>
            </w:r>
            <w:r w:rsidRPr="00B5004A">
              <w:rPr>
                <w:sz w:val="24"/>
                <w:szCs w:val="24"/>
              </w:rPr>
              <w:t xml:space="preserve"> </w:t>
            </w:r>
            <w:r w:rsidR="00EC2ED8" w:rsidRPr="00EC2ED8">
              <w:rPr>
                <w:sz w:val="24"/>
                <w:szCs w:val="24"/>
              </w:rPr>
              <w:t>Удар по катящемуся мячу с разбега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EC2ED8">
        <w:trPr>
          <w:trHeight w:val="110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7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Спортивные игры. Футбол. </w:t>
            </w:r>
            <w:r w:rsidR="00EC2ED8" w:rsidRPr="00EC2ED8">
              <w:rPr>
                <w:sz w:val="24"/>
                <w:szCs w:val="24"/>
              </w:rPr>
              <w:t>Игровая деятельность с использованием технических приёмов остановки мяча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Спортивные игры. Футбол. </w:t>
            </w:r>
            <w:r w:rsidR="00EC2ED8" w:rsidRPr="00EC2ED8">
              <w:rPr>
                <w:sz w:val="24"/>
                <w:szCs w:val="24"/>
              </w:rPr>
              <w:t>Игровая деятельность с использованием технических приёмов передачи мяча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733"/>
        </w:trPr>
        <w:tc>
          <w:tcPr>
            <w:tcW w:w="3972" w:type="dxa"/>
            <w:gridSpan w:val="2"/>
          </w:tcPr>
          <w:p w:rsidR="00EC2ED8" w:rsidRPr="00EC2ED8" w:rsidRDefault="00EC2ED8" w:rsidP="00EC2ED8">
            <w:pPr>
              <w:spacing w:before="93"/>
              <w:jc w:val="center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 xml:space="preserve">ОБЩЕЕ КОЛИЧЕСТВО </w:t>
            </w:r>
            <w:r w:rsidR="00A46AE6" w:rsidRPr="00EC2ED8">
              <w:rPr>
                <w:b/>
                <w:sz w:val="24"/>
                <w:szCs w:val="24"/>
              </w:rPr>
              <w:t>ЧАСОВ</w:t>
            </w:r>
          </w:p>
          <w:p w:rsidR="00A46AE6" w:rsidRPr="00B5004A" w:rsidRDefault="00A46AE6" w:rsidP="00EC2ED8">
            <w:pPr>
              <w:spacing w:before="93"/>
              <w:jc w:val="center"/>
              <w:rPr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A46AE6" w:rsidRPr="00EC2ED8" w:rsidRDefault="00A46AE6" w:rsidP="00A46AE6">
            <w:pPr>
              <w:spacing w:before="93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8</w:t>
            </w:r>
          </w:p>
        </w:tc>
      </w:tr>
    </w:tbl>
    <w:p w:rsidR="00A46AE6" w:rsidRPr="00B5004A" w:rsidRDefault="00A46AE6" w:rsidP="00A46AE6">
      <w:pPr>
        <w:spacing w:before="93"/>
        <w:rPr>
          <w:sz w:val="24"/>
          <w:szCs w:val="24"/>
        </w:rPr>
      </w:pPr>
      <w:r w:rsidRPr="00B500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16086C44" wp14:editId="5C2E31A3">
                <wp:simplePos x="0" y="0"/>
                <wp:positionH relativeFrom="page">
                  <wp:posOffset>6652895</wp:posOffset>
                </wp:positionH>
                <wp:positionV relativeFrom="page">
                  <wp:posOffset>8480425</wp:posOffset>
                </wp:positionV>
                <wp:extent cx="69405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4A" w:rsidRDefault="000F2F4A" w:rsidP="00A46AE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6" type="#_x0000_t202" style="position:absolute;margin-left:523.85pt;margin-top:667.75pt;width:54.65pt;height:65.1pt;z-index:4876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yUvgIAAK8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" filled="f" stroked="f">
                <v:textbox inset="0,0,0,0">
                  <w:txbxContent>
                    <w:p w:rsidR="000F2F4A" w:rsidRDefault="000F2F4A" w:rsidP="00A46AE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6AE6" w:rsidRPr="00B5004A" w:rsidRDefault="00A46AE6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b/>
          <w:sz w:val="24"/>
          <w:szCs w:val="24"/>
        </w:rPr>
        <w:sectPr w:rsidR="00481ABE" w:rsidSect="00A46AE6">
          <w:pgSz w:w="11900" w:h="16840"/>
          <w:pgMar w:top="480" w:right="100" w:bottom="0" w:left="60" w:header="720" w:footer="720" w:gutter="0"/>
          <w:cols w:space="720"/>
        </w:sectPr>
      </w:pPr>
    </w:p>
    <w:p w:rsidR="00481ABE" w:rsidRDefault="00481ABE" w:rsidP="00481ABE">
      <w:pPr>
        <w:spacing w:before="93"/>
        <w:rPr>
          <w:b/>
          <w:sz w:val="24"/>
          <w:szCs w:val="24"/>
        </w:rPr>
      </w:pPr>
    </w:p>
    <w:p w:rsidR="00481ABE" w:rsidRDefault="00481ABE" w:rsidP="00481ABE">
      <w:pPr>
        <w:spacing w:before="93"/>
        <w:rPr>
          <w:b/>
          <w:sz w:val="24"/>
          <w:szCs w:val="24"/>
        </w:rPr>
      </w:pPr>
    </w:p>
    <w:p w:rsidR="00481ABE" w:rsidRPr="00481ABE" w:rsidRDefault="00481ABE" w:rsidP="00481ABE">
      <w:pPr>
        <w:spacing w:before="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 7</w:t>
      </w:r>
      <w:r w:rsidRPr="00481ABE">
        <w:rPr>
          <w:b/>
          <w:sz w:val="32"/>
          <w:szCs w:val="32"/>
        </w:rPr>
        <w:t xml:space="preserve"> класс</w:t>
      </w:r>
    </w:p>
    <w:p w:rsidR="00481ABE" w:rsidRPr="00481ABE" w:rsidRDefault="00481ABE" w:rsidP="00481ABE">
      <w:pPr>
        <w:spacing w:before="93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423"/>
        <w:gridCol w:w="1563"/>
        <w:gridCol w:w="2208"/>
        <w:gridCol w:w="2277"/>
        <w:gridCol w:w="2694"/>
      </w:tblGrid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№ п/п </w:t>
            </w: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BB49D6" w:rsidRDefault="00BB49D6" w:rsidP="00481ABE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</w:rPr>
              <w:t xml:space="preserve"> 1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2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BB49D6" w:rsidRDefault="00BB49D6" w:rsidP="00481ABE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1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4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4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5D74B9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</w:rPr>
              <w:t xml:space="preserve"> 8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5D74B9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459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1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5D74B9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1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5D74B9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65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b/>
                <w:sz w:val="24"/>
                <w:szCs w:val="24"/>
              </w:rPr>
              <w:t>68</w:t>
            </w: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481ABE" w:rsidRPr="00481ABE" w:rsidTr="00481A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481ABE">
              <w:rPr>
                <w:b/>
                <w:sz w:val="24"/>
                <w:szCs w:val="24"/>
              </w:rPr>
              <w:t xml:space="preserve"> 68</w:t>
            </w: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1ABE" w:rsidRPr="00481ABE" w:rsidRDefault="00481ABE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81ABE" w:rsidRDefault="00481ABE" w:rsidP="00A46AE6">
      <w:pPr>
        <w:spacing w:before="93"/>
        <w:rPr>
          <w:sz w:val="24"/>
          <w:szCs w:val="24"/>
        </w:rPr>
        <w:sectPr w:rsidR="00481ABE" w:rsidSect="00481ABE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BB49D6" w:rsidRPr="00714ACD" w:rsidRDefault="00B95A8C" w:rsidP="00B95A8C">
      <w:pPr>
        <w:spacing w:before="93"/>
        <w:jc w:val="center"/>
        <w:rPr>
          <w:b/>
          <w:sz w:val="32"/>
          <w:szCs w:val="32"/>
        </w:rPr>
      </w:pPr>
      <w:r w:rsidRPr="00714ACD">
        <w:rPr>
          <w:b/>
          <w:sz w:val="32"/>
          <w:szCs w:val="32"/>
        </w:rPr>
        <w:t>Поурочное планирование 7</w:t>
      </w:r>
      <w:r w:rsidR="00BB49D6" w:rsidRPr="00714ACD">
        <w:rPr>
          <w:b/>
          <w:sz w:val="32"/>
          <w:szCs w:val="32"/>
        </w:rPr>
        <w:t xml:space="preserve"> класс</w:t>
      </w:r>
    </w:p>
    <w:p w:rsidR="00BB49D6" w:rsidRPr="00BB49D6" w:rsidRDefault="00BB49D6" w:rsidP="00B95A8C">
      <w:pPr>
        <w:spacing w:before="93"/>
        <w:jc w:val="center"/>
        <w:rPr>
          <w:sz w:val="24"/>
          <w:szCs w:val="24"/>
        </w:rPr>
      </w:pPr>
    </w:p>
    <w:p w:rsidR="00BB49D6" w:rsidRPr="00BB49D6" w:rsidRDefault="00BB49D6" w:rsidP="00BB49D6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BB49D6" w:rsidRPr="00BB49D6" w:rsidTr="003F24E6">
        <w:trPr>
          <w:trHeight w:val="460"/>
        </w:trPr>
        <w:tc>
          <w:tcPr>
            <w:tcW w:w="567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№ </w:t>
            </w:r>
            <w:proofErr w:type="gramStart"/>
            <w:r w:rsidRPr="00BB49D6">
              <w:rPr>
                <w:sz w:val="24"/>
                <w:szCs w:val="24"/>
              </w:rPr>
              <w:t>п</w:t>
            </w:r>
            <w:proofErr w:type="gramEnd"/>
            <w:r w:rsidRPr="00BB49D6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Виды, формы контроля</w:t>
            </w:r>
          </w:p>
        </w:tc>
      </w:tr>
      <w:tr w:rsidR="00BB49D6" w:rsidRPr="00BB49D6" w:rsidTr="003F24E6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B95A8C">
        <w:trPr>
          <w:trHeight w:val="96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BB49D6" w:rsidRPr="00BB49D6" w:rsidRDefault="00B95A8C" w:rsidP="00B95A8C">
            <w:pPr>
              <w:spacing w:before="93"/>
              <w:rPr>
                <w:sz w:val="24"/>
                <w:szCs w:val="24"/>
              </w:rPr>
            </w:pPr>
            <w:r w:rsidRPr="00B95A8C">
              <w:rPr>
                <w:sz w:val="24"/>
                <w:szCs w:val="24"/>
              </w:rPr>
              <w:t>Ист</w:t>
            </w:r>
            <w:r>
              <w:rPr>
                <w:sz w:val="24"/>
                <w:szCs w:val="24"/>
              </w:rPr>
              <w:t xml:space="preserve">оки развития олимпизма в России. </w:t>
            </w:r>
            <w:r w:rsidRPr="00B95A8C">
              <w:rPr>
                <w:sz w:val="24"/>
                <w:szCs w:val="24"/>
              </w:rPr>
              <w:t>Олимпийское движение в СССР и современной России</w:t>
            </w:r>
            <w:r w:rsidR="004E57A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оретическая  работа</w:t>
            </w:r>
          </w:p>
        </w:tc>
      </w:tr>
      <w:tr w:rsidR="00BB49D6" w:rsidRPr="00BB49D6" w:rsidTr="003F24E6">
        <w:trPr>
          <w:trHeight w:val="179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BB49D6" w:rsidRPr="00BB49D6" w:rsidRDefault="00B95A8C" w:rsidP="00B95A8C">
            <w:pPr>
              <w:spacing w:before="93"/>
              <w:rPr>
                <w:sz w:val="24"/>
                <w:szCs w:val="24"/>
              </w:rPr>
            </w:pPr>
            <w:r w:rsidRPr="00B95A8C">
              <w:rPr>
                <w:sz w:val="24"/>
                <w:szCs w:val="24"/>
              </w:rPr>
              <w:t>Воспитание качеств личности на занятиях</w:t>
            </w:r>
            <w:r>
              <w:rPr>
                <w:sz w:val="24"/>
                <w:szCs w:val="24"/>
              </w:rPr>
              <w:t xml:space="preserve"> физической культурой и спортом. </w:t>
            </w:r>
            <w:r w:rsidRPr="00B95A8C">
              <w:rPr>
                <w:sz w:val="24"/>
                <w:szCs w:val="24"/>
              </w:rPr>
              <w:t>Соблюдение правил техники безопасности и гигиены мест занятий физическими упражнениями</w:t>
            </w:r>
            <w:r w:rsidR="004E57A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оретическая  работа</w:t>
            </w:r>
          </w:p>
        </w:tc>
      </w:tr>
      <w:tr w:rsidR="00BB49D6" w:rsidRPr="00BB49D6" w:rsidTr="00B95A8C">
        <w:trPr>
          <w:trHeight w:val="229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BB49D6" w:rsidRPr="00BB49D6" w:rsidRDefault="00B95A8C" w:rsidP="00B95A8C">
            <w:pPr>
              <w:spacing w:before="93"/>
              <w:rPr>
                <w:sz w:val="24"/>
                <w:szCs w:val="24"/>
              </w:rPr>
            </w:pPr>
            <w:r w:rsidRPr="00B95A8C">
              <w:rPr>
                <w:sz w:val="24"/>
                <w:szCs w:val="24"/>
              </w:rPr>
              <w:t>Способы и процедуры оценивани</w:t>
            </w:r>
            <w:r>
              <w:rPr>
                <w:sz w:val="24"/>
                <w:szCs w:val="24"/>
              </w:rPr>
              <w:t xml:space="preserve">я техники двигательных действий. </w:t>
            </w:r>
            <w:r w:rsidRPr="00B95A8C">
              <w:rPr>
                <w:sz w:val="24"/>
                <w:szCs w:val="24"/>
              </w:rPr>
              <w:t>Планирование занятий технической подготовкой</w:t>
            </w:r>
            <w:r>
              <w:rPr>
                <w:sz w:val="24"/>
                <w:szCs w:val="24"/>
              </w:rPr>
              <w:t xml:space="preserve">. </w:t>
            </w:r>
            <w:r w:rsidRPr="00B95A8C">
              <w:rPr>
                <w:sz w:val="24"/>
                <w:szCs w:val="24"/>
              </w:rPr>
              <w:t>Оценивание оздоровительного эффекта занятий физической культур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оретическая  работа</w:t>
            </w:r>
          </w:p>
        </w:tc>
      </w:tr>
      <w:tr w:rsidR="00BB49D6" w:rsidRPr="00BB49D6" w:rsidTr="00B95A8C">
        <w:trPr>
          <w:trHeight w:val="125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Лёгкая атлетика». Техника безопасности на уроках. Беговые </w:t>
            </w:r>
            <w:r w:rsidR="00B95A8C">
              <w:rPr>
                <w:sz w:val="24"/>
                <w:szCs w:val="24"/>
              </w:rPr>
              <w:t xml:space="preserve">упражнения. </w:t>
            </w:r>
            <w:r w:rsidR="00B95A8C" w:rsidRPr="00B95A8C">
              <w:rPr>
                <w:sz w:val="24"/>
                <w:szCs w:val="24"/>
              </w:rPr>
              <w:t>Эстафетный бег</w:t>
            </w:r>
            <w:r w:rsidRPr="00BB49D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559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84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BB49D6" w:rsidRPr="00BB49D6" w:rsidRDefault="00BB49D6" w:rsidP="00B95A8C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BB49D6" w:rsidP="00B95A8C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Бег на короткую дистанцию</w:t>
            </w:r>
          </w:p>
          <w:p w:rsidR="00BB49D6" w:rsidRPr="00BB49D6" w:rsidRDefault="00BB49D6" w:rsidP="00B95A8C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F72375">
        <w:trPr>
          <w:trHeight w:val="138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овые</w:t>
            </w:r>
          </w:p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упражнения. Правила развития физи</w:t>
            </w:r>
            <w:r w:rsidR="00F72375">
              <w:rPr>
                <w:sz w:val="24"/>
                <w:szCs w:val="24"/>
              </w:rPr>
              <w:t>ческих качеств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266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F72375">
        <w:trPr>
          <w:trHeight w:val="236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</w:t>
            </w:r>
            <w:r w:rsidR="00B8651B">
              <w:rPr>
                <w:sz w:val="24"/>
                <w:szCs w:val="24"/>
              </w:rPr>
              <w:t>ика». Беговые упражнения.</w:t>
            </w:r>
            <w:r w:rsidRPr="00BB49D6">
              <w:rPr>
                <w:sz w:val="24"/>
                <w:szCs w:val="24"/>
              </w:rPr>
              <w:t xml:space="preserve"> Прыжок в длину с места. Правила измерения показателей физической подготовленности.</w:t>
            </w:r>
          </w:p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оставление плана самостоятельных занятий физической подготовкой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57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 на длинные дистанции. Правила и техника выполнения норма</w:t>
            </w:r>
            <w:r w:rsidR="00F72375">
              <w:rPr>
                <w:sz w:val="24"/>
                <w:szCs w:val="24"/>
              </w:rPr>
              <w:t xml:space="preserve">тива комплекса ГТО: Бег на </w:t>
            </w:r>
            <w:r w:rsidRPr="00BB49D6">
              <w:rPr>
                <w:sz w:val="24"/>
                <w:szCs w:val="24"/>
              </w:rPr>
              <w:t>1500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Техника безопасности на уроках баскетбола. </w:t>
            </w:r>
            <w:r w:rsidR="00AF6499" w:rsidRPr="00AF6499">
              <w:rPr>
                <w:sz w:val="24"/>
                <w:szCs w:val="24"/>
              </w:rPr>
              <w:t>Передача мяча после отскока от пола</w:t>
            </w:r>
            <w:r w:rsidR="00AF6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Ловля мяча после отскока от п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505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Бросок мяча в к</w:t>
            </w:r>
            <w:r>
              <w:rPr>
                <w:sz w:val="24"/>
                <w:szCs w:val="24"/>
              </w:rPr>
              <w:t xml:space="preserve">орзину двумя руками снизу после </w:t>
            </w:r>
            <w:r w:rsidRPr="00AF6499"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 xml:space="preserve">. </w:t>
            </w:r>
            <w:r w:rsidR="00BB49D6" w:rsidRPr="00BB49D6">
              <w:rPr>
                <w:sz w:val="24"/>
                <w:szCs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BB49D6" w:rsidRPr="00BB49D6">
              <w:rPr>
                <w:sz w:val="24"/>
                <w:szCs w:val="24"/>
              </w:rPr>
              <w:t>положения</w:t>
            </w:r>
            <w:proofErr w:type="gramEnd"/>
            <w:r w:rsidR="00BB49D6" w:rsidRPr="00BB49D6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41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BB49D6" w:rsidRPr="00BB49D6" w:rsidRDefault="00BB49D6" w:rsidP="00B8651B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B8651B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BB49D6" w:rsidP="00B8651B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хника безопасности на уроках баскетбола. Техника ведения мяча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26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Бросок мяча в корзину двумя рукам от груди после 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AF6499">
        <w:trPr>
          <w:trHeight w:val="1116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9-2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 Правила техн</w:t>
            </w:r>
            <w:r w:rsidR="00AF6499">
              <w:rPr>
                <w:sz w:val="24"/>
                <w:szCs w:val="24"/>
              </w:rPr>
              <w:t xml:space="preserve">ики безопасности на уроках. </w:t>
            </w:r>
            <w:r w:rsidR="00AF6499" w:rsidRPr="00AF6499">
              <w:rPr>
                <w:sz w:val="24"/>
                <w:szCs w:val="24"/>
              </w:rPr>
              <w:t>Стойка на голове с опорой на руки</w:t>
            </w:r>
            <w:r w:rsidR="00AF6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AF6499">
        <w:trPr>
          <w:trHeight w:val="69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 Акробатические комбинации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38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3-24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Гимнастика». </w:t>
            </w:r>
            <w:r w:rsidR="00AF6499" w:rsidRPr="00AF6499">
              <w:rPr>
                <w:sz w:val="24"/>
                <w:szCs w:val="24"/>
              </w:rPr>
              <w:t xml:space="preserve">Комплекс упражнений </w:t>
            </w:r>
            <w:proofErr w:type="gramStart"/>
            <w:r w:rsidR="00AF6499" w:rsidRPr="00AF6499">
              <w:rPr>
                <w:sz w:val="24"/>
                <w:szCs w:val="24"/>
              </w:rPr>
              <w:t>степ-аэробики</w:t>
            </w:r>
            <w:proofErr w:type="gramEnd"/>
            <w:r w:rsidR="00AF6499">
              <w:rPr>
                <w:sz w:val="24"/>
                <w:szCs w:val="24"/>
              </w:rPr>
              <w:t xml:space="preserve">. </w:t>
            </w:r>
            <w:r w:rsidRPr="00BB49D6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B49D6">
              <w:rPr>
                <w:sz w:val="24"/>
                <w:szCs w:val="24"/>
              </w:rPr>
              <w:t>положения</w:t>
            </w:r>
            <w:proofErr w:type="gramEnd"/>
            <w:r w:rsidRPr="00BB49D6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BB49D6">
              <w:rPr>
                <w:sz w:val="24"/>
                <w:szCs w:val="24"/>
              </w:rPr>
              <w:t>положения</w:t>
            </w:r>
            <w:proofErr w:type="gramEnd"/>
            <w:r w:rsidRPr="00BB49D6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AF6499">
        <w:trPr>
          <w:trHeight w:val="876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</w:t>
            </w:r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Комбинация на низкой гимнастической переклад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</w:t>
            </w:r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 xml:space="preserve">инация на низкой гимнастической </w:t>
            </w:r>
            <w:r w:rsidRPr="00AF6499">
              <w:rPr>
                <w:sz w:val="24"/>
                <w:szCs w:val="24"/>
              </w:rPr>
              <w:t>перекладине.</w:t>
            </w:r>
            <w:r>
              <w:rPr>
                <w:sz w:val="24"/>
                <w:szCs w:val="24"/>
              </w:rPr>
              <w:t xml:space="preserve"> </w:t>
            </w:r>
            <w:r w:rsidR="00BB49D6" w:rsidRPr="00BB49D6">
              <w:rPr>
                <w:sz w:val="24"/>
                <w:szCs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AF6499">
        <w:trPr>
          <w:trHeight w:val="144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Правила техники безопасности на уроках. </w:t>
            </w:r>
            <w:r w:rsidR="00AF6499" w:rsidRPr="00AF6499">
              <w:rPr>
                <w:sz w:val="24"/>
                <w:szCs w:val="24"/>
              </w:rPr>
              <w:t>Переход с одного хода на друг</w:t>
            </w:r>
            <w:r w:rsidR="00AF6499">
              <w:rPr>
                <w:sz w:val="24"/>
                <w:szCs w:val="24"/>
              </w:rPr>
              <w:t xml:space="preserve">ой во время прохождения учебной </w:t>
            </w:r>
            <w:r w:rsidR="00AF6499" w:rsidRPr="00AF6499">
              <w:rPr>
                <w:sz w:val="24"/>
                <w:szCs w:val="24"/>
              </w:rPr>
              <w:t>дистанции</w:t>
            </w:r>
            <w:r w:rsidR="00AF6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90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</w:t>
            </w:r>
            <w:r w:rsidR="00EC0D56" w:rsidRPr="00EC0D56">
              <w:rPr>
                <w:sz w:val="24"/>
                <w:szCs w:val="24"/>
              </w:rPr>
              <w:t>Торможение на лыжах способом «упор»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72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я по учебной дистанции, повороты, спуски, торможени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5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я на лыжах по учебной дистанции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285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Игры на лыжах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73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</w:t>
            </w:r>
            <w:r w:rsidR="00EC0D56" w:rsidRPr="00EC0D56">
              <w:rPr>
                <w:sz w:val="24"/>
                <w:szCs w:val="24"/>
              </w:rPr>
              <w:t>Поворот упором при спуске с пологого склона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80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8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Торможения и повороты. 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21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97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129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</w:t>
            </w:r>
            <w:r w:rsidR="00EC0D56" w:rsidRPr="00EC0D56">
              <w:rPr>
                <w:sz w:val="24"/>
                <w:szCs w:val="24"/>
              </w:rPr>
              <w:t>Переход с одного хода на другой во время прохождения учебной дистанции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10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1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 </w:t>
            </w:r>
            <w:r w:rsidR="00EC0D56" w:rsidRPr="00EC0D56">
              <w:rPr>
                <w:sz w:val="24"/>
                <w:szCs w:val="24"/>
              </w:rPr>
              <w:t>Правила и техника выполнения нормати</w:t>
            </w:r>
            <w:r w:rsidR="00EC0D56">
              <w:rPr>
                <w:sz w:val="24"/>
                <w:szCs w:val="24"/>
              </w:rPr>
              <w:t>ва комплекса ГТО: Бег на лыжах 1</w:t>
            </w:r>
            <w:r w:rsidR="00EC0D56" w:rsidRPr="00EC0D56">
              <w:rPr>
                <w:sz w:val="24"/>
                <w:szCs w:val="24"/>
              </w:rPr>
              <w:t xml:space="preserve"> км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12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равила и техника выполнения нормати</w:t>
            </w:r>
            <w:r w:rsidR="00EC0D56">
              <w:rPr>
                <w:sz w:val="24"/>
                <w:szCs w:val="24"/>
              </w:rPr>
              <w:t>ва комплекса ГТО: Бег на лыжах 2</w:t>
            </w:r>
            <w:r w:rsidRPr="00BB49D6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82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B49D6">
              <w:rPr>
                <w:sz w:val="24"/>
                <w:szCs w:val="24"/>
              </w:rPr>
              <w:t>.</w:t>
            </w:r>
            <w:proofErr w:type="gramEnd"/>
            <w:r w:rsidRPr="00BB49D6">
              <w:rPr>
                <w:sz w:val="24"/>
                <w:szCs w:val="24"/>
              </w:rPr>
              <w:t xml:space="preserve"> (</w:t>
            </w:r>
            <w:proofErr w:type="gramStart"/>
            <w:r w:rsidRPr="00BB49D6">
              <w:rPr>
                <w:sz w:val="24"/>
                <w:szCs w:val="24"/>
              </w:rPr>
              <w:t>м</w:t>
            </w:r>
            <w:proofErr w:type="gramEnd"/>
            <w:r w:rsidRPr="00BB49D6">
              <w:rPr>
                <w:sz w:val="24"/>
                <w:szCs w:val="24"/>
              </w:rPr>
              <w:t xml:space="preserve">одуль «Спортивные игры»).  Правила техники безопасности на уроках волейбола. </w:t>
            </w:r>
            <w:r w:rsidR="00683FE1" w:rsidRPr="00683FE1">
              <w:rPr>
                <w:sz w:val="24"/>
                <w:szCs w:val="24"/>
              </w:rPr>
              <w:t>Передача мяча через сетку двумя руками сверху</w:t>
            </w:r>
            <w:r w:rsidR="00707B9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683FE1">
        <w:trPr>
          <w:trHeight w:val="97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B49D6">
              <w:rPr>
                <w:sz w:val="24"/>
                <w:szCs w:val="24"/>
              </w:rPr>
              <w:t>.</w:t>
            </w:r>
            <w:proofErr w:type="gramEnd"/>
            <w:r w:rsidRPr="00BB49D6">
              <w:rPr>
                <w:sz w:val="24"/>
                <w:szCs w:val="24"/>
              </w:rPr>
              <w:t xml:space="preserve"> (</w:t>
            </w:r>
            <w:proofErr w:type="gramStart"/>
            <w:r w:rsidRPr="00BB49D6">
              <w:rPr>
                <w:sz w:val="24"/>
                <w:szCs w:val="24"/>
              </w:rPr>
              <w:t>м</w:t>
            </w:r>
            <w:proofErr w:type="gramEnd"/>
            <w:r w:rsidRPr="00BB49D6">
              <w:rPr>
                <w:sz w:val="24"/>
                <w:szCs w:val="24"/>
              </w:rPr>
              <w:t xml:space="preserve">одуль «Спортивные игры»).  </w:t>
            </w:r>
            <w:r w:rsidR="00683FE1" w:rsidRPr="00683FE1">
              <w:rPr>
                <w:sz w:val="24"/>
                <w:szCs w:val="24"/>
              </w:rPr>
              <w:t>Перевод мяча за голову</w:t>
            </w:r>
            <w:r w:rsidR="00683F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5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9-5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B49D6">
              <w:rPr>
                <w:sz w:val="24"/>
                <w:szCs w:val="24"/>
              </w:rPr>
              <w:t>.</w:t>
            </w:r>
            <w:proofErr w:type="gramEnd"/>
            <w:r w:rsidRPr="00BB49D6">
              <w:rPr>
                <w:sz w:val="24"/>
                <w:szCs w:val="24"/>
              </w:rPr>
              <w:t xml:space="preserve"> (</w:t>
            </w:r>
            <w:proofErr w:type="gramStart"/>
            <w:r w:rsidRPr="00BB49D6">
              <w:rPr>
                <w:sz w:val="24"/>
                <w:szCs w:val="24"/>
              </w:rPr>
              <w:t>м</w:t>
            </w:r>
            <w:proofErr w:type="gramEnd"/>
            <w:r w:rsidRPr="00BB49D6">
              <w:rPr>
                <w:sz w:val="24"/>
                <w:szCs w:val="24"/>
              </w:rPr>
              <w:t xml:space="preserve">одуль «Спортивные игры»). </w:t>
            </w:r>
            <w:r w:rsidR="00683FE1" w:rsidRPr="00683FE1">
              <w:rPr>
                <w:sz w:val="24"/>
                <w:szCs w:val="24"/>
              </w:rPr>
              <w:t>Игровая деятельность с использованием разученных технических приёмов</w:t>
            </w:r>
            <w:r w:rsidR="00683F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24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BB49D6" w:rsidRPr="00BB49D6" w:rsidRDefault="00683FE1" w:rsidP="00BB49D6">
            <w:pPr>
              <w:spacing w:before="93"/>
              <w:rPr>
                <w:sz w:val="24"/>
                <w:szCs w:val="24"/>
              </w:rPr>
            </w:pPr>
            <w:r w:rsidRPr="00683FE1">
              <w:rPr>
                <w:sz w:val="24"/>
                <w:szCs w:val="24"/>
              </w:rPr>
              <w:t>История ВФСК ГТО, возрождение ГТО. Правила выполнения спортивных нормативов 4 ступени. Правила ТБ. Первая помощь при травмах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683FE1">
        <w:trPr>
          <w:trHeight w:val="1966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BB49D6" w:rsidRPr="00BB49D6" w:rsidRDefault="00BB49D6" w:rsidP="00683FE1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683FE1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8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5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8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7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Лёгкая атлетика». Правила техники безопасности на уроках.     Прыжковые упражнения:  прыжки и </w:t>
            </w:r>
            <w:proofErr w:type="spellStart"/>
            <w:r w:rsidRPr="00BB49D6">
              <w:rPr>
                <w:sz w:val="24"/>
                <w:szCs w:val="24"/>
              </w:rPr>
              <w:t>многоскоки</w:t>
            </w:r>
            <w:proofErr w:type="spellEnd"/>
            <w:r w:rsidRPr="00BB49D6">
              <w:rPr>
                <w:sz w:val="24"/>
                <w:szCs w:val="24"/>
              </w:rPr>
              <w:t>. Прыжковые  упражнения:  прыжок в длину с места.</w:t>
            </w:r>
            <w:r w:rsidR="003F24E6" w:rsidRPr="003F24E6">
              <w:rPr>
                <w:color w:val="000000"/>
                <w:sz w:val="24"/>
              </w:rPr>
              <w:t xml:space="preserve"> </w:t>
            </w:r>
            <w:r w:rsidR="003F24E6" w:rsidRPr="003F24E6">
              <w:rPr>
                <w:sz w:val="24"/>
                <w:szCs w:val="24"/>
              </w:rPr>
              <w:t>Пры</w:t>
            </w:r>
            <w:r w:rsidR="003F24E6">
              <w:rPr>
                <w:sz w:val="24"/>
                <w:szCs w:val="24"/>
              </w:rPr>
              <w:t>жки с разбега в длину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7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7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Лёгкая атлетика». </w:t>
            </w:r>
            <w:r w:rsidR="003F24E6" w:rsidRPr="003F24E6">
              <w:rPr>
                <w:sz w:val="24"/>
                <w:szCs w:val="24"/>
              </w:rPr>
              <w:t>Метание малого мяча в катящуюся мишень</w:t>
            </w:r>
            <w:r w:rsidR="003F24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6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</w:t>
            </w:r>
            <w:r w:rsidR="003F24E6">
              <w:rPr>
                <w:sz w:val="24"/>
                <w:szCs w:val="24"/>
              </w:rPr>
              <w:t xml:space="preserve">а». Метание малого </w:t>
            </w:r>
            <w:r w:rsidRPr="00BB49D6">
              <w:rPr>
                <w:sz w:val="24"/>
                <w:szCs w:val="24"/>
              </w:rPr>
              <w:t>мяча на дальность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115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56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3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3F24E6" w:rsidP="003F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.</w:t>
            </w:r>
            <w:r w:rsidRPr="003F24E6">
              <w:rPr>
                <w:color w:val="000000"/>
                <w:sz w:val="24"/>
              </w:rPr>
              <w:t xml:space="preserve"> </w:t>
            </w:r>
            <w:r w:rsidRPr="003F24E6">
              <w:rPr>
                <w:sz w:val="24"/>
                <w:szCs w:val="24"/>
              </w:rPr>
              <w:t>Правила и техника выполнения норматива комплекса ГТО: Бег на 30м и 60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3F24E6" w:rsidP="003F24E6">
            <w:pPr>
              <w:rPr>
                <w:sz w:val="24"/>
                <w:szCs w:val="24"/>
              </w:rPr>
            </w:pPr>
            <w:r w:rsidRPr="003F24E6">
              <w:rPr>
                <w:sz w:val="24"/>
                <w:szCs w:val="24"/>
              </w:rPr>
              <w:t>Правила и техника выполнения норматива комплекса ГТО: Бег на 1500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29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6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Спортивные игры. Футбол. Техника безопасности на уроках футбола. </w:t>
            </w:r>
            <w:r w:rsidR="003F24E6" w:rsidRPr="003F24E6">
              <w:rPr>
                <w:sz w:val="24"/>
                <w:szCs w:val="24"/>
              </w:rPr>
              <w:t xml:space="preserve">Средние и длинные передачи мяча </w:t>
            </w:r>
            <w:proofErr w:type="gramStart"/>
            <w:r w:rsidR="003F24E6" w:rsidRPr="003F24E6">
              <w:rPr>
                <w:sz w:val="24"/>
                <w:szCs w:val="24"/>
              </w:rPr>
              <w:t>по</w:t>
            </w:r>
            <w:proofErr w:type="gramEnd"/>
            <w:r w:rsidR="003F24E6" w:rsidRPr="003F24E6">
              <w:rPr>
                <w:sz w:val="24"/>
                <w:szCs w:val="24"/>
              </w:rPr>
              <w:t xml:space="preserve"> прямой</w:t>
            </w:r>
            <w:r w:rsidR="003F24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E9224B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405" w:type="dxa"/>
          </w:tcPr>
          <w:p w:rsidR="00BB49D6" w:rsidRPr="00BB49D6" w:rsidRDefault="00BB49D6" w:rsidP="00E9224B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Спортивные игры. Футбол. </w:t>
            </w:r>
            <w:r w:rsidR="00E9224B" w:rsidRPr="00E9224B">
              <w:rPr>
                <w:sz w:val="24"/>
                <w:szCs w:val="24"/>
              </w:rPr>
              <w:t>Тактические действия при выполнении углового удара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BB49D6" w:rsidRPr="00BB49D6" w:rsidRDefault="00BB49D6" w:rsidP="00E9224B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Спортивные игры. Футбол. </w:t>
            </w:r>
            <w:r w:rsidR="00E9224B" w:rsidRPr="00E9224B">
              <w:rPr>
                <w:sz w:val="24"/>
                <w:szCs w:val="24"/>
              </w:rPr>
              <w:t>Игровая деятельность с использованием разученных технических приёмов</w:t>
            </w:r>
            <w:r w:rsidR="00E9224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733"/>
        </w:trPr>
        <w:tc>
          <w:tcPr>
            <w:tcW w:w="3972" w:type="dxa"/>
            <w:gridSpan w:val="2"/>
          </w:tcPr>
          <w:p w:rsidR="00BB49D6" w:rsidRPr="00BB49D6" w:rsidRDefault="00BB49D6" w:rsidP="00BB49D6">
            <w:pPr>
              <w:spacing w:before="93"/>
              <w:rPr>
                <w:b/>
                <w:sz w:val="24"/>
                <w:szCs w:val="24"/>
              </w:rPr>
            </w:pPr>
            <w:r w:rsidRPr="00BB49D6">
              <w:rPr>
                <w:b/>
                <w:sz w:val="24"/>
                <w:szCs w:val="24"/>
              </w:rPr>
              <w:t>ОБЩЕЕ КОЛИЧЕСТВО ЧАСОВ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b/>
                <w:sz w:val="24"/>
                <w:szCs w:val="24"/>
              </w:rPr>
            </w:pPr>
            <w:r w:rsidRPr="00BB49D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8</w:t>
            </w:r>
          </w:p>
        </w:tc>
      </w:tr>
    </w:tbl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  <w:sectPr w:rsidR="00714ACD" w:rsidSect="00A46AE6">
          <w:pgSz w:w="11900" w:h="16840"/>
          <w:pgMar w:top="480" w:right="100" w:bottom="0" w:left="60" w:header="720" w:footer="720" w:gutter="0"/>
          <w:cols w:space="720"/>
        </w:sectPr>
      </w:pPr>
    </w:p>
    <w:p w:rsidR="00714ACD" w:rsidRPr="00714ACD" w:rsidRDefault="00714ACD" w:rsidP="00714ACD">
      <w:pPr>
        <w:spacing w:before="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8</w:t>
      </w:r>
      <w:r w:rsidRPr="00714ACD">
        <w:rPr>
          <w:b/>
          <w:sz w:val="32"/>
          <w:szCs w:val="32"/>
        </w:rPr>
        <w:t xml:space="preserve"> класс</w:t>
      </w:r>
    </w:p>
    <w:p w:rsidR="00714ACD" w:rsidRPr="00714ACD" w:rsidRDefault="00714ACD" w:rsidP="00714ACD">
      <w:pPr>
        <w:spacing w:before="93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423"/>
        <w:gridCol w:w="1563"/>
        <w:gridCol w:w="2208"/>
        <w:gridCol w:w="2277"/>
        <w:gridCol w:w="2694"/>
      </w:tblGrid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№ п/п 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C910B6" w:rsidRDefault="00C910B6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714ACD"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2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1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4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4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</w:rPr>
              <w:t xml:space="preserve"> 8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459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1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лавание (модуль "Плавание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D93588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D93588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65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b/>
                <w:sz w:val="24"/>
                <w:szCs w:val="24"/>
              </w:rPr>
              <w:t>68</w:t>
            </w: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714ACD" w:rsidRPr="00714ACD" w:rsidTr="001F2D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714ACD">
              <w:rPr>
                <w:b/>
                <w:sz w:val="24"/>
                <w:szCs w:val="24"/>
              </w:rPr>
              <w:t xml:space="preserve"> 68</w:t>
            </w: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14ACD" w:rsidRPr="00714ACD" w:rsidRDefault="00714ACD" w:rsidP="00714ACD">
      <w:pPr>
        <w:spacing w:before="93"/>
        <w:rPr>
          <w:sz w:val="24"/>
          <w:szCs w:val="24"/>
        </w:rPr>
        <w:sectPr w:rsidR="00714ACD" w:rsidRPr="00714ACD" w:rsidSect="00481ABE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714ACD" w:rsidRPr="00D93588" w:rsidRDefault="00D93588" w:rsidP="00D93588">
      <w:pPr>
        <w:spacing w:before="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урочное планирование 8</w:t>
      </w:r>
      <w:r w:rsidR="00714ACD" w:rsidRPr="00D93588">
        <w:rPr>
          <w:b/>
          <w:sz w:val="32"/>
          <w:szCs w:val="32"/>
        </w:rPr>
        <w:t xml:space="preserve"> класс</w:t>
      </w:r>
    </w:p>
    <w:p w:rsidR="00714ACD" w:rsidRPr="00714ACD" w:rsidRDefault="00714ACD" w:rsidP="00714ACD">
      <w:pPr>
        <w:spacing w:before="93"/>
        <w:rPr>
          <w:sz w:val="24"/>
          <w:szCs w:val="24"/>
        </w:rPr>
      </w:pPr>
    </w:p>
    <w:p w:rsidR="00714ACD" w:rsidRPr="00714ACD" w:rsidRDefault="00714ACD" w:rsidP="00714ACD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714ACD" w:rsidRPr="00714ACD" w:rsidTr="001F2D70">
        <w:trPr>
          <w:trHeight w:val="460"/>
        </w:trPr>
        <w:tc>
          <w:tcPr>
            <w:tcW w:w="567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№ </w:t>
            </w:r>
            <w:proofErr w:type="gramStart"/>
            <w:r w:rsidRPr="00714ACD">
              <w:rPr>
                <w:sz w:val="24"/>
                <w:szCs w:val="24"/>
              </w:rPr>
              <w:t>п</w:t>
            </w:r>
            <w:proofErr w:type="gramEnd"/>
            <w:r w:rsidRPr="00714ACD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Виды, формы контроля</w:t>
            </w:r>
          </w:p>
        </w:tc>
      </w:tr>
      <w:tr w:rsidR="00714ACD" w:rsidRPr="00714ACD" w:rsidTr="001F2D70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968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D93588" w:rsidRPr="00D93588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Физическая культура в современном обществе</w:t>
            </w:r>
            <w:r>
              <w:rPr>
                <w:sz w:val="24"/>
                <w:szCs w:val="24"/>
              </w:rPr>
              <w:t>.</w:t>
            </w:r>
          </w:p>
          <w:p w:rsidR="00D93588" w:rsidRPr="00D93588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Всестороннее и гармоничное физическое развитие</w:t>
            </w:r>
            <w:r>
              <w:rPr>
                <w:sz w:val="24"/>
                <w:szCs w:val="24"/>
              </w:rPr>
              <w:t>.</w:t>
            </w:r>
          </w:p>
          <w:p w:rsidR="00714ACD" w:rsidRPr="00714ACD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Адаптивная и лечебная физическая куль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оретическая  работа</w:t>
            </w:r>
          </w:p>
        </w:tc>
      </w:tr>
      <w:tr w:rsidR="00714ACD" w:rsidRPr="00714ACD" w:rsidTr="0033646C">
        <w:trPr>
          <w:trHeight w:val="170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D93588" w:rsidRPr="00D93588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Коррекция нарушения осанки</w:t>
            </w:r>
            <w:r w:rsidR="003365C6">
              <w:rPr>
                <w:sz w:val="24"/>
                <w:szCs w:val="24"/>
              </w:rPr>
              <w:t>.</w:t>
            </w:r>
          </w:p>
          <w:p w:rsidR="00714ACD" w:rsidRPr="00714ACD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Коррекция избыточной массы тела</w:t>
            </w:r>
            <w:r>
              <w:rPr>
                <w:sz w:val="24"/>
                <w:szCs w:val="24"/>
              </w:rPr>
              <w:t xml:space="preserve">. </w:t>
            </w:r>
            <w:r w:rsidRPr="00D93588">
              <w:rPr>
                <w:sz w:val="24"/>
                <w:szCs w:val="24"/>
              </w:rPr>
              <w:t>Правила проведения самостоятельных</w:t>
            </w:r>
            <w:r>
              <w:rPr>
                <w:sz w:val="24"/>
                <w:szCs w:val="24"/>
              </w:rPr>
              <w:t xml:space="preserve"> занятий при коррекции осанки и </w:t>
            </w:r>
            <w:r w:rsidRPr="00D93588">
              <w:rPr>
                <w:sz w:val="24"/>
                <w:szCs w:val="24"/>
              </w:rPr>
              <w:t>тело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оретическая  работа</w:t>
            </w:r>
          </w:p>
        </w:tc>
      </w:tr>
      <w:tr w:rsidR="00714ACD" w:rsidRPr="00714ACD" w:rsidTr="0033646C">
        <w:trPr>
          <w:trHeight w:val="139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33646C" w:rsidRPr="0033646C" w:rsidRDefault="0033646C" w:rsidP="0033646C">
            <w:pPr>
              <w:rPr>
                <w:sz w:val="24"/>
                <w:szCs w:val="24"/>
              </w:rPr>
            </w:pPr>
            <w:r w:rsidRPr="0033646C">
              <w:rPr>
                <w:sz w:val="24"/>
                <w:szCs w:val="24"/>
              </w:rPr>
              <w:t>Составление планов для самостоятельных занятий</w:t>
            </w:r>
            <w:r>
              <w:rPr>
                <w:sz w:val="24"/>
                <w:szCs w:val="24"/>
              </w:rPr>
              <w:t>.</w:t>
            </w:r>
          </w:p>
          <w:p w:rsidR="00714ACD" w:rsidRPr="00714ACD" w:rsidRDefault="0033646C" w:rsidP="0033646C">
            <w:pPr>
              <w:rPr>
                <w:sz w:val="24"/>
                <w:szCs w:val="24"/>
              </w:rPr>
            </w:pPr>
            <w:r w:rsidRPr="0033646C">
              <w:rPr>
                <w:sz w:val="24"/>
                <w:szCs w:val="24"/>
              </w:rPr>
              <w:t>Способы учёта индивидуальных особенностей</w:t>
            </w:r>
            <w:r>
              <w:rPr>
                <w:sz w:val="24"/>
                <w:szCs w:val="24"/>
              </w:rPr>
              <w:t xml:space="preserve">. </w:t>
            </w:r>
            <w:r w:rsidRPr="0033646C">
              <w:rPr>
                <w:sz w:val="24"/>
                <w:szCs w:val="24"/>
              </w:rPr>
              <w:t>Профилактика умственного перенапря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оретическая  работа</w:t>
            </w:r>
          </w:p>
        </w:tc>
      </w:tr>
      <w:tr w:rsidR="00714ACD" w:rsidRPr="00714ACD" w:rsidTr="001F2D70">
        <w:trPr>
          <w:trHeight w:val="125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Техника безопасности на уроках. </w:t>
            </w:r>
            <w:r w:rsidR="0033646C" w:rsidRPr="0033646C">
              <w:rPr>
                <w:sz w:val="24"/>
                <w:szCs w:val="24"/>
              </w:rPr>
              <w:t>Бег на короткие дистанции</w:t>
            </w:r>
            <w:r w:rsidR="0033646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55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4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Бег на короткую дистанцию</w:t>
            </w:r>
            <w:r w:rsidR="003365C6">
              <w:rPr>
                <w:sz w:val="24"/>
                <w:szCs w:val="24"/>
              </w:rPr>
              <w:t>.</w:t>
            </w:r>
          </w:p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33646C">
        <w:trPr>
          <w:trHeight w:val="53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</w:t>
            </w:r>
            <w:r w:rsidR="0033646C" w:rsidRPr="0033646C">
              <w:rPr>
                <w:sz w:val="24"/>
                <w:szCs w:val="24"/>
              </w:rPr>
              <w:t>Бег на средние дистанции</w:t>
            </w:r>
            <w:r w:rsidR="0033646C">
              <w:rPr>
                <w:sz w:val="24"/>
                <w:szCs w:val="24"/>
              </w:rPr>
              <w:t xml:space="preserve">. </w:t>
            </w:r>
            <w:r w:rsidR="0033646C" w:rsidRPr="0033646C">
              <w:rPr>
                <w:sz w:val="24"/>
                <w:szCs w:val="24"/>
              </w:rPr>
              <w:t>Самостоятельная подготовка к выполнению нормативных требований комплекса ГТО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266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33646C">
        <w:trPr>
          <w:trHeight w:val="155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Беговые упражнения. Прыжок в длину с места. </w:t>
            </w:r>
            <w:r w:rsidR="0033646C" w:rsidRPr="0033646C">
              <w:rPr>
                <w:sz w:val="24"/>
                <w:szCs w:val="24"/>
              </w:rPr>
              <w:t>Прыжок в длину с разбега способом «прогнувшись»</w:t>
            </w:r>
            <w:r w:rsidR="0033646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33646C">
        <w:trPr>
          <w:trHeight w:val="138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Бег на длинные дистанции</w:t>
            </w:r>
            <w:r w:rsidR="0033646C" w:rsidRPr="0033646C">
              <w:rPr>
                <w:color w:val="000000"/>
                <w:sz w:val="24"/>
              </w:rPr>
              <w:t xml:space="preserve"> </w:t>
            </w:r>
            <w:r w:rsidR="0033646C" w:rsidRPr="0033646C">
              <w:rPr>
                <w:sz w:val="24"/>
                <w:szCs w:val="24"/>
              </w:rPr>
              <w:t>Правила и техника выполнения норматива комплекса ГТО: Бег на 1500м или 2000м</w:t>
            </w:r>
            <w:r w:rsidR="0033646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Техника безопасности на уроках баскетбола. </w:t>
            </w:r>
            <w:r w:rsidR="001F2D70" w:rsidRPr="001F2D70">
              <w:rPr>
                <w:sz w:val="24"/>
                <w:szCs w:val="24"/>
              </w:rPr>
              <w:t>Повороты с мячом на месте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Передача мяча одной рукой от плеча и сниз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50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Бросок мяча в корзину двумя руками в прыжке</w:t>
            </w:r>
            <w:r>
              <w:rPr>
                <w:sz w:val="24"/>
                <w:szCs w:val="24"/>
              </w:rPr>
              <w:t xml:space="preserve">. </w:t>
            </w:r>
            <w:r w:rsidR="00714ACD" w:rsidRPr="00714ACD">
              <w:rPr>
                <w:sz w:val="24"/>
                <w:szCs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714ACD" w:rsidRPr="00714ACD">
              <w:rPr>
                <w:sz w:val="24"/>
                <w:szCs w:val="24"/>
              </w:rPr>
              <w:t>положения</w:t>
            </w:r>
            <w:proofErr w:type="gramEnd"/>
            <w:r w:rsidR="00714ACD" w:rsidRPr="00714ACD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36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Бросок мяча в корзину одной рукой в прыж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80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Бросок мяча в корзину двумя рукам от груди после ведения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116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9-20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 Правила техники безопасности на уроках. Стойка на голове с опорой на рук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690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1-22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 Акробатические комбинаци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38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Гимнастика». </w:t>
            </w:r>
            <w:r w:rsidR="001F2D70" w:rsidRPr="001F2D70">
              <w:rPr>
                <w:sz w:val="24"/>
                <w:szCs w:val="24"/>
              </w:rPr>
              <w:t>Вольные</w:t>
            </w:r>
            <w:r w:rsidR="001F2D70">
              <w:rPr>
                <w:sz w:val="24"/>
                <w:szCs w:val="24"/>
              </w:rPr>
              <w:t xml:space="preserve"> упражнения на базе ритмической </w:t>
            </w:r>
            <w:r w:rsidR="001F2D70" w:rsidRPr="001F2D70">
              <w:rPr>
                <w:sz w:val="24"/>
                <w:szCs w:val="24"/>
              </w:rPr>
              <w:t>гимнастики</w:t>
            </w:r>
            <w:r w:rsidR="001F2D70">
              <w:rPr>
                <w:sz w:val="24"/>
                <w:szCs w:val="24"/>
              </w:rPr>
              <w:t xml:space="preserve">. </w:t>
            </w:r>
            <w:r w:rsidRPr="00714ACD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714ACD">
              <w:rPr>
                <w:sz w:val="24"/>
                <w:szCs w:val="24"/>
              </w:rPr>
              <w:t>положения</w:t>
            </w:r>
            <w:proofErr w:type="gramEnd"/>
            <w:r w:rsidRPr="00714ACD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714ACD">
              <w:rPr>
                <w:sz w:val="24"/>
                <w:szCs w:val="24"/>
              </w:rPr>
              <w:t>положения</w:t>
            </w:r>
            <w:proofErr w:type="gramEnd"/>
            <w:r w:rsidRPr="00714ACD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21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</w:t>
            </w:r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Гимнастическая комбинация на переклад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</w:t>
            </w:r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Гимнастическая комбинация на перекладине</w:t>
            </w:r>
            <w:r>
              <w:rPr>
                <w:sz w:val="24"/>
                <w:szCs w:val="24"/>
              </w:rPr>
              <w:t xml:space="preserve">. </w:t>
            </w:r>
            <w:r w:rsidR="00714ACD" w:rsidRPr="00714ACD">
              <w:rPr>
                <w:sz w:val="24"/>
                <w:szCs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равила техники безопасности на уроках. Переход с одного хода на другой во время прохождения учебной дистанци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01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 xml:space="preserve">Техника передвижения на лыжах одновременным </w:t>
            </w:r>
            <w:proofErr w:type="spellStart"/>
            <w:r w:rsidR="001F2D70" w:rsidRPr="001F2D70">
              <w:rPr>
                <w:sz w:val="24"/>
                <w:szCs w:val="24"/>
              </w:rPr>
              <w:t>бесшажным</w:t>
            </w:r>
            <w:proofErr w:type="spellEnd"/>
            <w:r w:rsidR="001F2D70" w:rsidRPr="001F2D70">
              <w:rPr>
                <w:sz w:val="24"/>
                <w:szCs w:val="24"/>
              </w:rPr>
              <w:t xml:space="preserve"> ходом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728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 xml:space="preserve">Техника передвижения на лыжах одновременным </w:t>
            </w:r>
            <w:proofErr w:type="spellStart"/>
            <w:r w:rsidR="001F2D70" w:rsidRPr="001F2D70">
              <w:rPr>
                <w:sz w:val="24"/>
                <w:szCs w:val="24"/>
              </w:rPr>
              <w:t>бесшажным</w:t>
            </w:r>
            <w:proofErr w:type="spellEnd"/>
            <w:r w:rsidR="001F2D70" w:rsidRPr="001F2D70">
              <w:rPr>
                <w:sz w:val="24"/>
                <w:szCs w:val="24"/>
              </w:rPr>
              <w:t xml:space="preserve"> ходом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5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>Способы преодоления естественных препятствий на лыжах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7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Игры на лыжах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73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7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>Торможение боковым скольжением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80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>Переход с одного лыжного хода на другой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210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7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2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ереход с одного хода на другой во время прохождения учебной дистанци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0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831812" w:rsidRPr="00831812">
              <w:rPr>
                <w:sz w:val="24"/>
                <w:szCs w:val="24"/>
              </w:rPr>
              <w:t>Лыжная подготовка в передвижениях на лыжах, при спусках, подъёмах, торможении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2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831812" w:rsidRPr="00831812">
              <w:rPr>
                <w:sz w:val="24"/>
                <w:szCs w:val="24"/>
              </w:rPr>
              <w:t>Правила и техника выполнения норматива ком</w:t>
            </w:r>
            <w:r w:rsidR="00E723DC">
              <w:rPr>
                <w:sz w:val="24"/>
                <w:szCs w:val="24"/>
              </w:rPr>
              <w:t xml:space="preserve">плекса ГТО: Бег на лыжах 2 км </w:t>
            </w:r>
            <w:r w:rsidR="00831812" w:rsidRPr="00831812">
              <w:rPr>
                <w:sz w:val="24"/>
                <w:szCs w:val="24"/>
              </w:rPr>
              <w:t>и 3 км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831812">
        <w:trPr>
          <w:trHeight w:val="146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714ACD">
              <w:rPr>
                <w:sz w:val="24"/>
                <w:szCs w:val="24"/>
              </w:rPr>
              <w:t>.</w:t>
            </w:r>
            <w:proofErr w:type="gramEnd"/>
            <w:r w:rsidRPr="00714ACD">
              <w:rPr>
                <w:sz w:val="24"/>
                <w:szCs w:val="24"/>
              </w:rPr>
              <w:t xml:space="preserve"> (</w:t>
            </w:r>
            <w:proofErr w:type="gramStart"/>
            <w:r w:rsidRPr="00714ACD">
              <w:rPr>
                <w:sz w:val="24"/>
                <w:szCs w:val="24"/>
              </w:rPr>
              <w:t>м</w:t>
            </w:r>
            <w:proofErr w:type="gramEnd"/>
            <w:r w:rsidRPr="00714ACD">
              <w:rPr>
                <w:sz w:val="24"/>
                <w:szCs w:val="24"/>
              </w:rPr>
              <w:t>одуль «Спортивные игры»).  Правила техники безопасности на уроках волейбола. Передача мяча</w:t>
            </w:r>
            <w:r w:rsidR="00831812">
              <w:rPr>
                <w:sz w:val="24"/>
                <w:szCs w:val="24"/>
              </w:rPr>
              <w:t xml:space="preserve"> сверху и снизу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831812">
        <w:trPr>
          <w:trHeight w:val="83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714ACD">
              <w:rPr>
                <w:sz w:val="24"/>
                <w:szCs w:val="24"/>
              </w:rPr>
              <w:t>.</w:t>
            </w:r>
            <w:proofErr w:type="gramEnd"/>
            <w:r w:rsidRPr="00714ACD">
              <w:rPr>
                <w:sz w:val="24"/>
                <w:szCs w:val="24"/>
              </w:rPr>
              <w:t xml:space="preserve"> (</w:t>
            </w:r>
            <w:proofErr w:type="gramStart"/>
            <w:r w:rsidRPr="00714ACD">
              <w:rPr>
                <w:sz w:val="24"/>
                <w:szCs w:val="24"/>
              </w:rPr>
              <w:t>м</w:t>
            </w:r>
            <w:proofErr w:type="gramEnd"/>
            <w:r w:rsidRPr="00714ACD">
              <w:rPr>
                <w:sz w:val="24"/>
                <w:szCs w:val="24"/>
              </w:rPr>
              <w:t xml:space="preserve">одуль «Спортивные игры»).  </w:t>
            </w:r>
            <w:r w:rsidR="00831812" w:rsidRPr="00831812">
              <w:rPr>
                <w:sz w:val="24"/>
                <w:szCs w:val="24"/>
              </w:rPr>
              <w:t>Прямой нападающий удар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5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9-50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714ACD">
              <w:rPr>
                <w:sz w:val="24"/>
                <w:szCs w:val="24"/>
              </w:rPr>
              <w:t>.</w:t>
            </w:r>
            <w:proofErr w:type="gramEnd"/>
            <w:r w:rsidRPr="00714ACD">
              <w:rPr>
                <w:sz w:val="24"/>
                <w:szCs w:val="24"/>
              </w:rPr>
              <w:t xml:space="preserve"> (</w:t>
            </w:r>
            <w:proofErr w:type="gramStart"/>
            <w:r w:rsidRPr="00714ACD">
              <w:rPr>
                <w:sz w:val="24"/>
                <w:szCs w:val="24"/>
              </w:rPr>
              <w:t>м</w:t>
            </w:r>
            <w:proofErr w:type="gramEnd"/>
            <w:r w:rsidRPr="00714ACD">
              <w:rPr>
                <w:sz w:val="24"/>
                <w:szCs w:val="24"/>
              </w:rPr>
              <w:t xml:space="preserve">одуль «Спортивные игры»). </w:t>
            </w:r>
            <w:r w:rsidR="00831812" w:rsidRPr="00831812">
              <w:rPr>
                <w:sz w:val="24"/>
                <w:szCs w:val="24"/>
              </w:rPr>
              <w:t>Игровая деятельность с использованием разученных технических приёмов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E723DC">
        <w:trPr>
          <w:trHeight w:val="86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E723DC" w:rsidRPr="00E723DC" w:rsidRDefault="00E723DC" w:rsidP="00E723DC">
            <w:pPr>
              <w:rPr>
                <w:sz w:val="24"/>
                <w:szCs w:val="24"/>
              </w:rPr>
            </w:pPr>
            <w:r w:rsidRPr="00E723DC">
              <w:rPr>
                <w:sz w:val="24"/>
                <w:szCs w:val="24"/>
              </w:rPr>
              <w:t>Плавание (модуль "Плавание").</w:t>
            </w:r>
          </w:p>
          <w:p w:rsidR="00714ACD" w:rsidRPr="00714ACD" w:rsidRDefault="00E723DC" w:rsidP="00831812">
            <w:pPr>
              <w:rPr>
                <w:sz w:val="24"/>
                <w:szCs w:val="24"/>
              </w:rPr>
            </w:pPr>
            <w:r w:rsidRPr="00E723DC">
              <w:rPr>
                <w:sz w:val="24"/>
                <w:szCs w:val="24"/>
              </w:rPr>
              <w:t>Техника стартов при плавании кролем на груди и на спин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831812">
        <w:trPr>
          <w:trHeight w:val="88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714ACD" w:rsidRPr="00714ACD" w:rsidRDefault="00E723DC" w:rsidP="00831812">
            <w:pPr>
              <w:rPr>
                <w:sz w:val="24"/>
                <w:szCs w:val="24"/>
              </w:rPr>
            </w:pPr>
            <w:r w:rsidRPr="00E723DC">
              <w:rPr>
                <w:sz w:val="24"/>
                <w:szCs w:val="24"/>
              </w:rPr>
              <w:t>История ВФСК ГТО, возрождение ГТО. Правила выполнения спортивных нормативов 4-5 ступени. Правила ТБ. Первая помощь при травмах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8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3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714ACD">
              <w:rPr>
                <w:sz w:val="24"/>
                <w:szCs w:val="24"/>
              </w:rPr>
              <w:t>инормативных</w:t>
            </w:r>
            <w:proofErr w:type="spellEnd"/>
            <w:r w:rsidRPr="00714ACD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5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714ACD">
              <w:rPr>
                <w:sz w:val="24"/>
                <w:szCs w:val="24"/>
              </w:rPr>
              <w:t>инормативных</w:t>
            </w:r>
            <w:proofErr w:type="spellEnd"/>
            <w:r w:rsidRPr="00714ACD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8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714ACD">
              <w:rPr>
                <w:sz w:val="24"/>
                <w:szCs w:val="24"/>
              </w:rPr>
              <w:t>инормативных</w:t>
            </w:r>
            <w:proofErr w:type="spellEnd"/>
            <w:r w:rsidRPr="00714ACD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71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Правила техники безопасности на уроках.     Прыжковые упражнения:  прыжки и </w:t>
            </w:r>
            <w:proofErr w:type="spellStart"/>
            <w:r w:rsidRPr="00714ACD">
              <w:rPr>
                <w:sz w:val="24"/>
                <w:szCs w:val="24"/>
              </w:rPr>
              <w:t>многоскоки</w:t>
            </w:r>
            <w:proofErr w:type="spellEnd"/>
            <w:r w:rsidRPr="00714ACD">
              <w:rPr>
                <w:sz w:val="24"/>
                <w:szCs w:val="24"/>
              </w:rPr>
              <w:t>. Прыжковые  упражнения:  прыжок в длину с места. Прыжки с разбега в длину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564BB3">
        <w:trPr>
          <w:trHeight w:val="87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564BB3">
        <w:trPr>
          <w:trHeight w:val="84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714ACD" w:rsidRPr="00714ACD" w:rsidRDefault="00564BB3" w:rsidP="00564BB3">
            <w:pPr>
              <w:rPr>
                <w:sz w:val="24"/>
                <w:szCs w:val="24"/>
              </w:rPr>
            </w:pPr>
            <w:r w:rsidRPr="00564BB3">
              <w:rPr>
                <w:sz w:val="24"/>
                <w:szCs w:val="24"/>
              </w:rPr>
              <w:t>Модуль «Лёгкая атлетика». Метание малого мяча на дальность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564BB3">
        <w:trPr>
          <w:trHeight w:val="82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Метание малого мяча на дальность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1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56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3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ринтерский бег. 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вила и техника выполнения нормат</w:t>
            </w:r>
            <w:r w:rsidR="00564BB3">
              <w:rPr>
                <w:sz w:val="24"/>
                <w:szCs w:val="24"/>
              </w:rPr>
              <w:t>ива комплекса ГТО: Бег на 1500м</w:t>
            </w:r>
            <w:r w:rsidR="00ED026B">
              <w:rPr>
                <w:sz w:val="24"/>
                <w:szCs w:val="24"/>
              </w:rPr>
              <w:t>.</w:t>
            </w:r>
            <w:r w:rsidR="00564BB3">
              <w:rPr>
                <w:sz w:val="24"/>
                <w:szCs w:val="24"/>
              </w:rPr>
              <w:t xml:space="preserve"> и 20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2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6</w:t>
            </w:r>
          </w:p>
        </w:tc>
        <w:tc>
          <w:tcPr>
            <w:tcW w:w="3405" w:type="dxa"/>
          </w:tcPr>
          <w:p w:rsidR="00714ACD" w:rsidRPr="00714ACD" w:rsidRDefault="00714ACD" w:rsidP="00ED026B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Спортивные игры. Футбол. Техника безопасности на уроках футбола. </w:t>
            </w:r>
            <w:r w:rsidR="00ED026B" w:rsidRPr="00ED026B">
              <w:rPr>
                <w:sz w:val="24"/>
                <w:szCs w:val="24"/>
              </w:rPr>
              <w:t>Удар по мячу с разбега внутренней частью подъёма стопы</w:t>
            </w:r>
            <w:r w:rsidR="00ED026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7</w:t>
            </w:r>
          </w:p>
        </w:tc>
        <w:tc>
          <w:tcPr>
            <w:tcW w:w="3405" w:type="dxa"/>
          </w:tcPr>
          <w:p w:rsidR="00714ACD" w:rsidRPr="00714ACD" w:rsidRDefault="00714ACD" w:rsidP="00ED026B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Спортивные игры. Футбол. </w:t>
            </w:r>
            <w:r w:rsidR="00ED026B" w:rsidRPr="00ED026B">
              <w:rPr>
                <w:sz w:val="24"/>
                <w:szCs w:val="24"/>
              </w:rPr>
              <w:t>Остановка мяча внутренней стороной стопы</w:t>
            </w:r>
            <w:r w:rsidR="00ED026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714ACD" w:rsidRPr="00714ACD" w:rsidRDefault="00714ACD" w:rsidP="00ED026B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Спортивные игры. Футбол. </w:t>
            </w:r>
            <w:r w:rsidR="00ED026B" w:rsidRPr="00ED026B">
              <w:rPr>
                <w:sz w:val="24"/>
                <w:szCs w:val="24"/>
              </w:rPr>
              <w:t>Правила игры в мини-футбол</w:t>
            </w:r>
            <w:r w:rsidR="00ED026B">
              <w:rPr>
                <w:sz w:val="24"/>
                <w:szCs w:val="24"/>
              </w:rPr>
              <w:t xml:space="preserve">. </w:t>
            </w:r>
            <w:r w:rsidR="00ED026B" w:rsidRPr="00ED026B">
              <w:rPr>
                <w:sz w:val="24"/>
                <w:szCs w:val="24"/>
              </w:rPr>
              <w:t xml:space="preserve">Игровая деятельность по правилам классического </w:t>
            </w:r>
            <w:r w:rsidR="00ED026B" w:rsidRPr="00ED026B">
              <w:rPr>
                <w:sz w:val="24"/>
                <w:szCs w:val="24"/>
              </w:rPr>
              <w:lastRenderedPageBreak/>
              <w:t>футбола</w:t>
            </w:r>
            <w:r w:rsidR="00E723D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733"/>
        </w:trPr>
        <w:tc>
          <w:tcPr>
            <w:tcW w:w="3972" w:type="dxa"/>
            <w:gridSpan w:val="2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lastRenderedPageBreak/>
              <w:t>ОБЩЕЕ КОЛИЧЕСТВО ЧАСОВ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8</w:t>
            </w:r>
          </w:p>
        </w:tc>
      </w:tr>
    </w:tbl>
    <w:p w:rsidR="00714ACD" w:rsidRDefault="00714ACD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  <w:sectPr w:rsidR="00ED026B" w:rsidSect="00714ACD">
          <w:pgSz w:w="11900" w:h="16840"/>
          <w:pgMar w:top="482" w:right="284" w:bottom="284" w:left="284" w:header="720" w:footer="720" w:gutter="0"/>
          <w:cols w:space="720"/>
        </w:sect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5476F0" w:rsidRPr="005476F0" w:rsidRDefault="005476F0" w:rsidP="005476F0">
      <w:pPr>
        <w:spacing w:before="93"/>
        <w:jc w:val="center"/>
        <w:rPr>
          <w:b/>
          <w:sz w:val="28"/>
          <w:szCs w:val="28"/>
        </w:rPr>
      </w:pPr>
      <w:r w:rsidRPr="005476F0">
        <w:rPr>
          <w:b/>
          <w:sz w:val="28"/>
          <w:szCs w:val="28"/>
        </w:rPr>
        <w:t>Тематическое планирование 9 класс</w:t>
      </w:r>
    </w:p>
    <w:p w:rsidR="005476F0" w:rsidRPr="005476F0" w:rsidRDefault="005476F0" w:rsidP="005476F0">
      <w:pPr>
        <w:spacing w:before="93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423"/>
        <w:gridCol w:w="1563"/>
        <w:gridCol w:w="2208"/>
        <w:gridCol w:w="2277"/>
        <w:gridCol w:w="2694"/>
      </w:tblGrid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№ п/п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 2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sz w:val="24"/>
                <w:szCs w:val="24"/>
              </w:rPr>
              <w:t>2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sz w:val="24"/>
                <w:szCs w:val="24"/>
              </w:rPr>
              <w:t>1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5476F0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5476F0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sz w:val="24"/>
                <w:szCs w:val="24"/>
              </w:rPr>
              <w:t>4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sz w:val="24"/>
                <w:szCs w:val="24"/>
              </w:rPr>
              <w:t>4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5476F0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</w:rPr>
              <w:t xml:space="preserve"> 8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459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sz w:val="24"/>
                <w:szCs w:val="24"/>
              </w:rPr>
              <w:t>12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лавание (модуль "Плавание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.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.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6F0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  <w:r w:rsidRPr="005476F0">
              <w:rPr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sz w:val="24"/>
                <w:szCs w:val="24"/>
              </w:rPr>
              <w:t>65</w:t>
            </w:r>
            <w:r w:rsidRPr="005476F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6F0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476F0">
              <w:rPr>
                <w:b/>
                <w:sz w:val="24"/>
                <w:szCs w:val="24"/>
              </w:rPr>
              <w:t>68</w:t>
            </w:r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5476F0" w:rsidRPr="005476F0" w:rsidTr="000F2F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5476F0">
              <w:rPr>
                <w:b/>
                <w:sz w:val="24"/>
                <w:szCs w:val="24"/>
              </w:rPr>
              <w:t xml:space="preserve"> 68</w:t>
            </w:r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8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7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76F0" w:rsidRPr="005476F0" w:rsidRDefault="005476F0" w:rsidP="005476F0">
      <w:pPr>
        <w:spacing w:before="93"/>
        <w:rPr>
          <w:sz w:val="24"/>
          <w:szCs w:val="24"/>
        </w:rPr>
        <w:sectPr w:rsidR="005476F0" w:rsidRPr="005476F0" w:rsidSect="00481ABE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5476F0" w:rsidRPr="005476F0" w:rsidRDefault="005476F0" w:rsidP="005476F0">
      <w:pPr>
        <w:spacing w:before="93"/>
        <w:jc w:val="center"/>
        <w:rPr>
          <w:b/>
          <w:sz w:val="28"/>
          <w:szCs w:val="28"/>
        </w:rPr>
      </w:pPr>
      <w:r w:rsidRPr="005476F0">
        <w:rPr>
          <w:b/>
          <w:sz w:val="28"/>
          <w:szCs w:val="28"/>
        </w:rPr>
        <w:lastRenderedPageBreak/>
        <w:t>Поурочное планирование 9 класс</w:t>
      </w:r>
    </w:p>
    <w:p w:rsidR="005476F0" w:rsidRPr="005476F0" w:rsidRDefault="005476F0" w:rsidP="005476F0">
      <w:pPr>
        <w:spacing w:before="93"/>
        <w:rPr>
          <w:sz w:val="24"/>
          <w:szCs w:val="24"/>
        </w:rPr>
      </w:pPr>
    </w:p>
    <w:p w:rsidR="005476F0" w:rsidRPr="005476F0" w:rsidRDefault="005476F0" w:rsidP="005476F0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5476F0" w:rsidRPr="005476F0" w:rsidTr="000F2F4A">
        <w:trPr>
          <w:trHeight w:val="460"/>
        </w:trPr>
        <w:tc>
          <w:tcPr>
            <w:tcW w:w="567" w:type="dxa"/>
            <w:vMerge w:val="restart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№ </w:t>
            </w:r>
            <w:proofErr w:type="gramStart"/>
            <w:r w:rsidRPr="005476F0">
              <w:rPr>
                <w:sz w:val="24"/>
                <w:szCs w:val="24"/>
              </w:rPr>
              <w:t>п</w:t>
            </w:r>
            <w:proofErr w:type="gramEnd"/>
            <w:r w:rsidRPr="005476F0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Виды, формы контроля</w:t>
            </w:r>
          </w:p>
        </w:tc>
      </w:tr>
      <w:tr w:rsidR="005476F0" w:rsidRPr="005476F0" w:rsidTr="000F2F4A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968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726FC1" w:rsidRPr="00726FC1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Здоровье и здоровый образ жизни</w:t>
            </w:r>
            <w:r>
              <w:rPr>
                <w:sz w:val="24"/>
                <w:szCs w:val="24"/>
              </w:rPr>
              <w:t>.</w:t>
            </w:r>
          </w:p>
          <w:p w:rsidR="00726FC1" w:rsidRPr="00726FC1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Туристские походы как форма активного отдыха</w:t>
            </w:r>
            <w:r>
              <w:rPr>
                <w:sz w:val="24"/>
                <w:szCs w:val="24"/>
              </w:rPr>
              <w:t>.</w:t>
            </w:r>
          </w:p>
          <w:p w:rsidR="005476F0" w:rsidRPr="005476F0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Профессионально-прикладная физическая куль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Теоретическая  работа</w:t>
            </w:r>
          </w:p>
        </w:tc>
      </w:tr>
      <w:tr w:rsidR="005476F0" w:rsidRPr="005476F0" w:rsidTr="00726FC1">
        <w:trPr>
          <w:trHeight w:val="906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726FC1" w:rsidRPr="00726FC1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Восстановительный массаж</w:t>
            </w:r>
            <w:r>
              <w:rPr>
                <w:sz w:val="24"/>
                <w:szCs w:val="24"/>
              </w:rPr>
              <w:t>.</w:t>
            </w:r>
          </w:p>
          <w:p w:rsidR="005476F0" w:rsidRPr="005476F0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Банные процед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Теоретическая  работа</w:t>
            </w:r>
          </w:p>
        </w:tc>
      </w:tr>
      <w:tr w:rsidR="005476F0" w:rsidRPr="005476F0" w:rsidTr="000F2F4A">
        <w:trPr>
          <w:trHeight w:val="139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726FC1" w:rsidRPr="00726FC1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Измерение функциональных резервов организма</w:t>
            </w:r>
            <w:r>
              <w:rPr>
                <w:sz w:val="24"/>
                <w:szCs w:val="24"/>
              </w:rPr>
              <w:t>.</w:t>
            </w:r>
          </w:p>
          <w:p w:rsidR="00726FC1" w:rsidRPr="00726FC1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Оказание первой помощи во время самостоятельных занятий физическими упражнениями и активного отдыха</w:t>
            </w:r>
            <w:r>
              <w:rPr>
                <w:sz w:val="24"/>
                <w:szCs w:val="24"/>
              </w:rPr>
              <w:t>.</w:t>
            </w:r>
          </w:p>
          <w:p w:rsidR="005476F0" w:rsidRPr="005476F0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Занятия физической культурой и режим п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Теоретическая  работа</w:t>
            </w:r>
          </w:p>
        </w:tc>
      </w:tr>
      <w:tr w:rsidR="005476F0" w:rsidRPr="005476F0" w:rsidTr="000F2F4A">
        <w:trPr>
          <w:trHeight w:val="125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Техника безопасности на уроках. Бег на короткие дистанци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559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84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Бег на короткую дистанцию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535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Бег на средние дистанции. Самостоятельная подготовка к выполнению нормативных требований комплекса ГТО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266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55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Беговые упражнения. Прыжок в длину с места. Прыжок в длину с разбега способом «прогнувшись»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389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Бег на длинные дистанции Правила и техника выполнения норматива комплекса ГТО: Бег на 1500м или 2000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00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proofErr w:type="gramStart"/>
            <w:r w:rsidRPr="005476F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Техника безопасности на уроках баскетбола. Повороты с мячом на мест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00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proofErr w:type="gramStart"/>
            <w:r w:rsidRPr="005476F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ередача мяча одной рукой от плеча и снизу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505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proofErr w:type="gramStart"/>
            <w:r w:rsidRPr="005476F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Бросок мяча в корзину двумя руками в прыжке. Правила и техника выполнения норматива комплекса ГТО: Поднимание туловища из </w:t>
            </w:r>
            <w:proofErr w:type="gramStart"/>
            <w:r w:rsidRPr="005476F0">
              <w:rPr>
                <w:sz w:val="24"/>
                <w:szCs w:val="24"/>
              </w:rPr>
              <w:t>положения</w:t>
            </w:r>
            <w:proofErr w:type="gramEnd"/>
            <w:r w:rsidRPr="005476F0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036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proofErr w:type="gramStart"/>
            <w:r w:rsidRPr="005476F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Бросок мяча в корзину одной рукой в прыжк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180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proofErr w:type="gramStart"/>
            <w:r w:rsidRPr="005476F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Бросок мяча в корзину двумя рукам от груди после ведения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116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9-20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Гимнастика». Правила техники безопасности на уроках. Стойка на голове с опорой на рук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690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1-22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Гимнастика». Акробатические комбинаци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38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405" w:type="dxa"/>
          </w:tcPr>
          <w:p w:rsidR="00726FC1" w:rsidRPr="00726FC1" w:rsidRDefault="005476F0" w:rsidP="00726FC1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Гимнастика</w:t>
            </w:r>
            <w:r w:rsidR="00726FC1">
              <w:rPr>
                <w:sz w:val="24"/>
                <w:szCs w:val="24"/>
              </w:rPr>
              <w:t xml:space="preserve">. </w:t>
            </w:r>
            <w:r w:rsidR="00726FC1" w:rsidRPr="00726FC1">
              <w:rPr>
                <w:sz w:val="24"/>
                <w:szCs w:val="24"/>
              </w:rPr>
              <w:t>Длинный кувырок с разбега</w:t>
            </w:r>
            <w:r w:rsidR="00726FC1">
              <w:rPr>
                <w:sz w:val="24"/>
                <w:szCs w:val="24"/>
              </w:rPr>
              <w:t>.</w:t>
            </w:r>
          </w:p>
          <w:p w:rsidR="005476F0" w:rsidRPr="005476F0" w:rsidRDefault="00726FC1" w:rsidP="00726FC1">
            <w:pPr>
              <w:spacing w:before="93"/>
              <w:rPr>
                <w:sz w:val="24"/>
                <w:szCs w:val="24"/>
              </w:rPr>
            </w:pPr>
            <w:r w:rsidRPr="00726FC1">
              <w:rPr>
                <w:sz w:val="24"/>
                <w:szCs w:val="24"/>
              </w:rPr>
              <w:t>Кувырок назад в упор</w:t>
            </w:r>
            <w:r>
              <w:rPr>
                <w:sz w:val="24"/>
                <w:szCs w:val="24"/>
              </w:rPr>
              <w:t xml:space="preserve">. </w:t>
            </w:r>
            <w:r w:rsidR="005476F0" w:rsidRPr="005476F0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="005476F0" w:rsidRPr="005476F0">
              <w:rPr>
                <w:sz w:val="24"/>
                <w:szCs w:val="24"/>
              </w:rPr>
              <w:t>положения</w:t>
            </w:r>
            <w:proofErr w:type="gramEnd"/>
            <w:r w:rsidR="005476F0" w:rsidRPr="005476F0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3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5476F0">
              <w:rPr>
                <w:sz w:val="24"/>
                <w:szCs w:val="24"/>
              </w:rPr>
              <w:t>положения</w:t>
            </w:r>
            <w:proofErr w:type="gramEnd"/>
            <w:r w:rsidRPr="005476F0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83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Гимнас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821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Гимнас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Гимнастическая комбинация на перекладин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3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Гимнас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Гимнастическая комбинация на перекладине. 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144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Правила техники безопасности на уроках. Переход с одного хода на другой во время прохождения учебной дистанци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901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Модуль «Зимние виды спорта». Техника передвижения на лыжах одновременным </w:t>
            </w:r>
            <w:proofErr w:type="spellStart"/>
            <w:r w:rsidRPr="005476F0">
              <w:rPr>
                <w:sz w:val="24"/>
                <w:szCs w:val="24"/>
              </w:rPr>
              <w:t>бесшажным</w:t>
            </w:r>
            <w:proofErr w:type="spellEnd"/>
            <w:r w:rsidRPr="005476F0">
              <w:rPr>
                <w:sz w:val="24"/>
                <w:szCs w:val="24"/>
              </w:rPr>
              <w:t xml:space="preserve"> ходо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728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Модуль «Зимние виды спорта». Техника передвижения на лыжах одновременным </w:t>
            </w:r>
            <w:proofErr w:type="spellStart"/>
            <w:r w:rsidRPr="005476F0">
              <w:rPr>
                <w:sz w:val="24"/>
                <w:szCs w:val="24"/>
              </w:rPr>
              <w:t>бесшажным</w:t>
            </w:r>
            <w:proofErr w:type="spellEnd"/>
            <w:r w:rsidRPr="005476F0">
              <w:rPr>
                <w:sz w:val="24"/>
                <w:szCs w:val="24"/>
              </w:rPr>
              <w:t xml:space="preserve"> ходо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00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5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Способы преодоления естественных препятствий на лыжах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70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Игры на лыжах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73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Торможение боковым скольжение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0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8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Переход с одного лыжного хода на другой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210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97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129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Переход с одного хода на другой во время прохождения учебной дистанци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10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Лыжная подготовка в передвижениях на лыжах, при спусках, подъёмах, торможении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13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12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Зимние виды спорта». Правила и техника выполнения норматива комплекса ГТО: Бег на лыжах 2 км и 3 к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46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5476F0">
              <w:rPr>
                <w:sz w:val="24"/>
                <w:szCs w:val="24"/>
              </w:rPr>
              <w:t>.</w:t>
            </w:r>
            <w:proofErr w:type="gramEnd"/>
            <w:r w:rsidRPr="005476F0">
              <w:rPr>
                <w:sz w:val="24"/>
                <w:szCs w:val="24"/>
              </w:rPr>
              <w:t xml:space="preserve"> (</w:t>
            </w:r>
            <w:proofErr w:type="gramStart"/>
            <w:r w:rsidRPr="005476F0">
              <w:rPr>
                <w:sz w:val="24"/>
                <w:szCs w:val="24"/>
              </w:rPr>
              <w:t>м</w:t>
            </w:r>
            <w:proofErr w:type="gramEnd"/>
            <w:r w:rsidRPr="005476F0">
              <w:rPr>
                <w:sz w:val="24"/>
                <w:szCs w:val="24"/>
              </w:rPr>
              <w:t>одуль «Спортивные игры»).  Правила техники безопасности на уроках волейбола. Передача мяча сверху и снизу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3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5476F0">
              <w:rPr>
                <w:sz w:val="24"/>
                <w:szCs w:val="24"/>
              </w:rPr>
              <w:t>.</w:t>
            </w:r>
            <w:proofErr w:type="gramEnd"/>
            <w:r w:rsidRPr="005476F0">
              <w:rPr>
                <w:sz w:val="24"/>
                <w:szCs w:val="24"/>
              </w:rPr>
              <w:t xml:space="preserve"> (</w:t>
            </w:r>
            <w:proofErr w:type="gramStart"/>
            <w:r w:rsidRPr="005476F0">
              <w:rPr>
                <w:sz w:val="24"/>
                <w:szCs w:val="24"/>
              </w:rPr>
              <w:t>м</w:t>
            </w:r>
            <w:proofErr w:type="gramEnd"/>
            <w:r w:rsidRPr="005476F0">
              <w:rPr>
                <w:sz w:val="24"/>
                <w:szCs w:val="24"/>
              </w:rPr>
              <w:t>одуль «Спортивные игры»).  Прямой нападающий удар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953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49-50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5476F0">
              <w:rPr>
                <w:sz w:val="24"/>
                <w:szCs w:val="24"/>
              </w:rPr>
              <w:t>.</w:t>
            </w:r>
            <w:proofErr w:type="gramEnd"/>
            <w:r w:rsidRPr="005476F0">
              <w:rPr>
                <w:sz w:val="24"/>
                <w:szCs w:val="24"/>
              </w:rPr>
              <w:t xml:space="preserve"> (</w:t>
            </w:r>
            <w:proofErr w:type="gramStart"/>
            <w:r w:rsidRPr="005476F0">
              <w:rPr>
                <w:sz w:val="24"/>
                <w:szCs w:val="24"/>
              </w:rPr>
              <w:t>м</w:t>
            </w:r>
            <w:proofErr w:type="gramEnd"/>
            <w:r w:rsidRPr="005476F0">
              <w:rPr>
                <w:sz w:val="24"/>
                <w:szCs w:val="24"/>
              </w:rPr>
              <w:t>одуль «Спортивные игры»). Игровая деятельность с использованием разученных технических приёмов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865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лавание (модуль "Плавание")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Техника стартов при плавании кролем на груди и на спине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89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История ВФСК ГТО, возрождение ГТО. Правила выполнения спортивных нормативов 4-5 ступени. Правила ТБ. Первая помощь при травмах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98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5476F0">
              <w:rPr>
                <w:sz w:val="24"/>
                <w:szCs w:val="24"/>
              </w:rPr>
              <w:t>инормативных</w:t>
            </w:r>
            <w:proofErr w:type="spellEnd"/>
            <w:r w:rsidRPr="005476F0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95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5476F0">
              <w:rPr>
                <w:sz w:val="24"/>
                <w:szCs w:val="24"/>
              </w:rPr>
              <w:t>инормативных</w:t>
            </w:r>
            <w:proofErr w:type="spellEnd"/>
            <w:r w:rsidRPr="005476F0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98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5476F0">
              <w:rPr>
                <w:sz w:val="24"/>
                <w:szCs w:val="24"/>
              </w:rPr>
              <w:t>инормативных</w:t>
            </w:r>
            <w:proofErr w:type="spellEnd"/>
            <w:r w:rsidRPr="005476F0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971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 xml:space="preserve">Модуль «Лёгкая атлетика». Правила техники безопасности на уроках.     Прыжковые упражнения:  прыжки и </w:t>
            </w:r>
            <w:proofErr w:type="spellStart"/>
            <w:r w:rsidRPr="005476F0">
              <w:rPr>
                <w:sz w:val="24"/>
                <w:szCs w:val="24"/>
              </w:rPr>
              <w:t>многоскоки</w:t>
            </w:r>
            <w:proofErr w:type="spellEnd"/>
            <w:r w:rsidRPr="005476F0">
              <w:rPr>
                <w:sz w:val="24"/>
                <w:szCs w:val="24"/>
              </w:rPr>
              <w:t>. Прыжковые  упражнения:  прыжок в длину с места. Прыжки с разбега в длину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75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45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Метание малого мяча на дальность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829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 Метание малого мяча на дальность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115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564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3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Спринтерский бег. 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00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Лёгкая атлетика».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вила и техника выполнения норматива комплекса ГТО: Бег на 1500м. и 200</w:t>
            </w:r>
            <w:r w:rsidR="00726FC1">
              <w:rPr>
                <w:sz w:val="24"/>
                <w:szCs w:val="24"/>
              </w:rPr>
              <w:t>0</w:t>
            </w:r>
            <w:r w:rsidRPr="005476F0">
              <w:rPr>
                <w:sz w:val="24"/>
                <w:szCs w:val="24"/>
              </w:rPr>
              <w:t>м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929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Спортивные игры. Футбол. Техника безопасности на уроках футбола. Удар по мячу с разбега внутренней частью подъёма стопы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832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7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Спортивные игры. Футбол. Остановка мяча внутренней стороной стопы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</w:tc>
      </w:tr>
      <w:tr w:rsidR="005476F0" w:rsidRPr="005476F0" w:rsidTr="000F2F4A">
        <w:trPr>
          <w:trHeight w:val="1007"/>
        </w:trPr>
        <w:tc>
          <w:tcPr>
            <w:tcW w:w="567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Модуль «Спортивные игры. Футбол. Правила игры в мини-футбол. Игровая деятельность по правилам классического футбола.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Практическая работа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</w:p>
        </w:tc>
      </w:tr>
      <w:tr w:rsidR="005476F0" w:rsidRPr="005476F0" w:rsidTr="000F2F4A">
        <w:trPr>
          <w:trHeight w:val="733"/>
        </w:trPr>
        <w:tc>
          <w:tcPr>
            <w:tcW w:w="3972" w:type="dxa"/>
            <w:gridSpan w:val="2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</w:rPr>
              <w:t>ОБЩЕЕ КОЛИЧЕСТВО ЧАСОВ</w:t>
            </w:r>
          </w:p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5476F0" w:rsidRPr="005476F0" w:rsidRDefault="005476F0" w:rsidP="005476F0">
            <w:pPr>
              <w:spacing w:before="93"/>
              <w:rPr>
                <w:b/>
                <w:sz w:val="24"/>
                <w:szCs w:val="24"/>
              </w:rPr>
            </w:pPr>
            <w:r w:rsidRPr="005476F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5476F0" w:rsidRPr="005476F0" w:rsidRDefault="005476F0" w:rsidP="005476F0">
            <w:pPr>
              <w:spacing w:before="93"/>
              <w:rPr>
                <w:sz w:val="24"/>
                <w:szCs w:val="24"/>
              </w:rPr>
            </w:pPr>
            <w:r w:rsidRPr="005476F0">
              <w:rPr>
                <w:sz w:val="24"/>
                <w:szCs w:val="24"/>
              </w:rPr>
              <w:t>68</w:t>
            </w:r>
          </w:p>
        </w:tc>
      </w:tr>
    </w:tbl>
    <w:p w:rsidR="005476F0" w:rsidRDefault="005476F0" w:rsidP="00A46AE6">
      <w:pPr>
        <w:spacing w:before="93"/>
        <w:rPr>
          <w:sz w:val="24"/>
          <w:szCs w:val="24"/>
        </w:rPr>
      </w:pPr>
    </w:p>
    <w:p w:rsidR="005476F0" w:rsidRDefault="005476F0" w:rsidP="00A46AE6">
      <w:pPr>
        <w:spacing w:before="93"/>
        <w:rPr>
          <w:sz w:val="24"/>
          <w:szCs w:val="24"/>
        </w:rPr>
      </w:pPr>
    </w:p>
    <w:p w:rsidR="005476F0" w:rsidRDefault="005476F0" w:rsidP="00A46AE6">
      <w:pPr>
        <w:spacing w:before="93"/>
        <w:rPr>
          <w:sz w:val="24"/>
          <w:szCs w:val="24"/>
        </w:rPr>
      </w:pPr>
    </w:p>
    <w:p w:rsidR="005476F0" w:rsidRDefault="005476F0" w:rsidP="00A46AE6">
      <w:pPr>
        <w:spacing w:before="93"/>
        <w:rPr>
          <w:sz w:val="24"/>
          <w:szCs w:val="24"/>
        </w:rPr>
      </w:pPr>
    </w:p>
    <w:p w:rsidR="005476F0" w:rsidRPr="005476F0" w:rsidRDefault="005476F0" w:rsidP="005476F0">
      <w:pPr>
        <w:spacing w:before="93"/>
        <w:jc w:val="center"/>
        <w:rPr>
          <w:b/>
          <w:bCs/>
          <w:sz w:val="24"/>
          <w:szCs w:val="24"/>
        </w:rPr>
      </w:pPr>
      <w:r w:rsidRPr="005476F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1981CF25" wp14:editId="23F487A6">
                <wp:simplePos x="0" y="0"/>
                <wp:positionH relativeFrom="page">
                  <wp:posOffset>338455</wp:posOffset>
                </wp:positionH>
                <wp:positionV relativeFrom="paragraph">
                  <wp:posOffset>294005</wp:posOffset>
                </wp:positionV>
                <wp:extent cx="6949440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.65pt;margin-top:23.15pt;width:547.2pt;height:.7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bookmarkStart w:id="5" w:name="УЧЕБНО-МЕТОДИЧЕСКОЕ_ОБЕСПЕЧЕНИЕ_ОБРАЗОВА"/>
      <w:bookmarkEnd w:id="5"/>
      <w:r w:rsidRPr="005476F0">
        <w:rPr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5476F0" w:rsidRPr="005476F0" w:rsidRDefault="005476F0" w:rsidP="005476F0">
      <w:pPr>
        <w:spacing w:before="93"/>
        <w:rPr>
          <w:b/>
          <w:sz w:val="24"/>
          <w:szCs w:val="24"/>
        </w:rPr>
      </w:pPr>
    </w:p>
    <w:p w:rsidR="005476F0" w:rsidRPr="005476F0" w:rsidRDefault="005476F0" w:rsidP="005476F0">
      <w:pPr>
        <w:spacing w:before="93"/>
        <w:ind w:left="851"/>
        <w:rPr>
          <w:b/>
          <w:sz w:val="24"/>
          <w:szCs w:val="24"/>
        </w:rPr>
      </w:pPr>
      <w:bookmarkStart w:id="6" w:name="ОБЯЗАТЕЛЬНЫЕ_УЧЕБНЫЕ_МАТЕРИАЛЫ_ДЛЯ_УЧЕНИ"/>
      <w:bookmarkEnd w:id="6"/>
      <w:r w:rsidRPr="005476F0">
        <w:rPr>
          <w:b/>
          <w:sz w:val="24"/>
          <w:szCs w:val="24"/>
        </w:rPr>
        <w:t>ОБЯЗАТЕЛЬНЫЕ УЧЕБНЫЕ МАТЕРИАЛЫ ДЛЯ УЧЕНИКА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Физическая культура, 5-9 класс/Матвеев А.П., Акционерное общество «Издательство «Просвещение»;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</w:p>
    <w:p w:rsidR="005476F0" w:rsidRPr="005476F0" w:rsidRDefault="005476F0" w:rsidP="005476F0">
      <w:pPr>
        <w:spacing w:before="93"/>
        <w:ind w:left="851"/>
        <w:rPr>
          <w:b/>
          <w:bCs/>
          <w:sz w:val="24"/>
          <w:szCs w:val="24"/>
        </w:rPr>
      </w:pPr>
      <w:bookmarkStart w:id="7" w:name="МЕТОДИЧЕСКИЕ_МАТЕРИАЛЫ_ДЛЯ_УЧИТЕЛЯ"/>
      <w:bookmarkEnd w:id="7"/>
      <w:r w:rsidRPr="005476F0">
        <w:rPr>
          <w:b/>
          <w:bCs/>
          <w:sz w:val="24"/>
          <w:szCs w:val="24"/>
        </w:rPr>
        <w:t>МЕТОДИЧЕСКИЕ МАТЕРИАЛЫ ДЛЯ УЧИТЕЛ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47744" behindDoc="1" locked="0" layoutInCell="1" allowOverlap="1" wp14:anchorId="64226085" wp14:editId="15DDA89C">
                <wp:simplePos x="0" y="0"/>
                <wp:positionH relativeFrom="page">
                  <wp:posOffset>3382010</wp:posOffset>
                </wp:positionH>
                <wp:positionV relativeFrom="paragraph">
                  <wp:posOffset>73660</wp:posOffset>
                </wp:positionV>
                <wp:extent cx="36830" cy="17970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79705"/>
                        </a:xfrm>
                        <a:prstGeom prst="rect">
                          <a:avLst/>
                        </a:prstGeom>
                        <a:solidFill>
                          <a:srgbClr val="F7FC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66.3pt;margin-top:5.8pt;width:2.9pt;height:14.15pt;z-index:-15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" fillcolor="#f7fcf7" stroked="f">
                <w10:wrap anchorx="page"/>
              </v:rect>
            </w:pict>
          </mc:Fallback>
        </mc:AlternateContent>
      </w:r>
      <w:bookmarkStart w:id="8" w:name="Физическая_культура,_5-9_класс/Матвеев_А"/>
      <w:bookmarkEnd w:id="8"/>
      <w:r w:rsidRPr="005476F0">
        <w:rPr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</w:t>
      </w:r>
      <w:bookmarkStart w:id="9" w:name="Физическая_культура,_5-9_класс/_Петрова_"/>
      <w:bookmarkEnd w:id="9"/>
      <w:r w:rsidRPr="005476F0">
        <w:rPr>
          <w:sz w:val="24"/>
          <w:szCs w:val="24"/>
        </w:rPr>
        <w:t>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«Издательство Просвещение»;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Физическая культура, 5-9 класс/Гурьев С.В.; под редакцией </w:t>
      </w:r>
      <w:proofErr w:type="spellStart"/>
      <w:r w:rsidRPr="005476F0">
        <w:rPr>
          <w:sz w:val="24"/>
          <w:szCs w:val="24"/>
        </w:rPr>
        <w:t>Виленского</w:t>
      </w:r>
      <w:proofErr w:type="spellEnd"/>
      <w:r w:rsidRPr="005476F0">
        <w:rPr>
          <w:sz w:val="24"/>
          <w:szCs w:val="24"/>
        </w:rPr>
        <w:t xml:space="preserve"> М.Я., ООО «Русское слов</w:t>
      </w:r>
      <w:proofErr w:type="gramStart"/>
      <w:r w:rsidRPr="005476F0">
        <w:rPr>
          <w:sz w:val="24"/>
          <w:szCs w:val="24"/>
        </w:rPr>
        <w:t>о-</w:t>
      </w:r>
      <w:proofErr w:type="gramEnd"/>
      <w:r w:rsidRPr="005476F0">
        <w:rPr>
          <w:sz w:val="24"/>
          <w:szCs w:val="24"/>
        </w:rPr>
        <w:t xml:space="preserve"> учебник»;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Физическая культура. 5-9 класс/</w:t>
      </w:r>
      <w:proofErr w:type="spellStart"/>
      <w:r w:rsidRPr="005476F0">
        <w:rPr>
          <w:sz w:val="24"/>
          <w:szCs w:val="24"/>
        </w:rPr>
        <w:t>Виленский</w:t>
      </w:r>
      <w:proofErr w:type="spellEnd"/>
      <w:r w:rsidRPr="005476F0">
        <w:rPr>
          <w:sz w:val="24"/>
          <w:szCs w:val="24"/>
        </w:rPr>
        <w:t xml:space="preserve"> М.Я., </w:t>
      </w:r>
      <w:proofErr w:type="spellStart"/>
      <w:r w:rsidRPr="005476F0">
        <w:rPr>
          <w:sz w:val="24"/>
          <w:szCs w:val="24"/>
        </w:rPr>
        <w:t>Туревский</w:t>
      </w:r>
      <w:proofErr w:type="spellEnd"/>
      <w:r w:rsidRPr="005476F0">
        <w:rPr>
          <w:sz w:val="24"/>
          <w:szCs w:val="24"/>
        </w:rPr>
        <w:t xml:space="preserve"> И.М., </w:t>
      </w:r>
      <w:proofErr w:type="spellStart"/>
      <w:r w:rsidRPr="005476F0">
        <w:rPr>
          <w:sz w:val="24"/>
          <w:szCs w:val="24"/>
        </w:rPr>
        <w:t>Торочкова</w:t>
      </w:r>
      <w:proofErr w:type="spellEnd"/>
      <w:r w:rsidRPr="005476F0">
        <w:rPr>
          <w:sz w:val="24"/>
          <w:szCs w:val="24"/>
        </w:rPr>
        <w:t xml:space="preserve"> Т.Ю. и другие; под редакцией </w:t>
      </w:r>
      <w:proofErr w:type="spellStart"/>
      <w:r w:rsidRPr="005476F0">
        <w:rPr>
          <w:sz w:val="24"/>
          <w:szCs w:val="24"/>
        </w:rPr>
        <w:t>Виленского</w:t>
      </w:r>
      <w:proofErr w:type="spellEnd"/>
      <w:r w:rsidRPr="005476F0">
        <w:rPr>
          <w:sz w:val="24"/>
          <w:szCs w:val="24"/>
        </w:rPr>
        <w:t xml:space="preserve"> М.Я., Акционерное общество «Издательство «Просвещение»;</w:t>
      </w:r>
      <w:bookmarkStart w:id="10" w:name="ЦИФРОВЫЕ_ОБРАЗОВАТЕЛЬНЫЕ_РЕСУРСЫ_И_РЕСУР"/>
      <w:bookmarkEnd w:id="10"/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</w:p>
    <w:p w:rsidR="005476F0" w:rsidRPr="005476F0" w:rsidRDefault="005476F0" w:rsidP="005476F0">
      <w:pPr>
        <w:spacing w:before="93"/>
        <w:ind w:left="851"/>
        <w:rPr>
          <w:b/>
          <w:sz w:val="24"/>
          <w:szCs w:val="24"/>
        </w:rPr>
      </w:pPr>
      <w:r w:rsidRPr="005476F0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5476F0" w:rsidRPr="005476F0" w:rsidRDefault="005476F0" w:rsidP="005476F0">
      <w:pPr>
        <w:spacing w:before="93"/>
        <w:ind w:left="851"/>
        <w:rPr>
          <w:b/>
          <w:sz w:val="24"/>
          <w:szCs w:val="24"/>
        </w:rPr>
      </w:pPr>
    </w:p>
    <w:p w:rsidR="005476F0" w:rsidRPr="005476F0" w:rsidRDefault="005476F0" w:rsidP="005476F0">
      <w:pPr>
        <w:spacing w:before="93"/>
        <w:ind w:left="851"/>
        <w:rPr>
          <w:b/>
          <w:bCs/>
          <w:sz w:val="24"/>
          <w:szCs w:val="24"/>
        </w:rPr>
      </w:pPr>
      <w:r w:rsidRPr="005476F0">
        <w:rPr>
          <w:b/>
          <w:bCs/>
          <w:sz w:val="24"/>
          <w:szCs w:val="24"/>
        </w:rPr>
        <w:t>УЧЕБНОЕ ОБОРУДОВАНИЕ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компьютерный стол Ноутбук учител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</w:p>
    <w:p w:rsidR="005476F0" w:rsidRPr="005476F0" w:rsidRDefault="005476F0" w:rsidP="005476F0">
      <w:pPr>
        <w:spacing w:before="93"/>
        <w:ind w:left="851"/>
        <w:rPr>
          <w:b/>
          <w:bCs/>
          <w:sz w:val="24"/>
          <w:szCs w:val="24"/>
        </w:rPr>
      </w:pPr>
      <w:r w:rsidRPr="005476F0">
        <w:rPr>
          <w:b/>
          <w:bCs/>
          <w:sz w:val="24"/>
          <w:szCs w:val="24"/>
        </w:rPr>
        <w:t>ОБОРУДОВАНИЕ ДЛЯ ПРОВЕДЕНИЯ ПРАКТИЧЕСКИХ РАБОТ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Стенка гимнастическа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Бревно гимнастическое напольное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Комплект навесного оборудовани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Скамья атлетическая наклонная 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Коврик гимнастический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Маты гимнастические 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Мяч набивной (1 кг, 2 кг)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lastRenderedPageBreak/>
        <w:t xml:space="preserve"> Мяч малый (теннисный)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Скакалка гимнастическа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Палка гимнастическа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Обруч гимнастический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Рулетка измерительная (10 м, 50м)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Комплект щитов баскетбольных с кольцами и сеткой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Щиты баскетбольные навесные с кольцами и сеткой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Мячи баскетбольные для мини-игры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Жилетки игровые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Стойки волейбольные универсальные Сетка волейбольна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Мячи волейбольные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Мячи футбольные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Насос для накачивания мячей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Аптечка медицинска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Спортивные залы (кабинеты)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Спортивный зал игровой 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Подсобное помещение для хранения инвентаря и оборудования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Пришкольный стадион (площадка)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Легкоатлетическая дорожка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Сектор для прыжков в длину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Ботинки для лыж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Лыжи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Лыжные палки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>Игровое поле для футбола (мини-футбола)</w:t>
      </w: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</w:p>
    <w:p w:rsidR="005476F0" w:rsidRPr="005476F0" w:rsidRDefault="005476F0" w:rsidP="005476F0">
      <w:pPr>
        <w:spacing w:before="93"/>
        <w:ind w:left="851"/>
        <w:rPr>
          <w:sz w:val="24"/>
          <w:szCs w:val="24"/>
        </w:rPr>
      </w:pPr>
      <w:r w:rsidRPr="005476F0">
        <w:rPr>
          <w:sz w:val="24"/>
          <w:szCs w:val="24"/>
        </w:rPr>
        <w:t xml:space="preserve"> </w:t>
      </w:r>
    </w:p>
    <w:p w:rsidR="009519C2" w:rsidRPr="00B5004A" w:rsidRDefault="00A46AE6" w:rsidP="00A46AE6">
      <w:pPr>
        <w:spacing w:before="93"/>
        <w:ind w:left="851"/>
        <w:rPr>
          <w:sz w:val="24"/>
          <w:szCs w:val="24"/>
        </w:rPr>
      </w:pPr>
      <w:r w:rsidRPr="00B500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739A176D" wp14:editId="7981979F">
                <wp:simplePos x="0" y="0"/>
                <wp:positionH relativeFrom="page">
                  <wp:posOffset>6652895</wp:posOffset>
                </wp:positionH>
                <wp:positionV relativeFrom="page">
                  <wp:posOffset>8480425</wp:posOffset>
                </wp:positionV>
                <wp:extent cx="694055" cy="8267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F4A" w:rsidRDefault="000F2F4A" w:rsidP="00A46AE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23.85pt;margin-top:667.75pt;width:54.65pt;height:65.1pt;z-index:4876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" filled="f" stroked="f">
                <v:textbox inset="0,0,0,0">
                  <w:txbxContent>
                    <w:p w:rsidR="000F2F4A" w:rsidRDefault="000F2F4A" w:rsidP="00A46AE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19C2" w:rsidRPr="00B5004A" w:rsidSect="00A46AE6">
      <w:pgSz w:w="11900" w:h="16840"/>
      <w:pgMar w:top="480" w:right="1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A5A"/>
    <w:multiLevelType w:val="hybridMultilevel"/>
    <w:tmpl w:val="A0DC9194"/>
    <w:lvl w:ilvl="0" w:tplc="4588F4F4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8006C">
      <w:numFmt w:val="bullet"/>
      <w:lvlText w:val="•"/>
      <w:lvlJc w:val="left"/>
      <w:pPr>
        <w:ind w:left="1785" w:hanging="183"/>
      </w:pPr>
      <w:rPr>
        <w:rFonts w:hint="default"/>
        <w:lang w:val="ru-RU" w:eastAsia="en-US" w:bidi="ar-SA"/>
      </w:rPr>
    </w:lvl>
    <w:lvl w:ilvl="2" w:tplc="AEE055AC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  <w:lvl w:ilvl="3" w:tplc="1DA259BC">
      <w:numFmt w:val="bullet"/>
      <w:lvlText w:val="•"/>
      <w:lvlJc w:val="left"/>
      <w:pPr>
        <w:ind w:left="3997" w:hanging="183"/>
      </w:pPr>
      <w:rPr>
        <w:rFonts w:hint="default"/>
        <w:lang w:val="ru-RU" w:eastAsia="en-US" w:bidi="ar-SA"/>
      </w:rPr>
    </w:lvl>
    <w:lvl w:ilvl="4" w:tplc="F25AF03E">
      <w:numFmt w:val="bullet"/>
      <w:lvlText w:val="•"/>
      <w:lvlJc w:val="left"/>
      <w:pPr>
        <w:ind w:left="5103" w:hanging="183"/>
      </w:pPr>
      <w:rPr>
        <w:rFonts w:hint="default"/>
        <w:lang w:val="ru-RU" w:eastAsia="en-US" w:bidi="ar-SA"/>
      </w:rPr>
    </w:lvl>
    <w:lvl w:ilvl="5" w:tplc="40767CF0">
      <w:numFmt w:val="bullet"/>
      <w:lvlText w:val="•"/>
      <w:lvlJc w:val="left"/>
      <w:pPr>
        <w:ind w:left="6209" w:hanging="183"/>
      </w:pPr>
      <w:rPr>
        <w:rFonts w:hint="default"/>
        <w:lang w:val="ru-RU" w:eastAsia="en-US" w:bidi="ar-SA"/>
      </w:rPr>
    </w:lvl>
    <w:lvl w:ilvl="6" w:tplc="9FA87ABA">
      <w:numFmt w:val="bullet"/>
      <w:lvlText w:val="•"/>
      <w:lvlJc w:val="left"/>
      <w:pPr>
        <w:ind w:left="7315" w:hanging="183"/>
      </w:pPr>
      <w:rPr>
        <w:rFonts w:hint="default"/>
        <w:lang w:val="ru-RU" w:eastAsia="en-US" w:bidi="ar-SA"/>
      </w:rPr>
    </w:lvl>
    <w:lvl w:ilvl="7" w:tplc="BD7482E6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8" w:tplc="14542AF4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1">
    <w:nsid w:val="4AEC7183"/>
    <w:multiLevelType w:val="hybridMultilevel"/>
    <w:tmpl w:val="184A10E0"/>
    <w:lvl w:ilvl="0" w:tplc="D2F4753C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AE4896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D24638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85C0A0DE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DFB81F02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D1EAB550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6E425B50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80BAF538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F6F4AB7E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2">
    <w:nsid w:val="4B554688"/>
    <w:multiLevelType w:val="hybridMultilevel"/>
    <w:tmpl w:val="3814A2B4"/>
    <w:lvl w:ilvl="0" w:tplc="5BE83E5E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D66C0C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854E946A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3" w:tplc="526A00B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04906784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8EDE78D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6" w:tplc="A9964B6A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9CA84322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8" w:tplc="DCCCF8B6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02047"/>
    <w:rsid w:val="00011F38"/>
    <w:rsid w:val="00041DFE"/>
    <w:rsid w:val="000D4AB5"/>
    <w:rsid w:val="000F2F4A"/>
    <w:rsid w:val="0015487B"/>
    <w:rsid w:val="001E5C23"/>
    <w:rsid w:val="001F2D70"/>
    <w:rsid w:val="00222A31"/>
    <w:rsid w:val="0026060F"/>
    <w:rsid w:val="002A0375"/>
    <w:rsid w:val="0033646C"/>
    <w:rsid w:val="003365C6"/>
    <w:rsid w:val="00357849"/>
    <w:rsid w:val="00395ACA"/>
    <w:rsid w:val="003F24E6"/>
    <w:rsid w:val="0041749E"/>
    <w:rsid w:val="00481ABE"/>
    <w:rsid w:val="004911E9"/>
    <w:rsid w:val="004A272E"/>
    <w:rsid w:val="004E57AD"/>
    <w:rsid w:val="00510C61"/>
    <w:rsid w:val="0053535B"/>
    <w:rsid w:val="005476F0"/>
    <w:rsid w:val="00564BB3"/>
    <w:rsid w:val="005838DF"/>
    <w:rsid w:val="005A5DB3"/>
    <w:rsid w:val="005D74B9"/>
    <w:rsid w:val="00622CC6"/>
    <w:rsid w:val="00637124"/>
    <w:rsid w:val="00637D07"/>
    <w:rsid w:val="00653077"/>
    <w:rsid w:val="00683FE1"/>
    <w:rsid w:val="006A3F89"/>
    <w:rsid w:val="006E2273"/>
    <w:rsid w:val="00707B94"/>
    <w:rsid w:val="00714ACD"/>
    <w:rsid w:val="00726FC1"/>
    <w:rsid w:val="00740783"/>
    <w:rsid w:val="00795002"/>
    <w:rsid w:val="007C3B2E"/>
    <w:rsid w:val="007E651A"/>
    <w:rsid w:val="008011DA"/>
    <w:rsid w:val="00831812"/>
    <w:rsid w:val="00863909"/>
    <w:rsid w:val="00940830"/>
    <w:rsid w:val="009519C2"/>
    <w:rsid w:val="009E04BA"/>
    <w:rsid w:val="00A063D4"/>
    <w:rsid w:val="00A46AE6"/>
    <w:rsid w:val="00A5192A"/>
    <w:rsid w:val="00A63409"/>
    <w:rsid w:val="00AC6C90"/>
    <w:rsid w:val="00AF6499"/>
    <w:rsid w:val="00B26488"/>
    <w:rsid w:val="00B5004A"/>
    <w:rsid w:val="00B8651B"/>
    <w:rsid w:val="00B95A8C"/>
    <w:rsid w:val="00BB49D6"/>
    <w:rsid w:val="00BB67A4"/>
    <w:rsid w:val="00C14327"/>
    <w:rsid w:val="00C8599B"/>
    <w:rsid w:val="00C85F17"/>
    <w:rsid w:val="00C910B6"/>
    <w:rsid w:val="00D04BD0"/>
    <w:rsid w:val="00D37777"/>
    <w:rsid w:val="00D93588"/>
    <w:rsid w:val="00E02047"/>
    <w:rsid w:val="00E40B9F"/>
    <w:rsid w:val="00E669E8"/>
    <w:rsid w:val="00E723DC"/>
    <w:rsid w:val="00E9224B"/>
    <w:rsid w:val="00EA170F"/>
    <w:rsid w:val="00EC0D56"/>
    <w:rsid w:val="00EC2ED8"/>
    <w:rsid w:val="00EC5AB1"/>
    <w:rsid w:val="00ED026B"/>
    <w:rsid w:val="00F17AA3"/>
    <w:rsid w:val="00F72375"/>
    <w:rsid w:val="00FA6E97"/>
    <w:rsid w:val="00FE47BE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6F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7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6F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7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B972-5ECF-4A0B-89E8-E140519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988</Words>
  <Characters>9113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dcterms:created xsi:type="dcterms:W3CDTF">2024-09-24T10:19:00Z</dcterms:created>
  <dcterms:modified xsi:type="dcterms:W3CDTF">2024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